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B56AA" w14:textId="6A797152" w:rsidR="00B91D9A" w:rsidRPr="009C0C16" w:rsidRDefault="00AF6112" w:rsidP="00513681">
      <w:pPr>
        <w:pStyle w:val="Title"/>
        <w:spacing w:line="276" w:lineRule="auto"/>
        <w:rPr>
          <w:rFonts w:ascii="Times New Roman" w:hAnsi="Times New Roman"/>
          <w:sz w:val="36"/>
          <w:lang w:val="ru-RU"/>
        </w:rPr>
      </w:pPr>
      <w:r>
        <w:rPr>
          <w:rFonts w:ascii="Times New Roman" w:hAnsi="Times New Roman"/>
          <w:sz w:val="36"/>
          <w:lang w:val="ru-RU"/>
        </w:rPr>
        <w:t>АУЕ</w:t>
      </w:r>
      <w:r w:rsidR="00B91D9A" w:rsidRPr="009C0C16">
        <w:rPr>
          <w:rFonts w:ascii="Times New Roman" w:hAnsi="Times New Roman"/>
          <w:sz w:val="36"/>
          <w:lang w:val="ru-RU"/>
        </w:rPr>
        <w:t xml:space="preserve"> - ФОН  </w:t>
      </w:r>
      <w:r w:rsidRPr="009C0C16">
        <w:rPr>
          <w:rFonts w:ascii="Times New Roman" w:hAnsi="Times New Roman"/>
          <w:sz w:val="36"/>
          <w:lang w:val="ru-RU"/>
        </w:rPr>
        <w:t xml:space="preserve">УНИВЕРЗИТЕТ </w:t>
      </w:r>
      <w:r w:rsidR="00B91D9A" w:rsidRPr="009C0C16">
        <w:rPr>
          <w:rFonts w:ascii="Times New Roman" w:hAnsi="Times New Roman"/>
          <w:sz w:val="36"/>
          <w:lang w:val="ru-RU"/>
        </w:rPr>
        <w:t>СКОПЈЕ</w:t>
      </w:r>
    </w:p>
    <w:p w14:paraId="35F8756D" w14:textId="77777777" w:rsidR="00B91D9A" w:rsidRPr="009C0C16" w:rsidRDefault="00B91D9A" w:rsidP="00513681">
      <w:pPr>
        <w:pStyle w:val="Subtitle"/>
        <w:spacing w:line="276" w:lineRule="auto"/>
        <w:rPr>
          <w:rFonts w:ascii="Times New Roman" w:hAnsi="Times New Roman"/>
          <w:lang w:val="ru-RU"/>
        </w:rPr>
      </w:pPr>
      <w:r w:rsidRPr="009C0C16">
        <w:rPr>
          <w:rFonts w:ascii="Times New Roman" w:hAnsi="Times New Roman"/>
          <w:lang w:val="ru-RU"/>
        </w:rPr>
        <w:t xml:space="preserve">Факултет за </w:t>
      </w:r>
      <w:r w:rsidR="00F50658">
        <w:rPr>
          <w:rFonts w:ascii="Times New Roman" w:hAnsi="Times New Roman"/>
          <w:lang w:val="ru-RU"/>
        </w:rPr>
        <w:t>спортски менаџмент</w:t>
      </w:r>
      <w:r w:rsidRPr="009C0C16">
        <w:rPr>
          <w:rFonts w:ascii="Times New Roman" w:hAnsi="Times New Roman"/>
          <w:lang w:val="ru-RU"/>
        </w:rPr>
        <w:t xml:space="preserve"> </w:t>
      </w:r>
    </w:p>
    <w:p w14:paraId="17BD9CE2" w14:textId="77777777" w:rsidR="00B91D9A" w:rsidRPr="009C0C16" w:rsidRDefault="00B91D9A" w:rsidP="00513681">
      <w:pPr>
        <w:spacing w:line="276" w:lineRule="auto"/>
        <w:rPr>
          <w:lang w:val="ru-RU"/>
        </w:rPr>
      </w:pPr>
    </w:p>
    <w:p w14:paraId="60384C1D" w14:textId="3200884E" w:rsidR="00B91D9A" w:rsidRPr="009C0C16" w:rsidRDefault="004644F7" w:rsidP="00513681">
      <w:pPr>
        <w:spacing w:line="276" w:lineRule="auto"/>
        <w:rPr>
          <w:lang w:val="ru-RU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80CBE40" wp14:editId="71DC7850">
                <wp:simplePos x="0" y="0"/>
                <wp:positionH relativeFrom="column">
                  <wp:posOffset>-228600</wp:posOffset>
                </wp:positionH>
                <wp:positionV relativeFrom="paragraph">
                  <wp:posOffset>85724</wp:posOffset>
                </wp:positionV>
                <wp:extent cx="6515100" cy="0"/>
                <wp:effectExtent l="0" t="19050" r="19050" b="1905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AA448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6.75pt" to="4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" strokeweight="4.5pt">
                <v:stroke linestyle="thickThin"/>
              </v:line>
            </w:pict>
          </mc:Fallback>
        </mc:AlternateContent>
      </w:r>
    </w:p>
    <w:p w14:paraId="6ACCCF59" w14:textId="77777777" w:rsidR="00B91D9A" w:rsidRPr="009C0C16" w:rsidRDefault="00B91D9A" w:rsidP="00513681">
      <w:pPr>
        <w:spacing w:line="276" w:lineRule="auto"/>
        <w:rPr>
          <w:lang w:val="ru-RU"/>
        </w:rPr>
      </w:pPr>
    </w:p>
    <w:p w14:paraId="4E3B68DD" w14:textId="77777777" w:rsidR="00B91D9A" w:rsidRPr="009C0C16" w:rsidRDefault="00B91D9A" w:rsidP="00513681">
      <w:pPr>
        <w:spacing w:line="276" w:lineRule="auto"/>
        <w:rPr>
          <w:lang w:val="ru-RU"/>
        </w:rPr>
      </w:pPr>
    </w:p>
    <w:p w14:paraId="7902C4C2" w14:textId="77777777" w:rsidR="00B91D9A" w:rsidRPr="009C0C16" w:rsidRDefault="00B91D9A" w:rsidP="00513681">
      <w:pPr>
        <w:pStyle w:val="Heading1"/>
        <w:spacing w:line="276" w:lineRule="auto"/>
        <w:rPr>
          <w:rFonts w:ascii="Times New Roman" w:hAnsi="Times New Roman"/>
          <w:lang w:val="ru-RU"/>
        </w:rPr>
      </w:pPr>
    </w:p>
    <w:p w14:paraId="7A4339DD" w14:textId="77777777" w:rsidR="00B91D9A" w:rsidRPr="009C0C16" w:rsidRDefault="00B91D9A" w:rsidP="00513681">
      <w:pPr>
        <w:pStyle w:val="Heading1"/>
        <w:spacing w:line="276" w:lineRule="auto"/>
        <w:rPr>
          <w:rFonts w:ascii="Times New Roman" w:hAnsi="Times New Roman"/>
          <w:lang w:val="ru-RU"/>
        </w:rPr>
      </w:pPr>
    </w:p>
    <w:p w14:paraId="000FC900" w14:textId="77777777" w:rsidR="00B91D9A" w:rsidRDefault="00B91D9A" w:rsidP="00513681">
      <w:pPr>
        <w:pStyle w:val="Heading1"/>
        <w:spacing w:line="276" w:lineRule="auto"/>
        <w:rPr>
          <w:rFonts w:ascii="Times New Roman" w:hAnsi="Times New Roman"/>
          <w:lang w:val="ru-RU"/>
        </w:rPr>
      </w:pPr>
    </w:p>
    <w:p w14:paraId="3D8C262A" w14:textId="77777777" w:rsidR="00B67853" w:rsidRDefault="00B67853" w:rsidP="00513681">
      <w:pPr>
        <w:spacing w:line="276" w:lineRule="auto"/>
        <w:rPr>
          <w:lang w:val="ru-RU"/>
        </w:rPr>
      </w:pPr>
    </w:p>
    <w:p w14:paraId="6E167231" w14:textId="77777777" w:rsidR="00B67853" w:rsidRDefault="00B67853" w:rsidP="00513681">
      <w:pPr>
        <w:spacing w:line="276" w:lineRule="auto"/>
        <w:rPr>
          <w:lang w:val="ru-RU"/>
        </w:rPr>
      </w:pPr>
    </w:p>
    <w:p w14:paraId="02A9FBD0" w14:textId="77777777" w:rsidR="00B67853" w:rsidRDefault="00B67853" w:rsidP="00513681">
      <w:pPr>
        <w:spacing w:line="276" w:lineRule="auto"/>
        <w:rPr>
          <w:lang w:val="ru-RU"/>
        </w:rPr>
      </w:pPr>
    </w:p>
    <w:p w14:paraId="56117C00" w14:textId="77777777" w:rsidR="00B67853" w:rsidRPr="00B67853" w:rsidRDefault="00B67853" w:rsidP="00513681">
      <w:pPr>
        <w:spacing w:line="276" w:lineRule="auto"/>
        <w:rPr>
          <w:lang w:val="ru-RU"/>
        </w:rPr>
      </w:pPr>
    </w:p>
    <w:p w14:paraId="7E28DA32" w14:textId="77777777" w:rsidR="00B91D9A" w:rsidRPr="009C0C16" w:rsidRDefault="00B91D9A" w:rsidP="00513681">
      <w:pPr>
        <w:pStyle w:val="Heading1"/>
        <w:spacing w:line="276" w:lineRule="auto"/>
        <w:jc w:val="center"/>
        <w:rPr>
          <w:rFonts w:ascii="Times New Roman" w:hAnsi="Times New Roman"/>
          <w:sz w:val="48"/>
          <w:lang w:val="ru-RU"/>
        </w:rPr>
      </w:pPr>
    </w:p>
    <w:p w14:paraId="0047A056" w14:textId="77777777" w:rsidR="00B91D9A" w:rsidRPr="009C0C16" w:rsidRDefault="00B91D9A" w:rsidP="00513681">
      <w:pPr>
        <w:pStyle w:val="Heading1"/>
        <w:spacing w:line="276" w:lineRule="auto"/>
        <w:jc w:val="center"/>
        <w:rPr>
          <w:rFonts w:ascii="Times New Roman" w:hAnsi="Times New Roman"/>
          <w:caps/>
          <w:sz w:val="48"/>
          <w:lang w:val="ru-RU"/>
        </w:rPr>
      </w:pPr>
      <w:r w:rsidRPr="009C0C16">
        <w:rPr>
          <w:rFonts w:ascii="Times New Roman" w:hAnsi="Times New Roman"/>
          <w:caps/>
          <w:sz w:val="48"/>
          <w:lang w:val="ru-RU"/>
        </w:rPr>
        <w:t>ИзвеШтај</w:t>
      </w:r>
    </w:p>
    <w:p w14:paraId="56DEB392" w14:textId="65FB11F9" w:rsidR="00B91D9A" w:rsidRPr="009C0C16" w:rsidRDefault="00026935" w:rsidP="00513681">
      <w:pPr>
        <w:pStyle w:val="Heading2"/>
        <w:spacing w:line="276" w:lineRule="auto"/>
        <w:ind w:left="0"/>
        <w:jc w:val="center"/>
        <w:rPr>
          <w:rFonts w:ascii="Times New Roman" w:hAnsi="Times New Roman"/>
          <w:sz w:val="36"/>
          <w:lang w:val="ru-RU"/>
        </w:rPr>
      </w:pPr>
      <w:r>
        <w:rPr>
          <w:rFonts w:ascii="Times New Roman" w:hAnsi="Times New Roman"/>
          <w:sz w:val="36"/>
          <w:lang w:val="ru-RU"/>
        </w:rPr>
        <w:t>за работата</w:t>
      </w:r>
      <w:r w:rsidR="00B91D9A" w:rsidRPr="009C0C16">
        <w:rPr>
          <w:rFonts w:ascii="Times New Roman" w:hAnsi="Times New Roman"/>
          <w:sz w:val="36"/>
          <w:lang w:val="ru-RU"/>
        </w:rPr>
        <w:t xml:space="preserve"> на</w:t>
      </w:r>
      <w:r w:rsidR="00314EA1">
        <w:rPr>
          <w:rFonts w:ascii="Times New Roman" w:hAnsi="Times New Roman"/>
          <w:sz w:val="36"/>
          <w:lang w:val="ru-RU"/>
        </w:rPr>
        <w:t xml:space="preserve"> деканот </w:t>
      </w:r>
      <w:r w:rsidR="00291519">
        <w:rPr>
          <w:rFonts w:ascii="Times New Roman" w:hAnsi="Times New Roman"/>
          <w:sz w:val="36"/>
          <w:lang w:val="ru-RU"/>
        </w:rPr>
        <w:t xml:space="preserve">и тимот </w:t>
      </w:r>
      <w:r w:rsidR="00314EA1">
        <w:rPr>
          <w:rFonts w:ascii="Times New Roman" w:hAnsi="Times New Roman"/>
          <w:sz w:val="36"/>
          <w:lang w:val="ru-RU"/>
        </w:rPr>
        <w:t xml:space="preserve">на </w:t>
      </w:r>
    </w:p>
    <w:p w14:paraId="389BC7F3" w14:textId="0EFAE517" w:rsidR="00F50658" w:rsidRPr="009C0C16" w:rsidRDefault="00F50658" w:rsidP="00513681">
      <w:pPr>
        <w:pStyle w:val="Subtitle"/>
        <w:spacing w:line="276" w:lineRule="auto"/>
        <w:rPr>
          <w:rFonts w:ascii="Times New Roman" w:hAnsi="Times New Roman"/>
          <w:lang w:val="ru-RU"/>
        </w:rPr>
      </w:pPr>
      <w:r w:rsidRPr="009C0C16">
        <w:rPr>
          <w:rFonts w:ascii="Times New Roman" w:hAnsi="Times New Roman"/>
          <w:lang w:val="ru-RU"/>
        </w:rPr>
        <w:t>ФАКУЛТЕТ</w:t>
      </w:r>
      <w:r w:rsidR="00291519">
        <w:rPr>
          <w:rFonts w:ascii="Times New Roman" w:hAnsi="Times New Roman"/>
          <w:lang w:val="ru-RU"/>
        </w:rPr>
        <w:t>ОТ</w:t>
      </w:r>
      <w:r w:rsidRPr="009C0C16">
        <w:rPr>
          <w:rFonts w:ascii="Times New Roman" w:hAnsi="Times New Roman"/>
          <w:lang w:val="ru-RU"/>
        </w:rPr>
        <w:t xml:space="preserve"> ЗА </w:t>
      </w:r>
      <w:r>
        <w:rPr>
          <w:rFonts w:ascii="Times New Roman" w:hAnsi="Times New Roman"/>
          <w:lang w:val="ru-RU"/>
        </w:rPr>
        <w:t>СПОРТСКИ МЕНАЏМЕНТ</w:t>
      </w:r>
      <w:r w:rsidRPr="009C0C16">
        <w:rPr>
          <w:rFonts w:ascii="Times New Roman" w:hAnsi="Times New Roman"/>
          <w:lang w:val="ru-RU"/>
        </w:rPr>
        <w:t xml:space="preserve"> </w:t>
      </w:r>
    </w:p>
    <w:p w14:paraId="4B528A52" w14:textId="77777777" w:rsidR="00F50658" w:rsidRDefault="00F50658" w:rsidP="00513681">
      <w:pPr>
        <w:spacing w:line="276" w:lineRule="auto"/>
        <w:jc w:val="center"/>
        <w:rPr>
          <w:sz w:val="28"/>
          <w:szCs w:val="28"/>
          <w:lang w:val="ru-RU"/>
        </w:rPr>
      </w:pPr>
    </w:p>
    <w:p w14:paraId="38914BD9" w14:textId="468CFDF3" w:rsidR="00B91D9A" w:rsidRPr="009C0C16" w:rsidRDefault="00ED35C1" w:rsidP="00513681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учебна 20</w:t>
      </w:r>
      <w:r w:rsidR="00AF6112">
        <w:rPr>
          <w:sz w:val="28"/>
          <w:szCs w:val="28"/>
        </w:rPr>
        <w:t>2</w:t>
      </w:r>
      <w:r w:rsidR="00880C5F">
        <w:rPr>
          <w:sz w:val="28"/>
          <w:szCs w:val="28"/>
        </w:rPr>
        <w:t>3</w:t>
      </w:r>
      <w:r w:rsidR="0016050C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/</w:t>
      </w:r>
      <w:r w:rsidR="00AB6239">
        <w:rPr>
          <w:sz w:val="28"/>
          <w:szCs w:val="28"/>
        </w:rPr>
        <w:t xml:space="preserve"> </w:t>
      </w:r>
      <w:r w:rsidR="00AF6112" w:rsidRPr="00AB6239">
        <w:rPr>
          <w:sz w:val="28"/>
          <w:szCs w:val="28"/>
        </w:rPr>
        <w:t>2</w:t>
      </w:r>
      <w:r w:rsidR="00880C5F">
        <w:rPr>
          <w:sz w:val="28"/>
          <w:szCs w:val="28"/>
        </w:rPr>
        <w:t>4</w:t>
      </w:r>
      <w:r w:rsidR="0016050C">
        <w:rPr>
          <w:sz w:val="28"/>
          <w:szCs w:val="28"/>
        </w:rPr>
        <w:t xml:space="preserve"> </w:t>
      </w:r>
      <w:r w:rsidR="00B91D9A" w:rsidRPr="00AB6239">
        <w:rPr>
          <w:sz w:val="28"/>
          <w:szCs w:val="28"/>
          <w:lang w:val="ru-RU"/>
        </w:rPr>
        <w:t>година</w:t>
      </w:r>
    </w:p>
    <w:p w14:paraId="3917986D" w14:textId="77777777" w:rsidR="00B91D9A" w:rsidRPr="009C0C16" w:rsidRDefault="00B91D9A" w:rsidP="00513681">
      <w:pPr>
        <w:spacing w:line="276" w:lineRule="auto"/>
        <w:rPr>
          <w:lang w:val="ru-RU"/>
        </w:rPr>
      </w:pPr>
    </w:p>
    <w:p w14:paraId="593F6A35" w14:textId="77777777" w:rsidR="00B91D9A" w:rsidRPr="009C0C16" w:rsidRDefault="00B91D9A" w:rsidP="00513681">
      <w:pPr>
        <w:spacing w:line="276" w:lineRule="auto"/>
        <w:rPr>
          <w:lang w:val="ru-RU"/>
        </w:rPr>
      </w:pPr>
    </w:p>
    <w:p w14:paraId="70DA6092" w14:textId="77777777" w:rsidR="00B91D9A" w:rsidRPr="009C0C16" w:rsidRDefault="00B91D9A" w:rsidP="00513681">
      <w:pPr>
        <w:spacing w:line="276" w:lineRule="auto"/>
        <w:rPr>
          <w:lang w:val="ru-RU"/>
        </w:rPr>
      </w:pPr>
    </w:p>
    <w:p w14:paraId="4B94E67C" w14:textId="77777777" w:rsidR="00B91D9A" w:rsidRPr="009C0C16" w:rsidRDefault="00B91D9A" w:rsidP="00513681">
      <w:pPr>
        <w:spacing w:line="276" w:lineRule="auto"/>
        <w:rPr>
          <w:b/>
          <w:bCs/>
          <w:sz w:val="28"/>
          <w:lang w:val="ru-RU"/>
        </w:rPr>
      </w:pPr>
    </w:p>
    <w:p w14:paraId="2A5B0E32" w14:textId="77777777" w:rsidR="00B91D9A" w:rsidRPr="009C0C16" w:rsidRDefault="00B91D9A" w:rsidP="00513681">
      <w:pPr>
        <w:spacing w:line="276" w:lineRule="auto"/>
        <w:rPr>
          <w:b/>
          <w:bCs/>
          <w:sz w:val="28"/>
          <w:lang w:val="ru-RU"/>
        </w:rPr>
      </w:pPr>
    </w:p>
    <w:p w14:paraId="023C6444" w14:textId="77777777" w:rsidR="00B91D9A" w:rsidRDefault="00B91D9A" w:rsidP="00513681">
      <w:pPr>
        <w:spacing w:line="276" w:lineRule="auto"/>
        <w:rPr>
          <w:b/>
          <w:bCs/>
          <w:sz w:val="28"/>
          <w:lang w:val="ru-RU"/>
        </w:rPr>
      </w:pPr>
    </w:p>
    <w:p w14:paraId="73758F73" w14:textId="77777777" w:rsidR="00E81035" w:rsidRDefault="00E81035" w:rsidP="00513681">
      <w:pPr>
        <w:spacing w:line="276" w:lineRule="auto"/>
        <w:rPr>
          <w:b/>
          <w:bCs/>
          <w:sz w:val="28"/>
          <w:lang w:val="ru-RU"/>
        </w:rPr>
      </w:pPr>
    </w:p>
    <w:p w14:paraId="14406B66" w14:textId="77777777" w:rsidR="00E81035" w:rsidRPr="009C0C16" w:rsidRDefault="00E81035" w:rsidP="00513681">
      <w:pPr>
        <w:spacing w:line="276" w:lineRule="auto"/>
        <w:rPr>
          <w:b/>
          <w:bCs/>
          <w:sz w:val="28"/>
          <w:lang w:val="ru-RU"/>
        </w:rPr>
      </w:pPr>
    </w:p>
    <w:p w14:paraId="61DF3ED9" w14:textId="77777777" w:rsidR="00B91D9A" w:rsidRPr="009C0C16" w:rsidRDefault="00B91D9A" w:rsidP="00513681">
      <w:pPr>
        <w:spacing w:line="276" w:lineRule="auto"/>
        <w:rPr>
          <w:b/>
          <w:bCs/>
          <w:sz w:val="28"/>
          <w:lang w:val="ru-RU"/>
        </w:rPr>
      </w:pPr>
    </w:p>
    <w:p w14:paraId="4C7AE2E0" w14:textId="77777777" w:rsidR="00B91D9A" w:rsidRPr="009C0C16" w:rsidRDefault="00B91D9A" w:rsidP="00513681">
      <w:pPr>
        <w:spacing w:line="276" w:lineRule="auto"/>
        <w:jc w:val="center"/>
        <w:rPr>
          <w:b/>
          <w:bCs/>
          <w:sz w:val="28"/>
          <w:lang w:val="ru-RU"/>
        </w:rPr>
      </w:pPr>
    </w:p>
    <w:p w14:paraId="215E8644" w14:textId="77777777" w:rsidR="00B91D9A" w:rsidRPr="009C0C16" w:rsidRDefault="00B91D9A" w:rsidP="00513681">
      <w:pPr>
        <w:spacing w:line="276" w:lineRule="auto"/>
        <w:jc w:val="center"/>
        <w:rPr>
          <w:b/>
          <w:bCs/>
          <w:sz w:val="28"/>
          <w:lang w:val="ru-RU"/>
        </w:rPr>
      </w:pPr>
    </w:p>
    <w:p w14:paraId="42519ED8" w14:textId="3544ED63" w:rsidR="00B91D9A" w:rsidRPr="009C0C16" w:rsidRDefault="004644F7" w:rsidP="00513681">
      <w:pPr>
        <w:spacing w:line="276" w:lineRule="auto"/>
        <w:jc w:val="center"/>
        <w:rPr>
          <w:b/>
          <w:bCs/>
          <w:sz w:val="28"/>
          <w:lang w:val="ru-RU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EB610F" wp14:editId="54AABDEC">
                <wp:simplePos x="0" y="0"/>
                <wp:positionH relativeFrom="column">
                  <wp:posOffset>-228600</wp:posOffset>
                </wp:positionH>
                <wp:positionV relativeFrom="paragraph">
                  <wp:posOffset>168910</wp:posOffset>
                </wp:positionV>
                <wp:extent cx="6515100" cy="12065"/>
                <wp:effectExtent l="0" t="19050" r="19050" b="2603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120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6556B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.3pt" to="4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" strokeweight="4.5pt">
                <v:stroke linestyle="thinThick"/>
              </v:line>
            </w:pict>
          </mc:Fallback>
        </mc:AlternateContent>
      </w:r>
    </w:p>
    <w:p w14:paraId="50478A87" w14:textId="77777777" w:rsidR="00B91D9A" w:rsidRPr="009C0C16" w:rsidRDefault="00B91D9A" w:rsidP="00513681">
      <w:pPr>
        <w:pStyle w:val="Heading4"/>
        <w:numPr>
          <w:ilvl w:val="0"/>
          <w:numId w:val="0"/>
        </w:numPr>
        <w:spacing w:line="276" w:lineRule="auto"/>
        <w:rPr>
          <w:rFonts w:ascii="Times New Roman" w:hAnsi="Times New Roman"/>
          <w:sz w:val="28"/>
          <w:lang w:val="ru-RU"/>
        </w:rPr>
      </w:pPr>
    </w:p>
    <w:p w14:paraId="639A3083" w14:textId="4CAFBDB1" w:rsidR="00B91D9A" w:rsidRPr="009C0C16" w:rsidRDefault="008A7393" w:rsidP="00513681">
      <w:pPr>
        <w:pStyle w:val="Heading4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sz w:val="28"/>
          <w:lang w:val="pl-PL"/>
        </w:rPr>
      </w:pPr>
      <w:r w:rsidRPr="009C0C16">
        <w:rPr>
          <w:rFonts w:ascii="Times New Roman" w:hAnsi="Times New Roman"/>
          <w:sz w:val="28"/>
          <w:lang w:val="pl-PL"/>
        </w:rPr>
        <w:t xml:space="preserve">Скопје, </w:t>
      </w:r>
      <w:r w:rsidR="00D55817">
        <w:rPr>
          <w:rFonts w:ascii="Times New Roman" w:hAnsi="Times New Roman"/>
          <w:sz w:val="28"/>
          <w:lang w:val="mk-MK"/>
        </w:rPr>
        <w:t>декември</w:t>
      </w:r>
      <w:r w:rsidR="00AF6112">
        <w:rPr>
          <w:rFonts w:ascii="Times New Roman" w:hAnsi="Times New Roman"/>
          <w:sz w:val="28"/>
          <w:lang w:val="mk-MK"/>
        </w:rPr>
        <w:t xml:space="preserve"> 202</w:t>
      </w:r>
      <w:r w:rsidR="00880C5F">
        <w:rPr>
          <w:rFonts w:ascii="Times New Roman" w:hAnsi="Times New Roman"/>
          <w:sz w:val="28"/>
        </w:rPr>
        <w:t>4</w:t>
      </w:r>
      <w:r w:rsidR="00B91D9A" w:rsidRPr="009C0C16">
        <w:rPr>
          <w:rFonts w:ascii="Times New Roman" w:hAnsi="Times New Roman"/>
          <w:sz w:val="28"/>
          <w:lang w:val="pl-PL"/>
        </w:rPr>
        <w:t xml:space="preserve"> година</w:t>
      </w:r>
    </w:p>
    <w:p w14:paraId="2D85CC7B" w14:textId="413FD8ED" w:rsidR="0031423B" w:rsidRDefault="00B91D9A" w:rsidP="00513681">
      <w:pPr>
        <w:spacing w:line="276" w:lineRule="auto"/>
        <w:jc w:val="center"/>
        <w:rPr>
          <w:lang w:val="mk-MK"/>
        </w:rPr>
      </w:pPr>
      <w:r w:rsidRPr="009C0C16">
        <w:rPr>
          <w:b/>
          <w:bCs/>
          <w:lang w:val="pl-PL"/>
        </w:rPr>
        <w:br w:type="page"/>
      </w:r>
    </w:p>
    <w:p w14:paraId="2A667260" w14:textId="77777777" w:rsidR="00E81035" w:rsidRDefault="00E81035" w:rsidP="00513681">
      <w:pPr>
        <w:spacing w:line="276" w:lineRule="auto"/>
        <w:jc w:val="center"/>
        <w:rPr>
          <w:b/>
          <w:bCs/>
          <w:lang w:val="mk-MK"/>
        </w:rPr>
      </w:pPr>
    </w:p>
    <w:p w14:paraId="751F1F3C" w14:textId="77777777" w:rsidR="00E81035" w:rsidRDefault="00E81035" w:rsidP="00513681">
      <w:pPr>
        <w:spacing w:line="276" w:lineRule="auto"/>
        <w:jc w:val="center"/>
        <w:rPr>
          <w:b/>
          <w:bCs/>
          <w:lang w:val="mk-MK"/>
        </w:rPr>
      </w:pPr>
    </w:p>
    <w:p w14:paraId="42BAB53B" w14:textId="77777777" w:rsidR="00E81035" w:rsidRDefault="00E81035" w:rsidP="00513681">
      <w:pPr>
        <w:spacing w:line="276" w:lineRule="auto"/>
        <w:jc w:val="center"/>
        <w:rPr>
          <w:b/>
          <w:bCs/>
          <w:lang w:val="mk-MK"/>
        </w:rPr>
      </w:pPr>
    </w:p>
    <w:p w14:paraId="72F04828" w14:textId="77777777" w:rsidR="00E81035" w:rsidRDefault="00E81035" w:rsidP="00513681">
      <w:pPr>
        <w:spacing w:line="276" w:lineRule="auto"/>
        <w:jc w:val="center"/>
        <w:rPr>
          <w:b/>
          <w:bCs/>
          <w:lang w:val="mk-MK"/>
        </w:rPr>
      </w:pPr>
    </w:p>
    <w:p w14:paraId="1E183188" w14:textId="77777777" w:rsidR="00E81035" w:rsidRDefault="00E81035" w:rsidP="00513681">
      <w:pPr>
        <w:spacing w:line="276" w:lineRule="auto"/>
        <w:jc w:val="center"/>
        <w:rPr>
          <w:b/>
          <w:bCs/>
          <w:lang w:val="mk-MK"/>
        </w:rPr>
      </w:pPr>
    </w:p>
    <w:p w14:paraId="6ED4648D" w14:textId="77777777" w:rsidR="00E81035" w:rsidRDefault="00E81035" w:rsidP="00513681">
      <w:pPr>
        <w:spacing w:line="276" w:lineRule="auto"/>
        <w:jc w:val="center"/>
        <w:rPr>
          <w:b/>
          <w:bCs/>
          <w:lang w:val="mk-MK"/>
        </w:rPr>
      </w:pPr>
    </w:p>
    <w:p w14:paraId="589DD6E5" w14:textId="2130F930" w:rsidR="0031423B" w:rsidRDefault="0031423B" w:rsidP="00513681">
      <w:pPr>
        <w:spacing w:line="276" w:lineRule="auto"/>
        <w:jc w:val="center"/>
        <w:rPr>
          <w:b/>
          <w:bCs/>
          <w:lang w:val="mk-MK"/>
        </w:rPr>
      </w:pPr>
      <w:r w:rsidRPr="009C0C16">
        <w:rPr>
          <w:b/>
          <w:bCs/>
          <w:lang w:val="mk-MK"/>
        </w:rPr>
        <w:t>СОДРЖИНА</w:t>
      </w:r>
    </w:p>
    <w:p w14:paraId="4F08F1B4" w14:textId="77777777" w:rsidR="0031423B" w:rsidRDefault="0031423B" w:rsidP="00513681">
      <w:pPr>
        <w:spacing w:line="276" w:lineRule="auto"/>
        <w:rPr>
          <w:lang w:val="mk-MK"/>
        </w:rPr>
      </w:pPr>
    </w:p>
    <w:tbl>
      <w:tblPr>
        <w:tblW w:w="10189" w:type="dxa"/>
        <w:tblLayout w:type="fixed"/>
        <w:tblLook w:val="04A0" w:firstRow="1" w:lastRow="0" w:firstColumn="1" w:lastColumn="0" w:noHBand="0" w:noVBand="1"/>
      </w:tblPr>
      <w:tblGrid>
        <w:gridCol w:w="874"/>
        <w:gridCol w:w="1010"/>
        <w:gridCol w:w="7295"/>
        <w:gridCol w:w="1010"/>
      </w:tblGrid>
      <w:tr w:rsidR="0031423B" w:rsidRPr="0031423B" w14:paraId="4C200DEA" w14:textId="77777777" w:rsidTr="00E81035">
        <w:trPr>
          <w:trHeight w:val="384"/>
        </w:trPr>
        <w:tc>
          <w:tcPr>
            <w:tcW w:w="874" w:type="dxa"/>
            <w:hideMark/>
          </w:tcPr>
          <w:p w14:paraId="3112910C" w14:textId="77777777" w:rsidR="0031423B" w:rsidRPr="0031423B" w:rsidRDefault="0031423B" w:rsidP="00513681">
            <w:pPr>
              <w:spacing w:line="276" w:lineRule="auto"/>
              <w:rPr>
                <w:lang w:val="mk-MK"/>
              </w:rPr>
            </w:pPr>
            <w:r w:rsidRPr="0031423B">
              <w:t>1</w:t>
            </w:r>
            <w:r w:rsidRPr="0031423B">
              <w:rPr>
                <w:lang w:val="mk-MK"/>
              </w:rPr>
              <w:t>.</w:t>
            </w:r>
          </w:p>
        </w:tc>
        <w:tc>
          <w:tcPr>
            <w:tcW w:w="8305" w:type="dxa"/>
            <w:gridSpan w:val="2"/>
            <w:hideMark/>
          </w:tcPr>
          <w:p w14:paraId="30534E67" w14:textId="77777777" w:rsidR="0031423B" w:rsidRPr="0031423B" w:rsidRDefault="0031423B" w:rsidP="00513681">
            <w:pPr>
              <w:pStyle w:val="Heading1"/>
              <w:spacing w:line="276" w:lineRule="auto"/>
              <w:rPr>
                <w:rFonts w:ascii="Times New Roman" w:hAnsi="Times New Roman"/>
                <w:b w:val="0"/>
                <w:bCs w:val="0"/>
                <w:lang w:val="mk-MK"/>
              </w:rPr>
            </w:pPr>
            <w:r w:rsidRPr="0031423B">
              <w:rPr>
                <w:rFonts w:ascii="Times New Roman" w:hAnsi="Times New Roman"/>
                <w:b w:val="0"/>
                <w:bCs w:val="0"/>
              </w:rPr>
              <w:t>ВОВЕД</w:t>
            </w:r>
          </w:p>
        </w:tc>
        <w:tc>
          <w:tcPr>
            <w:tcW w:w="1010" w:type="dxa"/>
          </w:tcPr>
          <w:p w14:paraId="06F3A57B" w14:textId="77777777" w:rsidR="0031423B" w:rsidRPr="0031423B" w:rsidRDefault="0031423B" w:rsidP="00513681">
            <w:pPr>
              <w:pStyle w:val="Heading1"/>
              <w:spacing w:line="276" w:lineRule="auto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31423B" w:rsidRPr="0031423B" w14:paraId="2FDE8E58" w14:textId="77777777" w:rsidTr="00E81035">
        <w:trPr>
          <w:gridAfter w:val="2"/>
          <w:wAfter w:w="8305" w:type="dxa"/>
          <w:trHeight w:val="398"/>
        </w:trPr>
        <w:tc>
          <w:tcPr>
            <w:tcW w:w="874" w:type="dxa"/>
          </w:tcPr>
          <w:p w14:paraId="04C2A6A0" w14:textId="77777777" w:rsidR="0031423B" w:rsidRPr="0031423B" w:rsidRDefault="0031423B" w:rsidP="0051368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010" w:type="dxa"/>
          </w:tcPr>
          <w:p w14:paraId="31B2B535" w14:textId="77777777" w:rsidR="0031423B" w:rsidRPr="0031423B" w:rsidRDefault="0031423B" w:rsidP="00513681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31423B" w:rsidRPr="0031423B" w14:paraId="553B935C" w14:textId="77777777" w:rsidTr="00E81035">
        <w:trPr>
          <w:trHeight w:val="384"/>
        </w:trPr>
        <w:tc>
          <w:tcPr>
            <w:tcW w:w="874" w:type="dxa"/>
            <w:hideMark/>
          </w:tcPr>
          <w:p w14:paraId="08078284" w14:textId="77777777" w:rsidR="0031423B" w:rsidRPr="0031423B" w:rsidRDefault="0031423B" w:rsidP="00513681">
            <w:pPr>
              <w:spacing w:line="276" w:lineRule="auto"/>
              <w:rPr>
                <w:lang w:val="mk-MK"/>
              </w:rPr>
            </w:pPr>
            <w:r w:rsidRPr="0031423B">
              <w:rPr>
                <w:lang w:val="mk-MK"/>
              </w:rPr>
              <w:t>2.</w:t>
            </w:r>
          </w:p>
        </w:tc>
        <w:tc>
          <w:tcPr>
            <w:tcW w:w="8305" w:type="dxa"/>
            <w:gridSpan w:val="2"/>
            <w:hideMark/>
          </w:tcPr>
          <w:p w14:paraId="2326AC71" w14:textId="77777777" w:rsidR="0031423B" w:rsidRPr="0031423B" w:rsidRDefault="0031423B" w:rsidP="00513681">
            <w:pPr>
              <w:spacing w:line="276" w:lineRule="auto"/>
              <w:rPr>
                <w:lang w:val="pl-PL"/>
              </w:rPr>
            </w:pPr>
            <w:r w:rsidRPr="0031423B">
              <w:rPr>
                <w:lang w:val="mk-MK"/>
              </w:rPr>
              <w:t xml:space="preserve">РАБОТАТА НА ОРГАНИТЕ И ТЕЛАТА НА ФАКУЛТЕТОТ </w:t>
            </w:r>
          </w:p>
        </w:tc>
        <w:tc>
          <w:tcPr>
            <w:tcW w:w="1010" w:type="dxa"/>
          </w:tcPr>
          <w:p w14:paraId="1DB21E28" w14:textId="77777777" w:rsidR="0031423B" w:rsidRPr="0031423B" w:rsidRDefault="0031423B" w:rsidP="00513681">
            <w:pPr>
              <w:spacing w:line="276" w:lineRule="auto"/>
              <w:jc w:val="both"/>
              <w:rPr>
                <w:lang w:val="mk-MK"/>
              </w:rPr>
            </w:pPr>
          </w:p>
        </w:tc>
      </w:tr>
      <w:tr w:rsidR="0031423B" w:rsidRPr="006122D0" w14:paraId="46700D9A" w14:textId="77777777" w:rsidTr="00E81035">
        <w:trPr>
          <w:trHeight w:val="398"/>
        </w:trPr>
        <w:tc>
          <w:tcPr>
            <w:tcW w:w="874" w:type="dxa"/>
          </w:tcPr>
          <w:p w14:paraId="69911E6A" w14:textId="77777777" w:rsidR="0031423B" w:rsidRPr="006122D0" w:rsidRDefault="0031423B" w:rsidP="00513681">
            <w:pPr>
              <w:spacing w:line="276" w:lineRule="auto"/>
              <w:rPr>
                <w:lang w:val="mk-MK"/>
              </w:rPr>
            </w:pPr>
            <w:r w:rsidRPr="006122D0">
              <w:rPr>
                <w:lang w:val="mk-MK"/>
              </w:rPr>
              <w:t>2.1</w:t>
            </w:r>
          </w:p>
        </w:tc>
        <w:tc>
          <w:tcPr>
            <w:tcW w:w="8305" w:type="dxa"/>
            <w:gridSpan w:val="2"/>
          </w:tcPr>
          <w:p w14:paraId="7F48BB38" w14:textId="77777777" w:rsidR="0031423B" w:rsidRPr="006122D0" w:rsidRDefault="0031423B" w:rsidP="00513681">
            <w:pPr>
              <w:spacing w:line="276" w:lineRule="auto"/>
              <w:jc w:val="both"/>
              <w:rPr>
                <w:bCs/>
                <w:lang w:val="mk-MK"/>
              </w:rPr>
            </w:pPr>
            <w:r w:rsidRPr="006122D0">
              <w:rPr>
                <w:bCs/>
                <w:lang w:val="mk-MK"/>
              </w:rPr>
              <w:t>Работата на ННС</w:t>
            </w:r>
          </w:p>
        </w:tc>
        <w:tc>
          <w:tcPr>
            <w:tcW w:w="1010" w:type="dxa"/>
          </w:tcPr>
          <w:p w14:paraId="24435712" w14:textId="77777777" w:rsidR="0031423B" w:rsidRPr="006122D0" w:rsidRDefault="0031423B" w:rsidP="00513681">
            <w:pPr>
              <w:spacing w:line="276" w:lineRule="auto"/>
              <w:jc w:val="both"/>
              <w:rPr>
                <w:b/>
                <w:bCs/>
                <w:lang w:val="mk-MK"/>
              </w:rPr>
            </w:pPr>
          </w:p>
        </w:tc>
      </w:tr>
      <w:tr w:rsidR="0031423B" w:rsidRPr="006122D0" w14:paraId="0E3B14F5" w14:textId="77777777" w:rsidTr="00E81035">
        <w:trPr>
          <w:trHeight w:val="384"/>
        </w:trPr>
        <w:tc>
          <w:tcPr>
            <w:tcW w:w="874" w:type="dxa"/>
          </w:tcPr>
          <w:p w14:paraId="53C6B266" w14:textId="77777777" w:rsidR="0031423B" w:rsidRPr="006122D0" w:rsidRDefault="0031423B" w:rsidP="00513681">
            <w:pPr>
              <w:spacing w:line="276" w:lineRule="auto"/>
              <w:rPr>
                <w:lang w:val="mk-MK"/>
              </w:rPr>
            </w:pPr>
            <w:r w:rsidRPr="006122D0">
              <w:rPr>
                <w:lang w:val="mk-MK"/>
              </w:rPr>
              <w:t>2.2</w:t>
            </w:r>
          </w:p>
        </w:tc>
        <w:tc>
          <w:tcPr>
            <w:tcW w:w="8305" w:type="dxa"/>
            <w:gridSpan w:val="2"/>
          </w:tcPr>
          <w:p w14:paraId="08B6CAA6" w14:textId="77777777" w:rsidR="0031423B" w:rsidRPr="006122D0" w:rsidRDefault="0031423B" w:rsidP="00513681">
            <w:pPr>
              <w:spacing w:line="276" w:lineRule="auto"/>
              <w:jc w:val="both"/>
              <w:rPr>
                <w:bCs/>
                <w:lang w:val="mk-MK"/>
              </w:rPr>
            </w:pPr>
            <w:r w:rsidRPr="006122D0">
              <w:rPr>
                <w:bCs/>
                <w:lang w:val="mk-MK"/>
              </w:rPr>
              <w:t>Работа на постојните комис</w:t>
            </w:r>
            <w:r>
              <w:rPr>
                <w:bCs/>
                <w:lang w:val="mk-MK"/>
              </w:rPr>
              <w:t>и</w:t>
            </w:r>
            <w:r w:rsidRPr="006122D0">
              <w:rPr>
                <w:bCs/>
                <w:lang w:val="mk-MK"/>
              </w:rPr>
              <w:t xml:space="preserve">и формирани од ННС </w:t>
            </w:r>
          </w:p>
        </w:tc>
        <w:tc>
          <w:tcPr>
            <w:tcW w:w="1010" w:type="dxa"/>
          </w:tcPr>
          <w:p w14:paraId="678902BE" w14:textId="77777777" w:rsidR="0031423B" w:rsidRPr="006122D0" w:rsidRDefault="0031423B" w:rsidP="00513681">
            <w:pPr>
              <w:spacing w:line="276" w:lineRule="auto"/>
              <w:jc w:val="both"/>
              <w:rPr>
                <w:b/>
                <w:bCs/>
                <w:lang w:val="mk-MK"/>
              </w:rPr>
            </w:pPr>
          </w:p>
        </w:tc>
      </w:tr>
      <w:tr w:rsidR="0031423B" w:rsidRPr="006122D0" w14:paraId="78DFACE8" w14:textId="77777777" w:rsidTr="00E81035">
        <w:trPr>
          <w:trHeight w:val="398"/>
        </w:trPr>
        <w:tc>
          <w:tcPr>
            <w:tcW w:w="874" w:type="dxa"/>
          </w:tcPr>
          <w:p w14:paraId="46172FFF" w14:textId="77777777" w:rsidR="0031423B" w:rsidRPr="0031423B" w:rsidRDefault="0031423B" w:rsidP="00513681">
            <w:pPr>
              <w:spacing w:line="276" w:lineRule="auto"/>
              <w:rPr>
                <w:lang w:val="mk-MK"/>
              </w:rPr>
            </w:pPr>
            <w:r w:rsidRPr="0031423B">
              <w:rPr>
                <w:lang w:val="mk-MK"/>
              </w:rPr>
              <w:t>3.</w:t>
            </w:r>
          </w:p>
        </w:tc>
        <w:tc>
          <w:tcPr>
            <w:tcW w:w="8305" w:type="dxa"/>
            <w:gridSpan w:val="2"/>
          </w:tcPr>
          <w:p w14:paraId="0299164B" w14:textId="77777777" w:rsidR="0031423B" w:rsidRPr="0031423B" w:rsidRDefault="0031423B" w:rsidP="00513681">
            <w:pPr>
              <w:spacing w:line="276" w:lineRule="auto"/>
              <w:jc w:val="both"/>
              <w:rPr>
                <w:bCs/>
                <w:lang w:val="mk-MK"/>
              </w:rPr>
            </w:pPr>
            <w:r w:rsidRPr="0031423B">
              <w:rPr>
                <w:bCs/>
                <w:lang w:val="mk-MK"/>
              </w:rPr>
              <w:t>НАСТАВНО-ОБРАЗОВНА ДЕЈНОСТ</w:t>
            </w:r>
          </w:p>
        </w:tc>
        <w:tc>
          <w:tcPr>
            <w:tcW w:w="1010" w:type="dxa"/>
          </w:tcPr>
          <w:p w14:paraId="45F8E7C1" w14:textId="77777777" w:rsidR="0031423B" w:rsidRPr="0031423B" w:rsidRDefault="0031423B" w:rsidP="00513681">
            <w:pPr>
              <w:spacing w:line="276" w:lineRule="auto"/>
              <w:jc w:val="both"/>
              <w:rPr>
                <w:b/>
                <w:bCs/>
                <w:lang w:val="mk-MK"/>
              </w:rPr>
            </w:pPr>
          </w:p>
        </w:tc>
      </w:tr>
      <w:tr w:rsidR="0031423B" w:rsidRPr="006122D0" w14:paraId="44831C44" w14:textId="77777777" w:rsidTr="00E81035">
        <w:trPr>
          <w:trHeight w:val="782"/>
        </w:trPr>
        <w:tc>
          <w:tcPr>
            <w:tcW w:w="874" w:type="dxa"/>
          </w:tcPr>
          <w:p w14:paraId="37F9304D" w14:textId="77777777" w:rsidR="0031423B" w:rsidRPr="006122D0" w:rsidRDefault="0031423B" w:rsidP="00513681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3.</w:t>
            </w:r>
            <w:r w:rsidRPr="006122D0">
              <w:rPr>
                <w:lang w:val="mk-MK"/>
              </w:rPr>
              <w:t>1</w:t>
            </w:r>
          </w:p>
        </w:tc>
        <w:tc>
          <w:tcPr>
            <w:tcW w:w="8305" w:type="dxa"/>
            <w:gridSpan w:val="2"/>
          </w:tcPr>
          <w:p w14:paraId="6DBEC2BA" w14:textId="77777777" w:rsidR="0031423B" w:rsidRPr="0031423B" w:rsidRDefault="0031423B" w:rsidP="00513681">
            <w:pPr>
              <w:spacing w:line="276" w:lineRule="auto"/>
              <w:jc w:val="both"/>
              <w:rPr>
                <w:bCs/>
                <w:lang w:val="mk-MK"/>
              </w:rPr>
            </w:pPr>
            <w:r w:rsidRPr="0031423B">
              <w:rPr>
                <w:bCs/>
                <w:lang w:val="mk-MK"/>
              </w:rPr>
              <w:t>Реализација на наставата по студиски програми на додипломски и посдипломски студии</w:t>
            </w:r>
          </w:p>
        </w:tc>
        <w:tc>
          <w:tcPr>
            <w:tcW w:w="1010" w:type="dxa"/>
          </w:tcPr>
          <w:p w14:paraId="4A4141B8" w14:textId="77777777" w:rsidR="0031423B" w:rsidRPr="0031423B" w:rsidRDefault="0031423B" w:rsidP="00513681">
            <w:pPr>
              <w:spacing w:line="276" w:lineRule="auto"/>
              <w:jc w:val="both"/>
              <w:rPr>
                <w:b/>
                <w:bCs/>
                <w:lang w:val="mk-MK"/>
              </w:rPr>
            </w:pPr>
          </w:p>
        </w:tc>
      </w:tr>
      <w:tr w:rsidR="0031423B" w:rsidRPr="006122D0" w14:paraId="296822F4" w14:textId="77777777" w:rsidTr="00E81035">
        <w:trPr>
          <w:trHeight w:val="384"/>
        </w:trPr>
        <w:tc>
          <w:tcPr>
            <w:tcW w:w="874" w:type="dxa"/>
          </w:tcPr>
          <w:p w14:paraId="74E0302C" w14:textId="77777777" w:rsidR="0031423B" w:rsidRPr="006122D0" w:rsidRDefault="0031423B" w:rsidP="00513681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3.2</w:t>
            </w:r>
          </w:p>
        </w:tc>
        <w:tc>
          <w:tcPr>
            <w:tcW w:w="8305" w:type="dxa"/>
            <w:gridSpan w:val="2"/>
          </w:tcPr>
          <w:p w14:paraId="57A4EF29" w14:textId="77777777" w:rsidR="0031423B" w:rsidRPr="0031423B" w:rsidRDefault="0031423B" w:rsidP="00513681">
            <w:pPr>
              <w:spacing w:line="276" w:lineRule="auto"/>
              <w:jc w:val="both"/>
              <w:rPr>
                <w:bCs/>
                <w:lang w:val="mk-MK"/>
              </w:rPr>
            </w:pPr>
            <w:r w:rsidRPr="0031423B">
              <w:rPr>
                <w:bCs/>
                <w:lang w:val="mk-MK"/>
              </w:rPr>
              <w:t>Дипломирани студенти</w:t>
            </w:r>
          </w:p>
        </w:tc>
        <w:tc>
          <w:tcPr>
            <w:tcW w:w="1010" w:type="dxa"/>
          </w:tcPr>
          <w:p w14:paraId="6D77D660" w14:textId="77777777" w:rsidR="0031423B" w:rsidRPr="0031423B" w:rsidRDefault="0031423B" w:rsidP="00513681">
            <w:pPr>
              <w:spacing w:line="276" w:lineRule="auto"/>
              <w:jc w:val="both"/>
              <w:rPr>
                <w:b/>
                <w:bCs/>
                <w:lang w:val="mk-MK"/>
              </w:rPr>
            </w:pPr>
          </w:p>
        </w:tc>
      </w:tr>
    </w:tbl>
    <w:p w14:paraId="2B55F6A2" w14:textId="77777777" w:rsidR="0031423B" w:rsidRPr="0031423B" w:rsidRDefault="0031423B" w:rsidP="00513681">
      <w:pPr>
        <w:spacing w:line="276" w:lineRule="auto"/>
        <w:ind w:left="-1" w:firstLine="721"/>
        <w:rPr>
          <w:lang w:val="mk-MK"/>
        </w:rPr>
      </w:pPr>
      <w:r w:rsidRPr="0031423B">
        <w:rPr>
          <w:lang w:val="mk-MK"/>
        </w:rPr>
        <w:t>ЗАКЛУЧОК</w:t>
      </w:r>
    </w:p>
    <w:p w14:paraId="4FF1026F" w14:textId="1BE35D0D" w:rsidR="009D75EF" w:rsidRDefault="009D75EF" w:rsidP="00513681">
      <w:pPr>
        <w:spacing w:line="276" w:lineRule="auto"/>
        <w:rPr>
          <w:lang w:val="mk-MK"/>
        </w:rPr>
      </w:pPr>
    </w:p>
    <w:p w14:paraId="7C757809" w14:textId="418AF9F0" w:rsidR="0031423B" w:rsidRDefault="0031423B" w:rsidP="00513681">
      <w:pPr>
        <w:spacing w:line="276" w:lineRule="auto"/>
        <w:rPr>
          <w:lang w:val="mk-MK"/>
        </w:rPr>
      </w:pPr>
    </w:p>
    <w:p w14:paraId="0BA35205" w14:textId="138E3787" w:rsidR="0031423B" w:rsidRDefault="0031423B" w:rsidP="00513681">
      <w:pPr>
        <w:spacing w:line="276" w:lineRule="auto"/>
        <w:rPr>
          <w:lang w:val="mk-MK"/>
        </w:rPr>
      </w:pPr>
    </w:p>
    <w:p w14:paraId="51F4E1E0" w14:textId="3A8A322E" w:rsidR="0031423B" w:rsidRDefault="0031423B" w:rsidP="00513681">
      <w:pPr>
        <w:spacing w:line="276" w:lineRule="auto"/>
        <w:rPr>
          <w:lang w:val="mk-MK"/>
        </w:rPr>
      </w:pPr>
    </w:p>
    <w:p w14:paraId="62B3E673" w14:textId="2A9CBE84" w:rsidR="0031423B" w:rsidRDefault="0031423B" w:rsidP="00513681">
      <w:pPr>
        <w:spacing w:line="276" w:lineRule="auto"/>
        <w:rPr>
          <w:lang w:val="mk-MK"/>
        </w:rPr>
      </w:pPr>
    </w:p>
    <w:p w14:paraId="5A45A7A4" w14:textId="3D3D28AD" w:rsidR="0031423B" w:rsidRDefault="0031423B" w:rsidP="00513681">
      <w:pPr>
        <w:spacing w:line="276" w:lineRule="auto"/>
        <w:rPr>
          <w:lang w:val="mk-MK"/>
        </w:rPr>
      </w:pPr>
    </w:p>
    <w:p w14:paraId="6E4E567A" w14:textId="4E587A29" w:rsidR="0031423B" w:rsidRDefault="0031423B" w:rsidP="00513681">
      <w:pPr>
        <w:spacing w:line="276" w:lineRule="auto"/>
        <w:rPr>
          <w:lang w:val="mk-MK"/>
        </w:rPr>
      </w:pPr>
    </w:p>
    <w:p w14:paraId="335349D7" w14:textId="1D4499DE" w:rsidR="0031423B" w:rsidRDefault="0031423B" w:rsidP="00513681">
      <w:pPr>
        <w:spacing w:line="276" w:lineRule="auto"/>
        <w:rPr>
          <w:lang w:val="mk-MK"/>
        </w:rPr>
      </w:pPr>
    </w:p>
    <w:p w14:paraId="6BCFAE8A" w14:textId="1967DC9F" w:rsidR="0031423B" w:rsidRDefault="0031423B" w:rsidP="00513681">
      <w:pPr>
        <w:spacing w:line="276" w:lineRule="auto"/>
        <w:rPr>
          <w:lang w:val="mk-MK"/>
        </w:rPr>
      </w:pPr>
    </w:p>
    <w:p w14:paraId="4087763C" w14:textId="27CFB7A9" w:rsidR="0031423B" w:rsidRDefault="0031423B" w:rsidP="00513681">
      <w:pPr>
        <w:spacing w:line="276" w:lineRule="auto"/>
        <w:rPr>
          <w:lang w:val="mk-MK"/>
        </w:rPr>
      </w:pPr>
    </w:p>
    <w:p w14:paraId="66C59C65" w14:textId="460DABE7" w:rsidR="0031423B" w:rsidRDefault="0031423B" w:rsidP="00513681">
      <w:pPr>
        <w:spacing w:line="276" w:lineRule="auto"/>
        <w:rPr>
          <w:lang w:val="mk-MK"/>
        </w:rPr>
      </w:pPr>
    </w:p>
    <w:p w14:paraId="15889543" w14:textId="33D2E4BC" w:rsidR="0031423B" w:rsidRDefault="0031423B" w:rsidP="00513681">
      <w:pPr>
        <w:spacing w:line="276" w:lineRule="auto"/>
        <w:rPr>
          <w:lang w:val="mk-MK"/>
        </w:rPr>
      </w:pPr>
    </w:p>
    <w:p w14:paraId="3C9DDF62" w14:textId="0F8F7956" w:rsidR="0031423B" w:rsidRDefault="0031423B" w:rsidP="00513681">
      <w:pPr>
        <w:spacing w:line="276" w:lineRule="auto"/>
        <w:rPr>
          <w:lang w:val="mk-MK"/>
        </w:rPr>
      </w:pPr>
    </w:p>
    <w:p w14:paraId="0E2E9DB4" w14:textId="2D64C47B" w:rsidR="0031423B" w:rsidRDefault="0031423B" w:rsidP="00513681">
      <w:pPr>
        <w:spacing w:line="276" w:lineRule="auto"/>
        <w:rPr>
          <w:lang w:val="mk-MK"/>
        </w:rPr>
      </w:pPr>
    </w:p>
    <w:p w14:paraId="0DD25E1B" w14:textId="5A70E6DB" w:rsidR="0031423B" w:rsidRDefault="0031423B" w:rsidP="00513681">
      <w:pPr>
        <w:spacing w:line="276" w:lineRule="auto"/>
        <w:rPr>
          <w:lang w:val="mk-MK"/>
        </w:rPr>
      </w:pPr>
    </w:p>
    <w:p w14:paraId="3855507A" w14:textId="3BFD27E5" w:rsidR="0031423B" w:rsidRDefault="0031423B" w:rsidP="00513681">
      <w:pPr>
        <w:spacing w:line="276" w:lineRule="auto"/>
        <w:rPr>
          <w:lang w:val="mk-MK"/>
        </w:rPr>
      </w:pPr>
    </w:p>
    <w:p w14:paraId="79F05248" w14:textId="1391890C" w:rsidR="0031423B" w:rsidRDefault="0031423B" w:rsidP="00513681">
      <w:pPr>
        <w:spacing w:line="276" w:lineRule="auto"/>
        <w:rPr>
          <w:lang w:val="mk-MK"/>
        </w:rPr>
      </w:pPr>
    </w:p>
    <w:p w14:paraId="5143529F" w14:textId="1EC57F9F" w:rsidR="0031423B" w:rsidRDefault="0031423B" w:rsidP="00513681">
      <w:pPr>
        <w:spacing w:line="276" w:lineRule="auto"/>
        <w:rPr>
          <w:lang w:val="mk-MK"/>
        </w:rPr>
      </w:pPr>
    </w:p>
    <w:p w14:paraId="19BDB2C8" w14:textId="1D806917" w:rsidR="0031423B" w:rsidRDefault="0031423B" w:rsidP="00513681">
      <w:pPr>
        <w:spacing w:line="276" w:lineRule="auto"/>
        <w:rPr>
          <w:lang w:val="mk-MK"/>
        </w:rPr>
      </w:pPr>
    </w:p>
    <w:p w14:paraId="1BB31841" w14:textId="40B627D1" w:rsidR="0031423B" w:rsidRDefault="0031423B" w:rsidP="00513681">
      <w:pPr>
        <w:spacing w:line="276" w:lineRule="auto"/>
        <w:rPr>
          <w:lang w:val="mk-MK"/>
        </w:rPr>
      </w:pPr>
    </w:p>
    <w:p w14:paraId="1E05299B" w14:textId="77777777" w:rsidR="0031423B" w:rsidRPr="000745A7" w:rsidRDefault="0031423B" w:rsidP="00513681">
      <w:pPr>
        <w:spacing w:line="276" w:lineRule="auto"/>
        <w:rPr>
          <w:lang w:val="mk-MK"/>
        </w:rPr>
      </w:pPr>
    </w:p>
    <w:p w14:paraId="477E2150" w14:textId="77777777" w:rsidR="00B91D9A" w:rsidRPr="00314EA1" w:rsidRDefault="00B91D9A" w:rsidP="00513681">
      <w:pPr>
        <w:pStyle w:val="Heading1"/>
        <w:spacing w:line="276" w:lineRule="auto"/>
        <w:rPr>
          <w:lang w:val="mk-MK"/>
        </w:rPr>
      </w:pPr>
      <w:r w:rsidRPr="009C0C16">
        <w:rPr>
          <w:lang w:val="mk-MK"/>
        </w:rPr>
        <w:t xml:space="preserve">1. </w:t>
      </w:r>
      <w:r w:rsidRPr="009C0C16">
        <w:rPr>
          <w:rFonts w:ascii="Cambria" w:hAnsi="Cambria" w:cs="Cambria"/>
          <w:lang w:val="ru-RU"/>
        </w:rPr>
        <w:t>В</w:t>
      </w:r>
      <w:r w:rsidRPr="009C0C16">
        <w:rPr>
          <w:lang w:val="ru-RU"/>
        </w:rPr>
        <w:t xml:space="preserve"> </w:t>
      </w:r>
      <w:r w:rsidRPr="009C0C16">
        <w:rPr>
          <w:rFonts w:ascii="Cambria" w:hAnsi="Cambria" w:cs="Cambria"/>
          <w:lang w:val="ru-RU"/>
        </w:rPr>
        <w:t>О</w:t>
      </w:r>
      <w:r w:rsidRPr="009C0C16">
        <w:rPr>
          <w:lang w:val="ru-RU"/>
        </w:rPr>
        <w:t xml:space="preserve"> </w:t>
      </w:r>
      <w:r w:rsidRPr="009C0C16">
        <w:rPr>
          <w:rFonts w:ascii="Cambria" w:hAnsi="Cambria" w:cs="Cambria"/>
          <w:lang w:val="ru-RU"/>
        </w:rPr>
        <w:t>В</w:t>
      </w:r>
      <w:r w:rsidRPr="009C0C16">
        <w:rPr>
          <w:lang w:val="ru-RU"/>
        </w:rPr>
        <w:t xml:space="preserve"> </w:t>
      </w:r>
      <w:r w:rsidRPr="009C0C16">
        <w:rPr>
          <w:rFonts w:ascii="Cambria" w:hAnsi="Cambria" w:cs="Cambria"/>
          <w:lang w:val="ru-RU"/>
        </w:rPr>
        <w:t>Е</w:t>
      </w:r>
      <w:r w:rsidRPr="009C0C16">
        <w:rPr>
          <w:lang w:val="ru-RU"/>
        </w:rPr>
        <w:t xml:space="preserve"> </w:t>
      </w:r>
      <w:r w:rsidRPr="009C0C16">
        <w:rPr>
          <w:rFonts w:ascii="Cambria" w:hAnsi="Cambria" w:cs="Cambria"/>
          <w:lang w:val="ru-RU"/>
        </w:rPr>
        <w:t>Д</w:t>
      </w:r>
    </w:p>
    <w:p w14:paraId="4CD0CFC8" w14:textId="77777777" w:rsidR="00B91D9A" w:rsidRPr="009C0C16" w:rsidRDefault="00B91D9A" w:rsidP="00513681">
      <w:pPr>
        <w:pStyle w:val="BodyTextIndent2"/>
        <w:spacing w:line="276" w:lineRule="auto"/>
        <w:ind w:left="0" w:firstLine="720"/>
        <w:rPr>
          <w:rFonts w:ascii="Times New Roman" w:hAnsi="Times New Roman"/>
          <w:lang w:val="ru-RU"/>
        </w:rPr>
      </w:pPr>
    </w:p>
    <w:p w14:paraId="01BFFDB5" w14:textId="77777777" w:rsidR="00B91D9A" w:rsidRPr="00636FD9" w:rsidRDefault="00B91D9A" w:rsidP="00513681">
      <w:pPr>
        <w:pStyle w:val="Footer"/>
        <w:tabs>
          <w:tab w:val="left" w:pos="720"/>
        </w:tabs>
        <w:spacing w:line="276" w:lineRule="auto"/>
        <w:ind w:firstLine="720"/>
        <w:jc w:val="both"/>
        <w:rPr>
          <w:lang w:val="mk-MK" w:eastAsia="fr-FR"/>
        </w:rPr>
      </w:pPr>
      <w:r w:rsidRPr="009C0C16">
        <w:rPr>
          <w:lang w:val="mk-MK" w:eastAsia="fr-FR"/>
        </w:rPr>
        <w:t xml:space="preserve">Врз основа на член </w:t>
      </w:r>
      <w:r w:rsidR="00636FD9" w:rsidRPr="00636FD9">
        <w:rPr>
          <w:lang w:val="mk-MK" w:eastAsia="fr-FR"/>
        </w:rPr>
        <w:t>114</w:t>
      </w:r>
      <w:r w:rsidR="00636FD9">
        <w:rPr>
          <w:lang w:val="mk-MK" w:eastAsia="fr-FR"/>
        </w:rPr>
        <w:t xml:space="preserve"> алинеа (5)</w:t>
      </w:r>
      <w:r w:rsidRPr="009C0C16">
        <w:rPr>
          <w:lang w:val="mk-MK" w:eastAsia="fr-FR"/>
        </w:rPr>
        <w:t xml:space="preserve"> од Законот за високо образование, </w:t>
      </w:r>
      <w:r w:rsidR="00636FD9">
        <w:rPr>
          <w:lang w:val="mk-MK" w:eastAsia="fr-FR"/>
        </w:rPr>
        <w:t xml:space="preserve">деканот на Факултетот за </w:t>
      </w:r>
      <w:r w:rsidR="00F50658">
        <w:rPr>
          <w:lang w:val="mk-MK" w:eastAsia="fr-FR"/>
        </w:rPr>
        <w:t>спортски менаџмент</w:t>
      </w:r>
      <w:r w:rsidR="00636FD9">
        <w:rPr>
          <w:lang w:val="mk-MK" w:eastAsia="fr-FR"/>
        </w:rPr>
        <w:t xml:space="preserve"> до </w:t>
      </w:r>
      <w:r w:rsidR="00314EA1">
        <w:rPr>
          <w:lang w:val="mk-MK" w:eastAsia="fr-FR"/>
        </w:rPr>
        <w:t xml:space="preserve">ННС </w:t>
      </w:r>
      <w:r w:rsidR="00636FD9">
        <w:rPr>
          <w:lang w:val="mk-MK" w:eastAsia="fr-FR"/>
        </w:rPr>
        <w:t>и ректорот на универзитетот доставува Извештај за својата работа (најмалку еднаш годишно) за претходната школска година.</w:t>
      </w:r>
    </w:p>
    <w:p w14:paraId="3D74B842" w14:textId="77777777" w:rsidR="00B91D9A" w:rsidRPr="009C0C16" w:rsidRDefault="00B91D9A" w:rsidP="00513681">
      <w:pPr>
        <w:pStyle w:val="BodyTextIndent"/>
        <w:spacing w:line="276" w:lineRule="auto"/>
        <w:rPr>
          <w:lang w:val="ru-RU"/>
        </w:rPr>
      </w:pPr>
      <w:r w:rsidRPr="009C0C16">
        <w:rPr>
          <w:rFonts w:ascii="Times New Roman" w:hAnsi="Times New Roman"/>
          <w:lang w:val="ru-RU"/>
        </w:rPr>
        <w:t>С</w:t>
      </w:r>
      <w:r w:rsidR="00636FD9">
        <w:rPr>
          <w:rFonts w:ascii="Times New Roman" w:hAnsi="Times New Roman"/>
          <w:lang w:val="ru-RU"/>
        </w:rPr>
        <w:t xml:space="preserve">о Извешајот на деканот за својата работа се врши процена на нивото на реализација  на сите релеватни активности </w:t>
      </w:r>
      <w:r w:rsidRPr="009C0C16">
        <w:rPr>
          <w:rFonts w:ascii="Times New Roman" w:hAnsi="Times New Roman"/>
          <w:lang w:val="ru-RU"/>
        </w:rPr>
        <w:t xml:space="preserve"> на </w:t>
      </w:r>
      <w:r w:rsidR="00636FD9">
        <w:rPr>
          <w:rFonts w:ascii="Times New Roman" w:hAnsi="Times New Roman"/>
          <w:lang w:val="ru-RU"/>
        </w:rPr>
        <w:t xml:space="preserve">Факултетот, и остварат </w:t>
      </w:r>
      <w:r w:rsidRPr="009C0C16">
        <w:rPr>
          <w:rFonts w:ascii="Cambria" w:hAnsi="Cambria" w:cs="Cambria"/>
          <w:lang w:val="ru-RU"/>
        </w:rPr>
        <w:t>следните</w:t>
      </w:r>
      <w:r w:rsidR="00F50658">
        <w:rPr>
          <w:rFonts w:ascii="Cambria" w:hAnsi="Cambria" w:cs="Cambria"/>
          <w:lang w:val="ru-RU"/>
        </w:rPr>
        <w:t xml:space="preserve"> </w:t>
      </w:r>
      <w:r w:rsidRPr="009C0C16">
        <w:rPr>
          <w:rFonts w:ascii="Cambria" w:hAnsi="Cambria" w:cs="Cambria"/>
          <w:lang w:val="ru-RU"/>
        </w:rPr>
        <w:t>три</w:t>
      </w:r>
      <w:r w:rsidR="00F50658">
        <w:rPr>
          <w:rFonts w:ascii="Cambria" w:hAnsi="Cambria" w:cs="Cambria"/>
          <w:lang w:val="ru-RU"/>
        </w:rPr>
        <w:t xml:space="preserve"> </w:t>
      </w:r>
      <w:r w:rsidRPr="009C0C16">
        <w:rPr>
          <w:rFonts w:ascii="Cambria" w:hAnsi="Cambria" w:cs="Cambria"/>
          <w:lang w:val="ru-RU"/>
        </w:rPr>
        <w:t>цели</w:t>
      </w:r>
      <w:r w:rsidRPr="009C0C16">
        <w:rPr>
          <w:lang w:val="ru-RU"/>
        </w:rPr>
        <w:t>:</w:t>
      </w:r>
    </w:p>
    <w:p w14:paraId="41CD9BF6" w14:textId="77777777" w:rsidR="00B91D9A" w:rsidRPr="009C0C16" w:rsidRDefault="00B91D9A" w:rsidP="00513681">
      <w:pPr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9C0C16">
        <w:rPr>
          <w:lang w:val="ru-RU"/>
        </w:rPr>
        <w:t>да претстави краток и содржаен преглед на наставно-образовниот процес и научноистражувачката работа во Факултетот, како и нивното меѓусебно влијание;</w:t>
      </w:r>
    </w:p>
    <w:p w14:paraId="07E51100" w14:textId="77777777" w:rsidR="00B91D9A" w:rsidRPr="009C0C16" w:rsidRDefault="00B91D9A" w:rsidP="00513681">
      <w:pPr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9C0C16">
        <w:rPr>
          <w:lang w:val="ru-RU"/>
        </w:rPr>
        <w:t>да ги анализира добрите и слабите страни на Факултетот</w:t>
      </w:r>
      <w:r w:rsidR="00636FD9">
        <w:rPr>
          <w:lang w:val="ru-RU"/>
        </w:rPr>
        <w:t>,</w:t>
      </w:r>
      <w:r w:rsidRPr="009C0C16">
        <w:rPr>
          <w:lang w:val="ru-RU"/>
        </w:rPr>
        <w:t xml:space="preserve"> и</w:t>
      </w:r>
    </w:p>
    <w:p w14:paraId="79C9DE4D" w14:textId="7DF17121" w:rsidR="00B91D9A" w:rsidRPr="0018761E" w:rsidRDefault="00B91D9A" w:rsidP="00513681">
      <w:pPr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9C0C16">
        <w:rPr>
          <w:lang w:val="ru-RU"/>
        </w:rPr>
        <w:t xml:space="preserve">да </w:t>
      </w:r>
      <w:r w:rsidR="00636FD9">
        <w:rPr>
          <w:lang w:val="ru-RU"/>
        </w:rPr>
        <w:t>се оцен</w:t>
      </w:r>
      <w:r w:rsidR="00AF6112">
        <w:rPr>
          <w:lang w:val="ru-RU"/>
        </w:rPr>
        <w:t>и</w:t>
      </w:r>
      <w:r w:rsidR="00636FD9">
        <w:rPr>
          <w:lang w:val="ru-RU"/>
        </w:rPr>
        <w:t xml:space="preserve"> успешноста на работата на деканот како о</w:t>
      </w:r>
      <w:r w:rsidR="00AF6112">
        <w:rPr>
          <w:lang w:val="ru-RU"/>
        </w:rPr>
        <w:t>рг</w:t>
      </w:r>
      <w:r w:rsidR="00636FD9">
        <w:rPr>
          <w:lang w:val="ru-RU"/>
        </w:rPr>
        <w:t xml:space="preserve">ан на раководење на Факултетот. </w:t>
      </w:r>
    </w:p>
    <w:p w14:paraId="50621DBE" w14:textId="52ECAF64" w:rsidR="00B91D9A" w:rsidRPr="009C0C16" w:rsidRDefault="00B91D9A" w:rsidP="00513681">
      <w:pPr>
        <w:spacing w:line="276" w:lineRule="auto"/>
        <w:ind w:firstLine="720"/>
        <w:jc w:val="both"/>
        <w:rPr>
          <w:lang w:val="ru-RU"/>
        </w:rPr>
      </w:pPr>
      <w:r w:rsidRPr="009C0C16">
        <w:rPr>
          <w:lang w:val="ru-RU"/>
        </w:rPr>
        <w:t>Со нормативните акти на Факултетот, а согласно Законот за високото образование, јасно се прецизирани н</w:t>
      </w:r>
      <w:r w:rsidR="0018761E">
        <w:rPr>
          <w:lang w:val="ru-RU"/>
        </w:rPr>
        <w:t>адлежн</w:t>
      </w:r>
      <w:r w:rsidR="00AF6112">
        <w:rPr>
          <w:lang w:val="ru-RU"/>
        </w:rPr>
        <w:t>ост</w:t>
      </w:r>
      <w:r w:rsidR="0018761E">
        <w:rPr>
          <w:lang w:val="ru-RU"/>
        </w:rPr>
        <w:t xml:space="preserve">ите </w:t>
      </w:r>
      <w:r w:rsidR="0018761E">
        <w:rPr>
          <w:lang w:val="mk-MK"/>
        </w:rPr>
        <w:t>на деканот</w:t>
      </w:r>
      <w:r w:rsidRPr="009C0C16">
        <w:rPr>
          <w:lang w:val="ru-RU"/>
        </w:rPr>
        <w:t xml:space="preserve"> во процесот на управување и функционирање на Факултетот. Тоа обезбедува организација на работата којашто дава </w:t>
      </w:r>
      <w:r w:rsidRPr="009C0C16">
        <w:t>feedback</w:t>
      </w:r>
      <w:r w:rsidRPr="009C0C16">
        <w:rPr>
          <w:lang w:val="ru-RU"/>
        </w:rPr>
        <w:t xml:space="preserve"> за степенот на реализација на поодделни задачи и одговорности. Во овој процес клучна е улогата на деканот на Факултетот којшто ја насочува, координира и следи реализацијата при извршувањето на поставените цели и задачи на Факултетот, а за што е одговорен пред Наставно-научниот совет, </w:t>
      </w:r>
      <w:r w:rsidR="00880C5F">
        <w:rPr>
          <w:lang w:val="mk-MK"/>
        </w:rPr>
        <w:t>АУЕ-ФОН</w:t>
      </w:r>
      <w:r w:rsidRPr="009C0C16">
        <w:rPr>
          <w:lang w:val="ru-RU"/>
        </w:rPr>
        <w:t xml:space="preserve"> Универзитетот и Министерството за образование и наука.</w:t>
      </w:r>
    </w:p>
    <w:p w14:paraId="5F1BDFE8" w14:textId="77777777" w:rsidR="00B91D9A" w:rsidRPr="009C0C16" w:rsidRDefault="002B0F03" w:rsidP="00513681">
      <w:pPr>
        <w:spacing w:line="276" w:lineRule="auto"/>
        <w:jc w:val="both"/>
        <w:rPr>
          <w:lang w:val="ru-RU"/>
        </w:rPr>
      </w:pPr>
      <w:r w:rsidRPr="009C0C16">
        <w:rPr>
          <w:lang w:val="ru-RU"/>
        </w:rPr>
        <w:tab/>
      </w:r>
      <w:r w:rsidRPr="009C0C16">
        <w:rPr>
          <w:lang w:val="mk-MK"/>
        </w:rPr>
        <w:t>Имено</w:t>
      </w:r>
      <w:r w:rsidR="00B91D9A" w:rsidRPr="009C0C16">
        <w:rPr>
          <w:lang w:val="ru-RU"/>
        </w:rPr>
        <w:t>, Факултетот прави силни и конкретни чекори во насока на подобра организација и поголема одговорност во реализацијата на наставно-образовниот процес.</w:t>
      </w:r>
    </w:p>
    <w:p w14:paraId="4B69B7F9" w14:textId="77777777" w:rsidR="00B91D9A" w:rsidRPr="009C0C16" w:rsidRDefault="00B91D9A" w:rsidP="00513681">
      <w:pPr>
        <w:spacing w:line="276" w:lineRule="auto"/>
        <w:jc w:val="both"/>
        <w:rPr>
          <w:lang w:val="ru-RU"/>
        </w:rPr>
      </w:pPr>
      <w:r w:rsidRPr="009C0C16">
        <w:rPr>
          <w:lang w:val="ru-RU"/>
        </w:rPr>
        <w:tab/>
        <w:t>Конкретно, воспоставени се процедури и механизми коишто овозможуваат следење и контрола на реализацијата на поставените цели и задачи, преку:</w:t>
      </w:r>
    </w:p>
    <w:p w14:paraId="31C3AC7E" w14:textId="77777777" w:rsidR="00B91D9A" w:rsidRPr="009C0C16" w:rsidRDefault="00B91D9A" w:rsidP="00513681">
      <w:pPr>
        <w:numPr>
          <w:ilvl w:val="0"/>
          <w:numId w:val="3"/>
        </w:numPr>
        <w:spacing w:line="276" w:lineRule="auto"/>
        <w:jc w:val="both"/>
        <w:rPr>
          <w:lang w:val="ru-RU"/>
        </w:rPr>
      </w:pPr>
      <w:r w:rsidRPr="009C0C16">
        <w:rPr>
          <w:lang w:val="ru-RU"/>
        </w:rPr>
        <w:t>изработка на програма за работа на деканот и поднесување извештај за степенот на нејзината реализација;</w:t>
      </w:r>
    </w:p>
    <w:p w14:paraId="3ABD19DE" w14:textId="77777777" w:rsidR="00B91D9A" w:rsidRPr="009C0C16" w:rsidRDefault="00B91D9A" w:rsidP="00513681">
      <w:pPr>
        <w:numPr>
          <w:ilvl w:val="0"/>
          <w:numId w:val="3"/>
        </w:numPr>
        <w:spacing w:line="276" w:lineRule="auto"/>
        <w:jc w:val="both"/>
        <w:rPr>
          <w:lang w:val="ru-RU"/>
        </w:rPr>
      </w:pPr>
      <w:r w:rsidRPr="009C0C16">
        <w:rPr>
          <w:lang w:val="ru-RU"/>
        </w:rPr>
        <w:t>изработка на годишен извештај за работа на наставниците и соработниците за извршување на тековните обврски како и континуирано следење на постигнатиот успех на студентите, со што е воспоставен соодветен систем на информирање и координирање на активностите.</w:t>
      </w:r>
    </w:p>
    <w:p w14:paraId="0396270E" w14:textId="77777777" w:rsidR="00B91D9A" w:rsidRPr="009C0C16" w:rsidRDefault="00B91D9A" w:rsidP="00513681">
      <w:pPr>
        <w:spacing w:line="276" w:lineRule="auto"/>
        <w:ind w:firstLine="720"/>
        <w:jc w:val="both"/>
        <w:rPr>
          <w:lang w:val="ru-RU"/>
        </w:rPr>
      </w:pPr>
    </w:p>
    <w:p w14:paraId="68E0E361" w14:textId="6A4DE70C" w:rsidR="00B91D9A" w:rsidRDefault="00067C64" w:rsidP="00513681">
      <w:pPr>
        <w:pStyle w:val="Heading1"/>
        <w:spacing w:line="276" w:lineRule="auto"/>
        <w:rPr>
          <w:lang w:val="mk-MK"/>
        </w:rPr>
      </w:pPr>
      <w:r w:rsidRPr="00067C64">
        <w:rPr>
          <w:lang w:val="mk-MK"/>
        </w:rPr>
        <w:t xml:space="preserve">2. </w:t>
      </w:r>
      <w:r>
        <w:rPr>
          <w:rFonts w:ascii="Cambria" w:hAnsi="Cambria" w:cs="Cambria"/>
          <w:lang w:val="mk-MK"/>
        </w:rPr>
        <w:t>РАБОТА</w:t>
      </w:r>
      <w:r>
        <w:rPr>
          <w:lang w:val="mk-MK"/>
        </w:rPr>
        <w:t xml:space="preserve"> </w:t>
      </w:r>
      <w:r>
        <w:rPr>
          <w:rFonts w:ascii="Cambria" w:hAnsi="Cambria" w:cs="Cambria"/>
          <w:lang w:val="mk-MK"/>
        </w:rPr>
        <w:t>НА</w:t>
      </w:r>
      <w:r>
        <w:rPr>
          <w:lang w:val="mk-MK"/>
        </w:rPr>
        <w:t xml:space="preserve"> </w:t>
      </w:r>
      <w:r>
        <w:rPr>
          <w:rFonts w:ascii="Cambria" w:hAnsi="Cambria" w:cs="Cambria"/>
          <w:lang w:val="mk-MK"/>
        </w:rPr>
        <w:t>ОРГАНИТЕ</w:t>
      </w:r>
      <w:r>
        <w:rPr>
          <w:lang w:val="mk-MK"/>
        </w:rPr>
        <w:t xml:space="preserve"> </w:t>
      </w:r>
      <w:r>
        <w:rPr>
          <w:rFonts w:ascii="Cambria" w:hAnsi="Cambria" w:cs="Cambria"/>
          <w:lang w:val="mk-MK"/>
        </w:rPr>
        <w:t>И</w:t>
      </w:r>
      <w:r>
        <w:rPr>
          <w:lang w:val="mk-MK"/>
        </w:rPr>
        <w:t xml:space="preserve"> </w:t>
      </w:r>
      <w:r>
        <w:rPr>
          <w:rFonts w:ascii="Cambria" w:hAnsi="Cambria" w:cs="Cambria"/>
          <w:lang w:val="mk-MK"/>
        </w:rPr>
        <w:t>ТЕЛАТА</w:t>
      </w:r>
      <w:r>
        <w:rPr>
          <w:lang w:val="mk-MK"/>
        </w:rPr>
        <w:t xml:space="preserve"> </w:t>
      </w:r>
      <w:r>
        <w:rPr>
          <w:rFonts w:ascii="Cambria" w:hAnsi="Cambria" w:cs="Cambria"/>
          <w:lang w:val="mk-MK"/>
        </w:rPr>
        <w:t>НА</w:t>
      </w:r>
      <w:r>
        <w:rPr>
          <w:lang w:val="mk-MK"/>
        </w:rPr>
        <w:t xml:space="preserve"> </w:t>
      </w:r>
      <w:r w:rsidRPr="006122D0">
        <w:rPr>
          <w:rFonts w:ascii="Cambria" w:hAnsi="Cambria" w:cs="Cambria"/>
          <w:lang w:val="mk-MK"/>
        </w:rPr>
        <w:t>ФАКУЛТЕТОТ</w:t>
      </w:r>
      <w:r>
        <w:rPr>
          <w:lang w:val="mk-MK"/>
        </w:rPr>
        <w:t xml:space="preserve"> </w:t>
      </w:r>
    </w:p>
    <w:p w14:paraId="4E130271" w14:textId="77777777" w:rsidR="00361D25" w:rsidRPr="009C0C16" w:rsidRDefault="00361D25" w:rsidP="00513681">
      <w:pPr>
        <w:spacing w:line="276" w:lineRule="auto"/>
        <w:ind w:left="360"/>
        <w:jc w:val="both"/>
        <w:rPr>
          <w:b/>
          <w:bCs/>
          <w:lang w:val="ru-RU"/>
        </w:rPr>
      </w:pPr>
    </w:p>
    <w:p w14:paraId="167FFB80" w14:textId="43D30C6B" w:rsidR="00B91D9A" w:rsidRPr="009C0C16" w:rsidRDefault="0018761E" w:rsidP="00513681">
      <w:pPr>
        <w:spacing w:line="276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акултетот функционира </w:t>
      </w:r>
      <w:r w:rsidR="00880C5F">
        <w:rPr>
          <w:lang w:val="ru-RU"/>
        </w:rPr>
        <w:t>седумнаесет</w:t>
      </w:r>
      <w:r w:rsidR="00B91D9A" w:rsidRPr="009C0C16">
        <w:rPr>
          <w:lang w:val="ru-RU"/>
        </w:rPr>
        <w:t xml:space="preserve"> години</w:t>
      </w:r>
      <w:r w:rsidR="00A50734" w:rsidRPr="009C0C16">
        <w:rPr>
          <w:lang w:val="ru-RU"/>
        </w:rPr>
        <w:t xml:space="preserve">, при што </w:t>
      </w:r>
      <w:r w:rsidR="00B91D9A" w:rsidRPr="009C0C16">
        <w:rPr>
          <w:lang w:val="ru-RU"/>
        </w:rPr>
        <w:t xml:space="preserve">се стреми кон </w:t>
      </w:r>
      <w:r w:rsidR="00A50734" w:rsidRPr="009C0C16">
        <w:rPr>
          <w:lang w:val="ru-RU"/>
        </w:rPr>
        <w:t xml:space="preserve">континуирано </w:t>
      </w:r>
      <w:r w:rsidR="00B91D9A" w:rsidRPr="009C0C16">
        <w:rPr>
          <w:lang w:val="ru-RU"/>
        </w:rPr>
        <w:t>оствару</w:t>
      </w:r>
      <w:r w:rsidR="00A50734" w:rsidRPr="009C0C16">
        <w:rPr>
          <w:lang w:val="ru-RU"/>
        </w:rPr>
        <w:t xml:space="preserve">вање на повисоки развојни цели </w:t>
      </w:r>
      <w:r w:rsidR="00B91D9A" w:rsidRPr="009C0C16">
        <w:rPr>
          <w:lang w:val="ru-RU"/>
        </w:rPr>
        <w:t xml:space="preserve">и тој процес е постојана грижа на сите негови </w:t>
      </w:r>
      <w:r>
        <w:rPr>
          <w:lang w:val="ru-RU"/>
        </w:rPr>
        <w:t>наставници и соработници</w:t>
      </w:r>
      <w:r w:rsidR="00B91D9A" w:rsidRPr="009C0C16">
        <w:rPr>
          <w:lang w:val="ru-RU"/>
        </w:rPr>
        <w:t xml:space="preserve">. Овој процес во себе инкорпорира континуирани промени во сите сегменти на органиацијата и работењето на Факултетот, и тоа: </w:t>
      </w:r>
    </w:p>
    <w:p w14:paraId="1BD005D1" w14:textId="62EC6B50" w:rsidR="00B91D9A" w:rsidRPr="0016050C" w:rsidRDefault="00B91D9A" w:rsidP="00513681">
      <w:pPr>
        <w:numPr>
          <w:ilvl w:val="0"/>
          <w:numId w:val="5"/>
        </w:numPr>
        <w:spacing w:line="276" w:lineRule="auto"/>
        <w:jc w:val="both"/>
        <w:rPr>
          <w:lang w:val="ru-RU"/>
        </w:rPr>
      </w:pPr>
      <w:r w:rsidRPr="009C0C16">
        <w:rPr>
          <w:lang w:val="ru-RU"/>
        </w:rPr>
        <w:t>постојана грижа за постојните студиски и предметни програми на додипломските студии;</w:t>
      </w:r>
    </w:p>
    <w:p w14:paraId="711574EE" w14:textId="63800CCA" w:rsidR="008A6510" w:rsidRDefault="0016050C" w:rsidP="00513681">
      <w:pPr>
        <w:numPr>
          <w:ilvl w:val="0"/>
          <w:numId w:val="5"/>
        </w:numPr>
        <w:spacing w:line="276" w:lineRule="auto"/>
        <w:jc w:val="both"/>
        <w:rPr>
          <w:lang w:val="ru-RU"/>
        </w:rPr>
      </w:pPr>
      <w:r>
        <w:rPr>
          <w:lang w:val="ru-RU"/>
        </w:rPr>
        <w:t>О</w:t>
      </w:r>
      <w:r w:rsidR="008A6510">
        <w:rPr>
          <w:lang w:val="ru-RU"/>
        </w:rPr>
        <w:t>безбед</w:t>
      </w:r>
      <w:r>
        <w:rPr>
          <w:lang w:val="ru-RU"/>
        </w:rPr>
        <w:t>ени се</w:t>
      </w:r>
      <w:r w:rsidR="008A6510">
        <w:rPr>
          <w:lang w:val="ru-RU"/>
        </w:rPr>
        <w:t xml:space="preserve"> термини во сала  за непречено изведување на практичната настава</w:t>
      </w:r>
      <w:r>
        <w:rPr>
          <w:lang w:val="ru-RU"/>
        </w:rPr>
        <w:t>.</w:t>
      </w:r>
    </w:p>
    <w:p w14:paraId="167BD86D" w14:textId="501D4E4C" w:rsidR="00B91D9A" w:rsidRPr="008A6510" w:rsidRDefault="00A97FD3" w:rsidP="00513681">
      <w:pPr>
        <w:numPr>
          <w:ilvl w:val="0"/>
          <w:numId w:val="5"/>
        </w:numPr>
        <w:spacing w:line="276" w:lineRule="auto"/>
        <w:jc w:val="both"/>
        <w:rPr>
          <w:lang w:val="ru-RU"/>
        </w:rPr>
      </w:pPr>
      <w:r>
        <w:rPr>
          <w:lang w:val="ru-RU"/>
        </w:rPr>
        <w:t>Обезбедени се потребни реквизити (топки, јажиња ) за изведување на практичните предмети</w:t>
      </w:r>
    </w:p>
    <w:p w14:paraId="282A9B9A" w14:textId="4420034B" w:rsidR="00B91D9A" w:rsidRPr="009C0C16" w:rsidRDefault="00B91D9A" w:rsidP="00513681">
      <w:pPr>
        <w:numPr>
          <w:ilvl w:val="0"/>
          <w:numId w:val="5"/>
        </w:numPr>
        <w:spacing w:line="276" w:lineRule="auto"/>
        <w:jc w:val="both"/>
        <w:rPr>
          <w:lang w:val="ru-RU"/>
        </w:rPr>
      </w:pPr>
      <w:r w:rsidRPr="009C0C16">
        <w:rPr>
          <w:lang w:val="ru-RU"/>
        </w:rPr>
        <w:t>континуирано се следи организацијата на наставата и вежбите, и изведувањето на испитите преку доследно почитување на распоредите</w:t>
      </w:r>
    </w:p>
    <w:p w14:paraId="05A019CC" w14:textId="38458EA8" w:rsidR="00B91D9A" w:rsidRDefault="00B91D9A" w:rsidP="00513681">
      <w:pPr>
        <w:numPr>
          <w:ilvl w:val="0"/>
          <w:numId w:val="5"/>
        </w:numPr>
        <w:spacing w:line="276" w:lineRule="auto"/>
        <w:jc w:val="both"/>
        <w:rPr>
          <w:lang w:val="ru-RU"/>
        </w:rPr>
      </w:pPr>
      <w:r w:rsidRPr="009C0C16">
        <w:rPr>
          <w:lang w:val="ru-RU"/>
        </w:rPr>
        <w:t xml:space="preserve">иновирање на сајтот на </w:t>
      </w:r>
      <w:r w:rsidR="008A6510">
        <w:rPr>
          <w:lang w:val="ru-RU"/>
        </w:rPr>
        <w:t>АУЕ-</w:t>
      </w:r>
      <w:r w:rsidRPr="009C0C16">
        <w:rPr>
          <w:lang w:val="ru-RU"/>
        </w:rPr>
        <w:t>ФОН универзитетот на којшто студентите можат да ги најдат сите информации за студиските и предметните програми, распореди на наставата и вежбите; информации за континуираната проверка на знаењата и информации за основната и пошироката литература;</w:t>
      </w:r>
    </w:p>
    <w:p w14:paraId="399A7764" w14:textId="591976C3" w:rsidR="002402ED" w:rsidRDefault="002402ED" w:rsidP="00513681">
      <w:pPr>
        <w:numPr>
          <w:ilvl w:val="0"/>
          <w:numId w:val="5"/>
        </w:numPr>
        <w:spacing w:line="276" w:lineRule="auto"/>
        <w:jc w:val="both"/>
        <w:rPr>
          <w:lang w:val="ru-RU"/>
        </w:rPr>
      </w:pPr>
      <w:r>
        <w:rPr>
          <w:lang w:val="ru-RU"/>
        </w:rPr>
        <w:t>на 14-03-2024 година факултеот за спортски менаџмент беше домаќин на студенти и професори од истоимената катедра за спортски менаџмент на ТРИНИТИ Универзитетот од САД каде беше одржано предавање на тема Спо</w:t>
      </w:r>
      <w:r w:rsidR="00DE03CA">
        <w:rPr>
          <w:lang w:val="ru-RU"/>
        </w:rPr>
        <w:t>р</w:t>
      </w:r>
      <w:r>
        <w:rPr>
          <w:lang w:val="ru-RU"/>
        </w:rPr>
        <w:t xml:space="preserve">тот во образовниот </w:t>
      </w:r>
      <w:r w:rsidR="00DE03CA">
        <w:rPr>
          <w:lang w:val="ru-RU"/>
        </w:rPr>
        <w:t>систем во Македонија со посебен осврт на спортот на АУЕ-ФОН Универзитетот. Предавањето го одржаа професорките д-р Лиза Пантековска и д-р Тања Китановска Стојковска. Посетата беше дел од проектот за развој на млади лидери преку спортот финансиран од стејт департментот на САД.</w:t>
      </w:r>
    </w:p>
    <w:p w14:paraId="045C47B2" w14:textId="73E70CEE" w:rsidR="00DE03CA" w:rsidRDefault="00DE03CA" w:rsidP="00513681">
      <w:pPr>
        <w:numPr>
          <w:ilvl w:val="0"/>
          <w:numId w:val="5"/>
        </w:numPr>
        <w:spacing w:line="276" w:lineRule="auto"/>
        <w:jc w:val="both"/>
        <w:rPr>
          <w:lang w:val="ru-RU"/>
        </w:rPr>
      </w:pPr>
      <w:r>
        <w:rPr>
          <w:lang w:val="ru-RU"/>
        </w:rPr>
        <w:t>Во периодот април-август факултетот за спортски менаџмент</w:t>
      </w:r>
      <w:r w:rsidR="003724CC">
        <w:rPr>
          <w:lang w:val="ru-RU"/>
        </w:rPr>
        <w:t xml:space="preserve"> </w:t>
      </w:r>
      <w:r w:rsidR="00E60B2D">
        <w:rPr>
          <w:lang w:val="ru-RU"/>
        </w:rPr>
        <w:t>беше партнер</w:t>
      </w:r>
      <w:r w:rsidR="003724CC">
        <w:rPr>
          <w:lang w:val="ru-RU"/>
        </w:rPr>
        <w:t xml:space="preserve"> со </w:t>
      </w:r>
      <w:r w:rsidR="003724CC">
        <w:t>SPORT VOLOUNTERING SOLUTIONS</w:t>
      </w:r>
      <w:r w:rsidR="003724CC">
        <w:rPr>
          <w:lang w:val="mk-MK"/>
        </w:rPr>
        <w:t xml:space="preserve"> одговрна за волонтерската програма за европското одбојкарско првенство што се одвиваше во Скопје</w:t>
      </w:r>
      <w:r w:rsidR="00E60B2D">
        <w:rPr>
          <w:lang w:val="mk-MK"/>
        </w:rPr>
        <w:t>. Се изврши регрутација, селекција  и мотивација на волонтерите на првенството.</w:t>
      </w:r>
    </w:p>
    <w:p w14:paraId="794479EB" w14:textId="369EC4FA" w:rsidR="00E40980" w:rsidRPr="00513681" w:rsidRDefault="00C03F62" w:rsidP="009C6798">
      <w:pPr>
        <w:numPr>
          <w:ilvl w:val="0"/>
          <w:numId w:val="5"/>
        </w:numPr>
        <w:spacing w:line="276" w:lineRule="auto"/>
        <w:jc w:val="both"/>
        <w:rPr>
          <w:bCs/>
        </w:rPr>
      </w:pPr>
      <w:r w:rsidRPr="00D55817">
        <w:rPr>
          <w:lang w:val="ru-RU"/>
        </w:rPr>
        <w:t xml:space="preserve">во периодот </w:t>
      </w:r>
      <w:r w:rsidR="0032342A">
        <w:rPr>
          <w:lang w:val="ru-RU"/>
        </w:rPr>
        <w:t xml:space="preserve">од 20-06 до 22-06 и од 26-09 до 27-09-2024 година се изведе практичната настава </w:t>
      </w:r>
      <w:r w:rsidR="009C6798">
        <w:rPr>
          <w:lang w:val="ru-RU"/>
        </w:rPr>
        <w:t>(</w:t>
      </w:r>
      <w:r w:rsidR="00BE50B8">
        <w:rPr>
          <w:lang w:val="ru-RU"/>
        </w:rPr>
        <w:t>курсот по летно логорување</w:t>
      </w:r>
      <w:r w:rsidR="009C6798">
        <w:rPr>
          <w:lang w:val="ru-RU"/>
        </w:rPr>
        <w:t xml:space="preserve">), </w:t>
      </w:r>
      <w:r w:rsidR="002E51F9" w:rsidRPr="00AA627D">
        <w:t xml:space="preserve">во Струга, со база на камп </w:t>
      </w:r>
      <w:r w:rsidR="00AA627D">
        <w:t xml:space="preserve">во </w:t>
      </w:r>
      <w:r w:rsidR="002E51F9" w:rsidRPr="00AA627D">
        <w:t>хотел „Солферино“ (Црвен Крст)</w:t>
      </w:r>
      <w:r w:rsidR="00AA627D">
        <w:t xml:space="preserve">, </w:t>
      </w:r>
      <w:r w:rsidR="002E51F9" w:rsidRPr="00AA627D">
        <w:t>кој ги стави на располегање сите потребни ресурси за навремена, целосна и квалитетна реализација на предвидената програма по силабус. Тоа подразбираше: конгресна сала во целост на располагање на АУЕ – ФОН, обезбеден соодветен магацин за опрема достапен постојано, можност за поставување на банер на АУЕ – ФОН на влез на хотел и поставување на</w:t>
      </w:r>
      <w:r w:rsidR="002E51F9" w:rsidRPr="00D55817">
        <w:t xml:space="preserve"> програмата за секој павиљон посебно. Дополнително, со оглед на тоа дека се работи за поинтензивни физички активности, нутриционистичкиот дел на понудата беше во согласност на потребите. </w:t>
      </w:r>
      <w:r w:rsidR="001B7D8F" w:rsidRPr="00D55817">
        <w:t>Задолжен</w:t>
      </w:r>
      <w:r w:rsidR="009C6798">
        <w:rPr>
          <w:lang w:val="mk-MK"/>
        </w:rPr>
        <w:t xml:space="preserve"> </w:t>
      </w:r>
      <w:r w:rsidR="001B7D8F" w:rsidRPr="00D55817">
        <w:t>професор кои го реализира курсот бе</w:t>
      </w:r>
      <w:r w:rsidR="009C6798">
        <w:rPr>
          <w:lang w:val="mk-MK"/>
        </w:rPr>
        <w:t>ше</w:t>
      </w:r>
      <w:r w:rsidR="001B7D8F" w:rsidRPr="00D55817">
        <w:t xml:space="preserve"> проф. д-р Лиза Пантековска</w:t>
      </w:r>
      <w:r w:rsidR="009C6798">
        <w:rPr>
          <w:lang w:val="mk-MK"/>
        </w:rPr>
        <w:t>.</w:t>
      </w:r>
      <w:r w:rsidR="001B7D8F" w:rsidRPr="00D55817">
        <w:t xml:space="preserve"> </w:t>
      </w:r>
    </w:p>
    <w:p w14:paraId="2A0880C1" w14:textId="54860A59" w:rsidR="00B91D9A" w:rsidRDefault="00B91D9A" w:rsidP="00513681">
      <w:pPr>
        <w:spacing w:line="276" w:lineRule="auto"/>
        <w:ind w:firstLine="720"/>
        <w:jc w:val="both"/>
        <w:rPr>
          <w:lang w:val="ru-RU"/>
        </w:rPr>
      </w:pPr>
      <w:r w:rsidRPr="00D55817">
        <w:rPr>
          <w:lang w:val="ru-RU"/>
        </w:rPr>
        <w:t xml:space="preserve">Во наредниот период ќе се интензивира процесот на промени во насока на што побрзо и поуспешно остварување на дефинираните стратегиски правци </w:t>
      </w:r>
      <w:r w:rsidR="001B7D8F" w:rsidRPr="00D55817">
        <w:rPr>
          <w:lang w:val="ru-RU"/>
        </w:rPr>
        <w:t>з</w:t>
      </w:r>
      <w:r w:rsidRPr="00D55817">
        <w:rPr>
          <w:lang w:val="ru-RU"/>
        </w:rPr>
        <w:t>а развојот на Факултетот</w:t>
      </w:r>
      <w:r w:rsidR="001B7D8F" w:rsidRPr="00D55817">
        <w:rPr>
          <w:lang w:val="ru-RU"/>
        </w:rPr>
        <w:t xml:space="preserve"> и формирањето на Универзитетскиот спортски сојуз како неминовно, за понатамошните дејствија на Универзитетот во насока на спортските натпревари кои се во надлежност на Универзитетската спортска федерација, а и успешно организирање на наставата по предметите спорт и здравје 1 и 2</w:t>
      </w:r>
      <w:r w:rsidR="007026C3">
        <w:rPr>
          <w:lang w:val="ru-RU"/>
        </w:rPr>
        <w:t>, спорт 1 и 2</w:t>
      </w:r>
      <w:r w:rsidR="001B7D8F" w:rsidRPr="00D55817">
        <w:rPr>
          <w:lang w:val="ru-RU"/>
        </w:rPr>
        <w:t xml:space="preserve"> кои се Универзитетски</w:t>
      </w:r>
      <w:r w:rsidR="00D01060" w:rsidRPr="00D55817">
        <w:rPr>
          <w:lang w:val="ru-RU"/>
        </w:rPr>
        <w:t xml:space="preserve"> предмети како и организација на меѓуфакултетски </w:t>
      </w:r>
      <w:r w:rsidR="00EA540E" w:rsidRPr="00D55817">
        <w:rPr>
          <w:lang w:val="ru-RU"/>
        </w:rPr>
        <w:t xml:space="preserve">спортски </w:t>
      </w:r>
      <w:r w:rsidR="00D01060" w:rsidRPr="00D55817">
        <w:rPr>
          <w:lang w:val="ru-RU"/>
        </w:rPr>
        <w:t>натпревари</w:t>
      </w:r>
      <w:r w:rsidR="00EA540E" w:rsidRPr="00D55817">
        <w:rPr>
          <w:lang w:val="ru-RU"/>
        </w:rPr>
        <w:t xml:space="preserve"> на нашиот универзитет</w:t>
      </w:r>
      <w:r w:rsidR="00AB6239" w:rsidRPr="00D55817">
        <w:t xml:space="preserve"> </w:t>
      </w:r>
      <w:r w:rsidR="00AB6239" w:rsidRPr="00D55817">
        <w:rPr>
          <w:lang w:val="mk-MK"/>
        </w:rPr>
        <w:t>и организација на меѓу универзитетски спортски натпревари</w:t>
      </w:r>
      <w:r w:rsidR="00D01060" w:rsidRPr="00D55817">
        <w:rPr>
          <w:lang w:val="ru-RU"/>
        </w:rPr>
        <w:t>.</w:t>
      </w:r>
    </w:p>
    <w:p w14:paraId="1E4E3F8E" w14:textId="0CB34AC3" w:rsidR="007026C3" w:rsidRDefault="007026C3" w:rsidP="00513681">
      <w:pPr>
        <w:spacing w:line="276" w:lineRule="auto"/>
        <w:ind w:firstLine="720"/>
        <w:jc w:val="both"/>
        <w:rPr>
          <w:lang w:val="ru-RU"/>
        </w:rPr>
      </w:pPr>
      <w:r>
        <w:rPr>
          <w:lang w:val="ru-RU"/>
        </w:rPr>
        <w:t>Што се однесува до активирање на натпреварувачкиот дух кај студентите, најзаслужни се професорките од нашиот факултет кои на по</w:t>
      </w:r>
      <w:r w:rsidR="00B67853">
        <w:rPr>
          <w:lang w:val="ru-RU"/>
        </w:rPr>
        <w:t>ч</w:t>
      </w:r>
      <w:r>
        <w:rPr>
          <w:lang w:val="ru-RU"/>
        </w:rPr>
        <w:t xml:space="preserve">етокот на учебната </w:t>
      </w:r>
      <w:r w:rsidR="00B67853">
        <w:rPr>
          <w:lang w:val="ru-RU"/>
        </w:rPr>
        <w:t>2</w:t>
      </w:r>
      <w:r w:rsidR="009C6798">
        <w:rPr>
          <w:lang w:val="ru-RU"/>
        </w:rPr>
        <w:t>3/</w:t>
      </w:r>
      <w:r w:rsidR="00B67853">
        <w:rPr>
          <w:lang w:val="ru-RU"/>
        </w:rPr>
        <w:t>2</w:t>
      </w:r>
      <w:r w:rsidR="009C6798">
        <w:rPr>
          <w:lang w:val="ru-RU"/>
        </w:rPr>
        <w:t>4</w:t>
      </w:r>
      <w:r w:rsidR="00B67853">
        <w:rPr>
          <w:lang w:val="ru-RU"/>
        </w:rPr>
        <w:t xml:space="preserve"> </w:t>
      </w:r>
      <w:r w:rsidR="009C6798">
        <w:rPr>
          <w:lang w:val="ru-RU"/>
        </w:rPr>
        <w:t>по</w:t>
      </w:r>
      <w:r w:rsidR="00B67853">
        <w:rPr>
          <w:lang w:val="ru-RU"/>
        </w:rPr>
        <w:t xml:space="preserve"> </w:t>
      </w:r>
      <w:r w:rsidR="007C3A7F">
        <w:rPr>
          <w:lang w:val="ru-RU"/>
        </w:rPr>
        <w:t>втор</w:t>
      </w:r>
      <w:r w:rsidR="00B67853">
        <w:rPr>
          <w:lang w:val="ru-RU"/>
        </w:rPr>
        <w:t xml:space="preserve"> пат организираа студентски крос под името ФОНОКРОС на кој беа доделени дипломи  за најдобрите во машка и женска конкуренција</w:t>
      </w:r>
      <w:r w:rsidR="00177B92">
        <w:rPr>
          <w:lang w:val="ru-RU"/>
        </w:rPr>
        <w:t>.</w:t>
      </w:r>
    </w:p>
    <w:p w14:paraId="0F5C2368" w14:textId="77777777" w:rsidR="006E32E0" w:rsidRDefault="006E32E0" w:rsidP="00513681">
      <w:pPr>
        <w:spacing w:line="276" w:lineRule="auto"/>
        <w:jc w:val="both"/>
        <w:rPr>
          <w:lang w:val="ru-RU"/>
        </w:rPr>
      </w:pPr>
    </w:p>
    <w:p w14:paraId="5A02AE68" w14:textId="3278CF64" w:rsidR="006E32E0" w:rsidRDefault="00E83F65" w:rsidP="00513681">
      <w:pPr>
        <w:spacing w:line="276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оедно, како координатор за спорт на Универзитетот и како декан на факултетот кој го поднесува овој извештај морам да напоменам дека </w:t>
      </w:r>
      <w:r w:rsidR="008E0696">
        <w:rPr>
          <w:lang w:val="ru-RU"/>
        </w:rPr>
        <w:t>минатата</w:t>
      </w:r>
      <w:r>
        <w:rPr>
          <w:lang w:val="ru-RU"/>
        </w:rPr>
        <w:t xml:space="preserve"> учебна година студентите од нашиот факултет и студентите од другите факултети земаа активно учество на </w:t>
      </w:r>
      <w:r w:rsidR="00A96FE0">
        <w:rPr>
          <w:lang w:val="ru-RU"/>
        </w:rPr>
        <w:t>меѓууниверзитетските спортски натпревари во поединечните спортови: Куглање; стрелаштво; пинг понг и шах</w:t>
      </w:r>
      <w:r w:rsidR="00B53BA5">
        <w:rPr>
          <w:lang w:val="ru-RU"/>
        </w:rPr>
        <w:t xml:space="preserve"> и во конкуренција на останатите студенти од сите Универзитети од Македонија</w:t>
      </w:r>
      <w:r w:rsidR="007C3A7F">
        <w:rPr>
          <w:lang w:val="ru-RU"/>
        </w:rPr>
        <w:t>.</w:t>
      </w:r>
      <w:r w:rsidR="00B53BA5">
        <w:rPr>
          <w:lang w:val="ru-RU"/>
        </w:rPr>
        <w:t xml:space="preserve"> </w:t>
      </w:r>
      <w:r w:rsidR="007C3A7F">
        <w:rPr>
          <w:lang w:val="ru-RU"/>
        </w:rPr>
        <w:t>С</w:t>
      </w:r>
      <w:r w:rsidR="00ED59FE">
        <w:rPr>
          <w:lang w:val="ru-RU"/>
        </w:rPr>
        <w:t>ите наши студенти се најдоа помеѓу дваесетте најдобри во посочените спортови.</w:t>
      </w:r>
    </w:p>
    <w:p w14:paraId="0FF42849" w14:textId="72E326C8" w:rsidR="00ED59FE" w:rsidRPr="00D55817" w:rsidRDefault="00ED59FE" w:rsidP="00513681">
      <w:pPr>
        <w:spacing w:line="276" w:lineRule="auto"/>
        <w:jc w:val="both"/>
        <w:rPr>
          <w:lang w:val="ru-RU"/>
        </w:rPr>
      </w:pPr>
      <w:r>
        <w:rPr>
          <w:lang w:val="ru-RU"/>
        </w:rPr>
        <w:tab/>
        <w:t>Што се однесува до екипните спортови, Универзитетот не пријави екипи поради немање на финансиски ср</w:t>
      </w:r>
      <w:r w:rsidR="005C49D9">
        <w:rPr>
          <w:lang w:val="ru-RU"/>
        </w:rPr>
        <w:t>е</w:t>
      </w:r>
      <w:r>
        <w:rPr>
          <w:lang w:val="ru-RU"/>
        </w:rPr>
        <w:t>дства за котизација</w:t>
      </w:r>
      <w:r w:rsidR="008E0696">
        <w:rPr>
          <w:lang w:val="ru-RU"/>
        </w:rPr>
        <w:t>.</w:t>
      </w:r>
      <w:r w:rsidR="00F73EF2">
        <w:rPr>
          <w:lang w:val="ru-RU"/>
        </w:rPr>
        <w:t xml:space="preserve"> (Искрено се надеваме дека УСС при АУЕ-ФОН оваа година ќе биде во функција за студентите</w:t>
      </w:r>
      <w:r w:rsidR="003C7644">
        <w:rPr>
          <w:lang w:val="ru-RU"/>
        </w:rPr>
        <w:t>, додека преку нив и за спортска</w:t>
      </w:r>
      <w:r w:rsidR="007026C3">
        <w:rPr>
          <w:lang w:val="ru-RU"/>
        </w:rPr>
        <w:t>та</w:t>
      </w:r>
      <w:r w:rsidR="003C7644">
        <w:rPr>
          <w:lang w:val="ru-RU"/>
        </w:rPr>
        <w:t xml:space="preserve"> афирмација на Универзитетот</w:t>
      </w:r>
      <w:r w:rsidR="007026C3">
        <w:rPr>
          <w:lang w:val="ru-RU"/>
        </w:rPr>
        <w:t xml:space="preserve"> кај нас и во странство.</w:t>
      </w:r>
    </w:p>
    <w:p w14:paraId="15A1CC48" w14:textId="77777777" w:rsidR="008A6510" w:rsidRPr="00D55817" w:rsidRDefault="008A6510" w:rsidP="00513681">
      <w:pPr>
        <w:spacing w:line="276" w:lineRule="auto"/>
        <w:jc w:val="both"/>
        <w:rPr>
          <w:b/>
          <w:lang w:val="mk-MK"/>
        </w:rPr>
      </w:pPr>
    </w:p>
    <w:p w14:paraId="20CACD24" w14:textId="1A605E15" w:rsidR="00086786" w:rsidRDefault="006C6397" w:rsidP="00513681">
      <w:pPr>
        <w:pStyle w:val="Heading2"/>
        <w:spacing w:line="276" w:lineRule="auto"/>
        <w:rPr>
          <w:rFonts w:ascii="Cambria" w:hAnsi="Cambria" w:cs="Cambria"/>
          <w:b w:val="0"/>
          <w:bCs w:val="0"/>
          <w:lang w:val="mk-MK"/>
        </w:rPr>
      </w:pPr>
      <w:r w:rsidRPr="00B83CB0">
        <w:rPr>
          <w:b w:val="0"/>
          <w:bCs w:val="0"/>
          <w:lang w:val="mk-MK"/>
        </w:rPr>
        <w:t xml:space="preserve">2.1. </w:t>
      </w:r>
      <w:r w:rsidRPr="00B83CB0">
        <w:rPr>
          <w:rFonts w:ascii="Cambria" w:hAnsi="Cambria" w:cs="Cambria"/>
          <w:b w:val="0"/>
          <w:bCs w:val="0"/>
          <w:lang w:val="mk-MK"/>
        </w:rPr>
        <w:t>Работа</w:t>
      </w:r>
      <w:r w:rsidRPr="00B83CB0">
        <w:rPr>
          <w:b w:val="0"/>
          <w:bCs w:val="0"/>
          <w:lang w:val="mk-MK"/>
        </w:rPr>
        <w:t xml:space="preserve"> </w:t>
      </w:r>
      <w:r w:rsidRPr="00B83CB0">
        <w:rPr>
          <w:rFonts w:ascii="Cambria" w:hAnsi="Cambria" w:cs="Cambria"/>
          <w:b w:val="0"/>
          <w:bCs w:val="0"/>
          <w:lang w:val="mk-MK"/>
        </w:rPr>
        <w:t>на</w:t>
      </w:r>
      <w:r w:rsidRPr="00B83CB0">
        <w:rPr>
          <w:b w:val="0"/>
          <w:bCs w:val="0"/>
          <w:lang w:val="mk-MK"/>
        </w:rPr>
        <w:t xml:space="preserve"> </w:t>
      </w:r>
      <w:r w:rsidRPr="00B83CB0">
        <w:rPr>
          <w:rFonts w:ascii="Cambria" w:hAnsi="Cambria" w:cs="Cambria"/>
          <w:b w:val="0"/>
          <w:bCs w:val="0"/>
          <w:lang w:val="mk-MK"/>
        </w:rPr>
        <w:t>ННС</w:t>
      </w:r>
      <w:r w:rsidR="0006479C" w:rsidRPr="00B83CB0">
        <w:rPr>
          <w:rFonts w:ascii="Cambria" w:hAnsi="Cambria" w:cs="Cambria"/>
          <w:b w:val="0"/>
          <w:bCs w:val="0"/>
          <w:lang w:val="mk-MK"/>
        </w:rPr>
        <w:t xml:space="preserve"> </w:t>
      </w:r>
    </w:p>
    <w:p w14:paraId="4ABEB673" w14:textId="77777777" w:rsidR="00513681" w:rsidRPr="00513681" w:rsidRDefault="00513681" w:rsidP="00513681">
      <w:pPr>
        <w:spacing w:line="276" w:lineRule="auto"/>
        <w:rPr>
          <w:lang w:val="mk-MK"/>
        </w:rPr>
      </w:pPr>
    </w:p>
    <w:p w14:paraId="1F2CA902" w14:textId="7ABE9B22" w:rsidR="00E060F5" w:rsidRPr="00B83CB0" w:rsidRDefault="00ED35C1" w:rsidP="00513681">
      <w:pPr>
        <w:spacing w:line="276" w:lineRule="auto"/>
        <w:ind w:firstLine="720"/>
        <w:jc w:val="both"/>
        <w:rPr>
          <w:lang w:val="mk-MK" w:eastAsia="fr-FR"/>
        </w:rPr>
      </w:pPr>
      <w:r w:rsidRPr="00B83CB0">
        <w:rPr>
          <w:lang w:val="mk-MK"/>
        </w:rPr>
        <w:t>Во учебната 20</w:t>
      </w:r>
      <w:r w:rsidR="00A97FD3" w:rsidRPr="00B83CB0">
        <w:rPr>
          <w:lang w:val="mk-MK"/>
        </w:rPr>
        <w:t>2</w:t>
      </w:r>
      <w:r w:rsidR="007C3A7F">
        <w:rPr>
          <w:lang w:val="mk-MK"/>
        </w:rPr>
        <w:t>3</w:t>
      </w:r>
      <w:r w:rsidRPr="00B83CB0">
        <w:rPr>
          <w:lang w:val="mk-MK"/>
        </w:rPr>
        <w:t>/</w:t>
      </w:r>
      <w:r w:rsidR="00A97FD3" w:rsidRPr="00B83CB0">
        <w:rPr>
          <w:lang w:val="mk-MK"/>
        </w:rPr>
        <w:t>2</w:t>
      </w:r>
      <w:r w:rsidR="007C3A7F">
        <w:rPr>
          <w:lang w:val="mk-MK"/>
        </w:rPr>
        <w:t>4</w:t>
      </w:r>
      <w:r w:rsidR="00C54C66" w:rsidRPr="00B83CB0">
        <w:rPr>
          <w:lang w:val="mk-MK"/>
        </w:rPr>
        <w:t xml:space="preserve"> година одржани се </w:t>
      </w:r>
      <w:r w:rsidR="001C2AF9" w:rsidRPr="00B83CB0">
        <w:rPr>
          <w:lang w:val="mk-MK"/>
        </w:rPr>
        <w:t xml:space="preserve">вкупно </w:t>
      </w:r>
      <w:r w:rsidR="007C3A7F">
        <w:rPr>
          <w:lang w:val="mk-MK"/>
        </w:rPr>
        <w:t>9</w:t>
      </w:r>
      <w:r w:rsidR="0018787F">
        <w:t xml:space="preserve"> </w:t>
      </w:r>
      <w:r w:rsidR="0018787F">
        <w:rPr>
          <w:lang w:val="mk-MK"/>
        </w:rPr>
        <w:t>девет</w:t>
      </w:r>
      <w:r w:rsidR="00C54C66" w:rsidRPr="00B83CB0">
        <w:rPr>
          <w:lang w:val="mk-MK"/>
        </w:rPr>
        <w:t xml:space="preserve"> </w:t>
      </w:r>
      <w:r w:rsidR="0018787F">
        <w:t>(</w:t>
      </w:r>
      <w:r w:rsidR="0018787F">
        <w:rPr>
          <w:lang w:val="af-ZA"/>
        </w:rPr>
        <w:t>09.10.23</w:t>
      </w:r>
      <w:r w:rsidR="0018787F">
        <w:t>; 10.11.2023;</w:t>
      </w:r>
      <w:r w:rsidR="00092F05">
        <w:t xml:space="preserve"> </w:t>
      </w:r>
      <w:r w:rsidR="0018787F">
        <w:t>11.12.2023; 26.12.2023; 01.03.2024; 22.04.2024; 17.05.2024; 25.06.2024;</w:t>
      </w:r>
      <w:r w:rsidR="00092F05">
        <w:t xml:space="preserve"> </w:t>
      </w:r>
      <w:r w:rsidR="0018787F">
        <w:t xml:space="preserve">16.09.2024;) </w:t>
      </w:r>
      <w:r w:rsidR="00C54C66" w:rsidRPr="00B83CB0">
        <w:rPr>
          <w:lang w:val="mk-MK"/>
        </w:rPr>
        <w:t xml:space="preserve">седници на ННС на Факултетот за </w:t>
      </w:r>
      <w:r w:rsidR="00C54C66" w:rsidRPr="00B83CB0">
        <w:rPr>
          <w:lang w:val="mk-MK" w:eastAsia="fr-FR"/>
        </w:rPr>
        <w:t>спортски менаџмент</w:t>
      </w:r>
      <w:r w:rsidR="00086786" w:rsidRPr="00B83CB0">
        <w:rPr>
          <w:lang w:val="mk-MK" w:eastAsia="fr-FR"/>
        </w:rPr>
        <w:t xml:space="preserve"> на кои се воде</w:t>
      </w:r>
      <w:r w:rsidR="009D75EF" w:rsidRPr="00B83CB0">
        <w:rPr>
          <w:lang w:val="mk-MK" w:eastAsia="fr-FR"/>
        </w:rPr>
        <w:t>а</w:t>
      </w:r>
      <w:r w:rsidR="00086786" w:rsidRPr="00B83CB0">
        <w:rPr>
          <w:lang w:val="mk-MK" w:eastAsia="fr-FR"/>
        </w:rPr>
        <w:t xml:space="preserve"> дискусии и се доне</w:t>
      </w:r>
      <w:r w:rsidR="009D75EF" w:rsidRPr="00B83CB0">
        <w:rPr>
          <w:lang w:val="mk-MK" w:eastAsia="fr-FR"/>
        </w:rPr>
        <w:t>соа</w:t>
      </w:r>
      <w:r w:rsidR="00086786" w:rsidRPr="00B83CB0">
        <w:rPr>
          <w:lang w:val="mk-MK" w:eastAsia="fr-FR"/>
        </w:rPr>
        <w:t xml:space="preserve"> одлуки за сите потребни прашања кои се од делокругот на работа</w:t>
      </w:r>
      <w:r w:rsidR="001C2AF9" w:rsidRPr="00B83CB0">
        <w:rPr>
          <w:lang w:val="mk-MK" w:eastAsia="fr-FR"/>
        </w:rPr>
        <w:t>та</w:t>
      </w:r>
      <w:r w:rsidR="00086786" w:rsidRPr="00B83CB0">
        <w:rPr>
          <w:lang w:val="mk-MK" w:eastAsia="fr-FR"/>
        </w:rPr>
        <w:t xml:space="preserve"> на Факултетот.</w:t>
      </w:r>
      <w:r w:rsidR="00AB6239" w:rsidRPr="00B83CB0">
        <w:rPr>
          <w:lang w:val="mk-MK" w:eastAsia="fr-FR"/>
        </w:rPr>
        <w:t xml:space="preserve"> </w:t>
      </w:r>
    </w:p>
    <w:p w14:paraId="0F5C7DC8" w14:textId="77777777" w:rsidR="00086786" w:rsidRPr="00B83CB0" w:rsidRDefault="00086786" w:rsidP="00513681">
      <w:pPr>
        <w:spacing w:line="276" w:lineRule="auto"/>
        <w:jc w:val="both"/>
        <w:rPr>
          <w:color w:val="C00000"/>
          <w:lang w:val="mk-MK" w:eastAsia="fr-FR"/>
        </w:rPr>
      </w:pPr>
    </w:p>
    <w:p w14:paraId="00F47457" w14:textId="77777777" w:rsidR="00C54C66" w:rsidRPr="008E0696" w:rsidRDefault="00C54C66" w:rsidP="00513681">
      <w:pPr>
        <w:spacing w:line="276" w:lineRule="auto"/>
        <w:jc w:val="both"/>
        <w:rPr>
          <w:color w:val="C00000"/>
          <w:lang w:val="mk-MK"/>
        </w:rPr>
      </w:pPr>
    </w:p>
    <w:p w14:paraId="3D1FE966" w14:textId="7658F165" w:rsidR="00EE24C4" w:rsidRPr="00B83CB0" w:rsidRDefault="00594E48" w:rsidP="00513681">
      <w:pPr>
        <w:pStyle w:val="Heading2"/>
        <w:spacing w:line="276" w:lineRule="auto"/>
        <w:rPr>
          <w:rFonts w:ascii="Times New Roman" w:hAnsi="Times New Roman"/>
          <w:b w:val="0"/>
          <w:bCs w:val="0"/>
          <w:lang w:val="mk-MK"/>
        </w:rPr>
      </w:pPr>
      <w:r w:rsidRPr="008E0696">
        <w:rPr>
          <w:b w:val="0"/>
          <w:bCs w:val="0"/>
          <w:color w:val="C00000"/>
          <w:lang w:val="mk-MK"/>
        </w:rPr>
        <w:t xml:space="preserve"> </w:t>
      </w:r>
      <w:r w:rsidR="005B2C26" w:rsidRPr="00B83CB0">
        <w:rPr>
          <w:rFonts w:ascii="Times New Roman" w:hAnsi="Times New Roman"/>
          <w:b w:val="0"/>
          <w:bCs w:val="0"/>
          <w:lang w:val="mk-MK"/>
        </w:rPr>
        <w:t xml:space="preserve">2.2 </w:t>
      </w:r>
      <w:r w:rsidRPr="00B83CB0">
        <w:rPr>
          <w:rFonts w:ascii="Times New Roman" w:hAnsi="Times New Roman"/>
          <w:b w:val="0"/>
          <w:bCs w:val="0"/>
          <w:lang w:val="mk-MK"/>
        </w:rPr>
        <w:t>Работа на постојните комиси</w:t>
      </w:r>
      <w:r w:rsidR="004E6F4A" w:rsidRPr="00B83CB0">
        <w:rPr>
          <w:rFonts w:ascii="Times New Roman" w:hAnsi="Times New Roman"/>
          <w:b w:val="0"/>
          <w:bCs w:val="0"/>
          <w:lang w:val="mk-MK"/>
        </w:rPr>
        <w:t>и</w:t>
      </w:r>
      <w:r w:rsidRPr="00B83CB0">
        <w:rPr>
          <w:rFonts w:ascii="Times New Roman" w:hAnsi="Times New Roman"/>
          <w:b w:val="0"/>
          <w:bCs w:val="0"/>
          <w:lang w:val="mk-MK"/>
        </w:rPr>
        <w:t xml:space="preserve"> формирани од ННС</w:t>
      </w:r>
    </w:p>
    <w:p w14:paraId="0AE18EAA" w14:textId="77777777" w:rsidR="00464727" w:rsidRPr="00B83CB0" w:rsidRDefault="00464727" w:rsidP="00513681">
      <w:pPr>
        <w:spacing w:line="276" w:lineRule="auto"/>
        <w:rPr>
          <w:lang w:val="mk-MK"/>
        </w:rPr>
      </w:pPr>
    </w:p>
    <w:p w14:paraId="49363884" w14:textId="3E491056" w:rsidR="00464727" w:rsidRPr="00B83CB0" w:rsidRDefault="00464727" w:rsidP="00513681">
      <w:pPr>
        <w:spacing w:line="276" w:lineRule="auto"/>
        <w:ind w:firstLine="720"/>
        <w:jc w:val="both"/>
        <w:rPr>
          <w:lang w:val="mk-MK"/>
        </w:rPr>
      </w:pPr>
      <w:r w:rsidRPr="00B83CB0">
        <w:rPr>
          <w:lang w:val="mk-MK"/>
        </w:rPr>
        <w:t xml:space="preserve">На седница бр. </w:t>
      </w:r>
      <w:r w:rsidR="00495E8B">
        <w:t>4</w:t>
      </w:r>
      <w:r w:rsidRPr="00B83CB0">
        <w:rPr>
          <w:lang w:val="mk-MK"/>
        </w:rPr>
        <w:t xml:space="preserve"> одржана на </w:t>
      </w:r>
      <w:r w:rsidR="00495E8B">
        <w:t xml:space="preserve">26.12.2023 </w:t>
      </w:r>
      <w:r w:rsidRPr="00B83CB0">
        <w:rPr>
          <w:lang w:val="mk-MK"/>
        </w:rPr>
        <w:t xml:space="preserve">беше </w:t>
      </w:r>
      <w:bookmarkStart w:id="0" w:name="_Hlk182992598"/>
      <w:r w:rsidRPr="00B83CB0">
        <w:rPr>
          <w:lang w:val="mk-MK"/>
        </w:rPr>
        <w:t>разгледан и усвоен извештајот за самоевалуација за учебна 202</w:t>
      </w:r>
      <w:r w:rsidR="00495E8B">
        <w:t>2</w:t>
      </w:r>
      <w:r w:rsidRPr="00B83CB0">
        <w:rPr>
          <w:lang w:val="mk-MK"/>
        </w:rPr>
        <w:t>/202</w:t>
      </w:r>
      <w:r w:rsidR="00495E8B">
        <w:t>3</w:t>
      </w:r>
      <w:r w:rsidRPr="00B83CB0">
        <w:rPr>
          <w:lang w:val="mk-MK"/>
        </w:rPr>
        <w:t xml:space="preserve"> (изготвен од комисија за самоевалуација).</w:t>
      </w:r>
    </w:p>
    <w:bookmarkEnd w:id="0"/>
    <w:p w14:paraId="39F7A17C" w14:textId="77777777" w:rsidR="00611201" w:rsidRPr="00B83CB0" w:rsidRDefault="00611201" w:rsidP="00EA0684">
      <w:pPr>
        <w:spacing w:line="276" w:lineRule="auto"/>
        <w:jc w:val="both"/>
        <w:rPr>
          <w:lang w:val="mk-MK"/>
        </w:rPr>
      </w:pPr>
    </w:p>
    <w:p w14:paraId="6DF07601" w14:textId="7E6D51FC" w:rsidR="00611201" w:rsidRDefault="00495E8B" w:rsidP="00513681">
      <w:pPr>
        <w:spacing w:line="276" w:lineRule="auto"/>
        <w:ind w:firstLine="720"/>
        <w:jc w:val="both"/>
        <w:rPr>
          <w:lang w:val="mk-MK"/>
        </w:rPr>
      </w:pPr>
      <w:r>
        <w:rPr>
          <w:lang w:val="mk-MK"/>
        </w:rPr>
        <w:t>На седница бр. 7 одржана на 17.5.2024 беше донесена одлука за избор на декан на Факултетот за спортски менаџмент.</w:t>
      </w:r>
    </w:p>
    <w:p w14:paraId="5017E1D6" w14:textId="77777777" w:rsidR="00A4097E" w:rsidRDefault="00A4097E" w:rsidP="00513681">
      <w:pPr>
        <w:spacing w:line="276" w:lineRule="auto"/>
        <w:ind w:firstLine="720"/>
        <w:jc w:val="both"/>
        <w:rPr>
          <w:lang w:val="mk-MK"/>
        </w:rPr>
      </w:pPr>
    </w:p>
    <w:p w14:paraId="2C483833" w14:textId="45B859EB" w:rsidR="00A4097E" w:rsidRPr="00A4097E" w:rsidRDefault="00A4097E" w:rsidP="00A4097E">
      <w:pPr>
        <w:spacing w:line="276" w:lineRule="auto"/>
        <w:ind w:firstLine="720"/>
        <w:jc w:val="both"/>
        <w:rPr>
          <w:lang w:val="mk-MK"/>
        </w:rPr>
      </w:pPr>
      <w:r>
        <w:rPr>
          <w:lang w:val="mk-MK"/>
        </w:rPr>
        <w:t xml:space="preserve">На седница бр. 8 одржана на 25.6.2024 беше </w:t>
      </w:r>
      <w:r w:rsidRPr="00A4097E">
        <w:rPr>
          <w:lang w:val="mk-MK"/>
        </w:rPr>
        <w:t>разгледан и усвоен извештајот за самоевалуација за учебна 202</w:t>
      </w:r>
      <w:r>
        <w:rPr>
          <w:lang w:val="mk-MK"/>
        </w:rPr>
        <w:t>3</w:t>
      </w:r>
      <w:r w:rsidRPr="00A4097E">
        <w:rPr>
          <w:lang w:val="mk-MK"/>
        </w:rPr>
        <w:t>/202</w:t>
      </w:r>
      <w:r>
        <w:rPr>
          <w:lang w:val="mk-MK"/>
        </w:rPr>
        <w:t>4</w:t>
      </w:r>
      <w:r w:rsidRPr="00A4097E">
        <w:rPr>
          <w:lang w:val="mk-MK"/>
        </w:rPr>
        <w:t xml:space="preserve"> (изготвен од комисија за самоевалуација).</w:t>
      </w:r>
    </w:p>
    <w:p w14:paraId="081C2ED7" w14:textId="69A0BBB1" w:rsidR="00A4097E" w:rsidRDefault="00A4097E" w:rsidP="00513681">
      <w:pPr>
        <w:spacing w:line="276" w:lineRule="auto"/>
        <w:ind w:firstLine="720"/>
        <w:jc w:val="both"/>
        <w:rPr>
          <w:lang w:val="mk-MK"/>
        </w:rPr>
      </w:pPr>
    </w:p>
    <w:p w14:paraId="454FC23C" w14:textId="77777777" w:rsidR="00611201" w:rsidRPr="00B83CB0" w:rsidRDefault="00611201" w:rsidP="00513681">
      <w:pPr>
        <w:spacing w:line="276" w:lineRule="auto"/>
        <w:ind w:firstLine="720"/>
        <w:jc w:val="both"/>
        <w:rPr>
          <w:lang w:val="mk-MK"/>
        </w:rPr>
      </w:pPr>
    </w:p>
    <w:p w14:paraId="481FAA81" w14:textId="2EF639B7" w:rsidR="00B91D9A" w:rsidRDefault="005B2C26" w:rsidP="00513681">
      <w:pPr>
        <w:pStyle w:val="Heading1"/>
        <w:spacing w:line="276" w:lineRule="auto"/>
        <w:rPr>
          <w:lang w:val="ru-RU"/>
        </w:rPr>
      </w:pPr>
      <w:r>
        <w:rPr>
          <w:lang w:val="ru-RU"/>
        </w:rPr>
        <w:t xml:space="preserve">3. </w:t>
      </w:r>
      <w:r w:rsidR="00B91D9A" w:rsidRPr="00B01C17">
        <w:rPr>
          <w:rFonts w:ascii="Cambria" w:hAnsi="Cambria" w:cs="Cambria"/>
          <w:lang w:val="ru-RU"/>
        </w:rPr>
        <w:t>НАСТАВНО</w:t>
      </w:r>
      <w:r w:rsidR="00B91D9A" w:rsidRPr="00B01C17">
        <w:rPr>
          <w:lang w:val="ru-RU"/>
        </w:rPr>
        <w:t>-</w:t>
      </w:r>
      <w:r w:rsidR="00B91D9A" w:rsidRPr="00B01C17">
        <w:rPr>
          <w:rFonts w:ascii="Cambria" w:hAnsi="Cambria" w:cs="Cambria"/>
          <w:lang w:val="ru-RU"/>
        </w:rPr>
        <w:t>ОБРАЗОВНА</w:t>
      </w:r>
      <w:r w:rsidR="00B91D9A" w:rsidRPr="00B01C17">
        <w:rPr>
          <w:lang w:val="ru-RU"/>
        </w:rPr>
        <w:t xml:space="preserve"> </w:t>
      </w:r>
      <w:r w:rsidR="00B91D9A" w:rsidRPr="00B01C17">
        <w:rPr>
          <w:rFonts w:ascii="Cambria" w:hAnsi="Cambria" w:cs="Cambria"/>
          <w:lang w:val="ru-RU"/>
        </w:rPr>
        <w:t>ДЕЈНОСТ</w:t>
      </w:r>
    </w:p>
    <w:p w14:paraId="01DCFC05" w14:textId="77777777" w:rsidR="006122D0" w:rsidRDefault="006122D0" w:rsidP="00513681">
      <w:pPr>
        <w:spacing w:line="276" w:lineRule="auto"/>
        <w:rPr>
          <w:sz w:val="20"/>
          <w:szCs w:val="20"/>
          <w:lang w:val="mk-MK"/>
        </w:rPr>
      </w:pPr>
    </w:p>
    <w:p w14:paraId="15BD078A" w14:textId="1315BFFB" w:rsidR="00B76538" w:rsidRPr="0094405D" w:rsidRDefault="00B76538" w:rsidP="00513681">
      <w:pPr>
        <w:pStyle w:val="Heading2"/>
        <w:spacing w:line="276" w:lineRule="auto"/>
        <w:rPr>
          <w:lang w:val="ru-RU"/>
        </w:rPr>
      </w:pPr>
      <w:r>
        <w:rPr>
          <w:b w:val="0"/>
          <w:lang w:val="ru-RU"/>
        </w:rPr>
        <w:tab/>
      </w:r>
      <w:r w:rsidR="002C0828">
        <w:rPr>
          <w:lang w:val="ru-RU"/>
        </w:rPr>
        <w:t>3</w:t>
      </w:r>
      <w:r>
        <w:rPr>
          <w:lang w:val="ru-RU"/>
        </w:rPr>
        <w:t>.1</w:t>
      </w:r>
      <w:r w:rsidRPr="0094405D">
        <w:rPr>
          <w:lang w:val="ru-RU"/>
        </w:rPr>
        <w:t xml:space="preserve">. </w:t>
      </w:r>
      <w:r w:rsidRPr="0094405D">
        <w:rPr>
          <w:rFonts w:ascii="Cambria" w:hAnsi="Cambria" w:cs="Cambria"/>
          <w:lang w:val="ru-RU"/>
        </w:rPr>
        <w:t>Реализација</w:t>
      </w:r>
      <w:r w:rsidRPr="0094405D">
        <w:rPr>
          <w:lang w:val="ru-RU"/>
        </w:rPr>
        <w:t xml:space="preserve"> </w:t>
      </w:r>
      <w:r w:rsidRPr="0094405D">
        <w:rPr>
          <w:rFonts w:ascii="Cambria" w:hAnsi="Cambria" w:cs="Cambria"/>
          <w:lang w:val="ru-RU"/>
        </w:rPr>
        <w:t>на</w:t>
      </w:r>
      <w:r w:rsidRPr="0094405D">
        <w:rPr>
          <w:lang w:val="ru-RU"/>
        </w:rPr>
        <w:t xml:space="preserve"> </w:t>
      </w:r>
      <w:r w:rsidRPr="0094405D">
        <w:rPr>
          <w:rFonts w:ascii="Cambria" w:hAnsi="Cambria" w:cs="Cambria"/>
          <w:lang w:val="ru-RU"/>
        </w:rPr>
        <w:t>наставата</w:t>
      </w:r>
      <w:r w:rsidRPr="0094405D">
        <w:rPr>
          <w:lang w:val="ru-RU"/>
        </w:rPr>
        <w:t xml:space="preserve"> </w:t>
      </w:r>
      <w:r w:rsidRPr="0094405D">
        <w:rPr>
          <w:rFonts w:ascii="Cambria" w:hAnsi="Cambria" w:cs="Cambria"/>
          <w:lang w:val="ru-RU"/>
        </w:rPr>
        <w:t>по</w:t>
      </w:r>
      <w:r w:rsidRPr="0094405D">
        <w:rPr>
          <w:lang w:val="ru-RU"/>
        </w:rPr>
        <w:t xml:space="preserve"> </w:t>
      </w:r>
      <w:r w:rsidRPr="0094405D">
        <w:rPr>
          <w:rFonts w:ascii="Cambria" w:hAnsi="Cambria" w:cs="Cambria"/>
          <w:lang w:val="ru-RU"/>
        </w:rPr>
        <w:t>студиски</w:t>
      </w:r>
      <w:r w:rsidRPr="0094405D">
        <w:rPr>
          <w:lang w:val="ru-RU"/>
        </w:rPr>
        <w:t xml:space="preserve"> </w:t>
      </w:r>
      <w:r w:rsidRPr="0094405D">
        <w:rPr>
          <w:rFonts w:ascii="Cambria" w:hAnsi="Cambria" w:cs="Cambria"/>
          <w:lang w:val="ru-RU"/>
        </w:rPr>
        <w:t>програми</w:t>
      </w:r>
      <w:r w:rsidRPr="0094405D">
        <w:rPr>
          <w:lang w:val="ru-RU"/>
        </w:rPr>
        <w:t xml:space="preserve"> </w:t>
      </w:r>
      <w:r w:rsidRPr="0094405D">
        <w:rPr>
          <w:rFonts w:ascii="Cambria" w:hAnsi="Cambria" w:cs="Cambria"/>
          <w:lang w:val="ru-RU"/>
        </w:rPr>
        <w:t>на</w:t>
      </w:r>
      <w:r w:rsidRPr="0094405D">
        <w:rPr>
          <w:lang w:val="ru-RU"/>
        </w:rPr>
        <w:t xml:space="preserve"> </w:t>
      </w:r>
      <w:r w:rsidRPr="0094405D">
        <w:rPr>
          <w:rFonts w:ascii="Cambria" w:hAnsi="Cambria" w:cs="Cambria"/>
          <w:lang w:val="ru-RU"/>
        </w:rPr>
        <w:t>додипломски</w:t>
      </w:r>
      <w:r w:rsidRPr="0094405D">
        <w:rPr>
          <w:lang w:val="ru-RU"/>
        </w:rPr>
        <w:t xml:space="preserve"> </w:t>
      </w:r>
      <w:r w:rsidRPr="0094405D">
        <w:rPr>
          <w:rFonts w:ascii="Cambria" w:hAnsi="Cambria" w:cs="Cambria"/>
          <w:lang w:val="ru-RU"/>
        </w:rPr>
        <w:t>и</w:t>
      </w:r>
      <w:r w:rsidRPr="0094405D">
        <w:rPr>
          <w:lang w:val="ru-RU"/>
        </w:rPr>
        <w:t xml:space="preserve"> </w:t>
      </w:r>
      <w:r w:rsidRPr="0094405D">
        <w:rPr>
          <w:rFonts w:ascii="Cambria" w:hAnsi="Cambria" w:cs="Cambria"/>
          <w:lang w:val="ru-RU"/>
        </w:rPr>
        <w:t>посдипломски</w:t>
      </w:r>
      <w:r w:rsidRPr="0094405D">
        <w:rPr>
          <w:lang w:val="ru-RU"/>
        </w:rPr>
        <w:t xml:space="preserve"> </w:t>
      </w:r>
      <w:r w:rsidRPr="0094405D">
        <w:rPr>
          <w:rFonts w:ascii="Cambria" w:hAnsi="Cambria" w:cs="Cambria"/>
          <w:lang w:val="ru-RU"/>
        </w:rPr>
        <w:t>студии</w:t>
      </w:r>
      <w:r w:rsidRPr="0094405D">
        <w:rPr>
          <w:lang w:val="ru-RU"/>
        </w:rPr>
        <w:t xml:space="preserve"> </w:t>
      </w:r>
    </w:p>
    <w:p w14:paraId="0FD6E3B3" w14:textId="77777777" w:rsidR="00B76538" w:rsidRPr="009C0C16" w:rsidRDefault="00B76538" w:rsidP="00513681">
      <w:pPr>
        <w:pStyle w:val="BodyTextIndent2"/>
        <w:spacing w:line="276" w:lineRule="auto"/>
        <w:ind w:left="0" w:firstLine="720"/>
        <w:rPr>
          <w:rFonts w:ascii="Times New Roman" w:hAnsi="Times New Roman"/>
          <w:lang w:val="ru-RU"/>
        </w:rPr>
      </w:pPr>
    </w:p>
    <w:p w14:paraId="41E9F4BD" w14:textId="77777777" w:rsidR="00505635" w:rsidRDefault="00B76538" w:rsidP="00513681">
      <w:pPr>
        <w:pStyle w:val="BodyTextIndent2"/>
        <w:spacing w:line="276" w:lineRule="auto"/>
        <w:ind w:left="0" w:firstLine="720"/>
        <w:rPr>
          <w:rFonts w:ascii="Times New Roman" w:hAnsi="Times New Roman"/>
          <w:lang w:val="mk-MK"/>
        </w:rPr>
      </w:pPr>
      <w:r w:rsidRPr="009C0C16">
        <w:rPr>
          <w:rFonts w:ascii="Times New Roman" w:hAnsi="Times New Roman"/>
          <w:lang w:val="ru-RU"/>
        </w:rPr>
        <w:t xml:space="preserve">Факултетот за </w:t>
      </w:r>
      <w:r w:rsidR="00B64EDE">
        <w:rPr>
          <w:rFonts w:ascii="Times New Roman" w:hAnsi="Times New Roman"/>
          <w:lang w:val="ru-RU"/>
        </w:rPr>
        <w:t>спортски менаџмент</w:t>
      </w:r>
      <w:r w:rsidRPr="009C0C16">
        <w:rPr>
          <w:rFonts w:ascii="Times New Roman" w:hAnsi="Times New Roman"/>
          <w:lang w:val="ru-RU"/>
        </w:rPr>
        <w:t xml:space="preserve"> според добиената акредитација има право да организира настава на додипломски студии и тоа на следниве студиски </w:t>
      </w:r>
      <w:r w:rsidR="00505635">
        <w:rPr>
          <w:rFonts w:ascii="Times New Roman" w:hAnsi="Times New Roman"/>
          <w:lang w:val="ru-RU"/>
        </w:rPr>
        <w:t>модули</w:t>
      </w:r>
      <w:r w:rsidR="00505635" w:rsidRPr="00505635">
        <w:rPr>
          <w:rFonts w:ascii="Times New Roman" w:hAnsi="Times New Roman"/>
          <w:lang w:val="ru-RU"/>
        </w:rPr>
        <w:t xml:space="preserve"> </w:t>
      </w:r>
      <w:r w:rsidR="00505635">
        <w:rPr>
          <w:rFonts w:ascii="Times New Roman" w:hAnsi="Times New Roman"/>
          <w:lang w:val="ru-RU"/>
        </w:rPr>
        <w:t>на првиот циклус</w:t>
      </w:r>
      <w:r w:rsidRPr="009C0C16">
        <w:rPr>
          <w:rFonts w:ascii="Times New Roman" w:hAnsi="Times New Roman"/>
        </w:rPr>
        <w:t>:</w:t>
      </w:r>
      <w:r w:rsidR="00505635">
        <w:rPr>
          <w:rFonts w:ascii="Times New Roman" w:hAnsi="Times New Roman"/>
          <w:lang w:val="mk-MK"/>
        </w:rPr>
        <w:t xml:space="preserve"> </w:t>
      </w:r>
    </w:p>
    <w:p w14:paraId="475EBEAB" w14:textId="77777777" w:rsidR="00505635" w:rsidRDefault="00505635" w:rsidP="00513681">
      <w:pPr>
        <w:pStyle w:val="BodyTextIndent2"/>
        <w:numPr>
          <w:ilvl w:val="0"/>
          <w:numId w:val="21"/>
        </w:numPr>
        <w:spacing w:line="276" w:lineRule="auto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Спорт и физичко образование</w:t>
      </w:r>
      <w:r w:rsidR="00B76538" w:rsidRPr="009C0C16">
        <w:rPr>
          <w:rFonts w:ascii="Times New Roman" w:hAnsi="Times New Roman"/>
          <w:lang w:val="mk-MK"/>
        </w:rPr>
        <w:t xml:space="preserve"> и </w:t>
      </w:r>
    </w:p>
    <w:p w14:paraId="18C56EF4" w14:textId="77777777" w:rsidR="00505635" w:rsidRDefault="00505635" w:rsidP="00513681">
      <w:pPr>
        <w:pStyle w:val="BodyTextIndent2"/>
        <w:numPr>
          <w:ilvl w:val="0"/>
          <w:numId w:val="21"/>
        </w:numPr>
        <w:spacing w:line="276" w:lineRule="auto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Спортски менаџмент </w:t>
      </w:r>
    </w:p>
    <w:p w14:paraId="693E4F65" w14:textId="77777777" w:rsidR="00B76538" w:rsidRDefault="00B76538" w:rsidP="00513681">
      <w:pPr>
        <w:pStyle w:val="BodyTextIndent2"/>
        <w:spacing w:line="276" w:lineRule="auto"/>
        <w:ind w:left="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ru-RU"/>
        </w:rPr>
        <w:t>кои траат 8 семестри со 24</w:t>
      </w:r>
      <w:r w:rsidRPr="009C0C16">
        <w:rPr>
          <w:rFonts w:ascii="Times New Roman" w:hAnsi="Times New Roman"/>
          <w:lang w:val="ru-RU"/>
        </w:rPr>
        <w:t>0 кредити и последипломски студ</w:t>
      </w:r>
      <w:r>
        <w:rPr>
          <w:rFonts w:ascii="Times New Roman" w:hAnsi="Times New Roman"/>
          <w:lang w:val="ru-RU"/>
        </w:rPr>
        <w:t>ии –</w:t>
      </w:r>
      <w:r w:rsidRPr="009C0C16">
        <w:rPr>
          <w:rFonts w:ascii="Times New Roman" w:hAnsi="Times New Roman"/>
          <w:lang w:val="ru-RU"/>
        </w:rPr>
        <w:t xml:space="preserve"> магистерски студии како вт</w:t>
      </w:r>
      <w:r>
        <w:rPr>
          <w:rFonts w:ascii="Times New Roman" w:hAnsi="Times New Roman"/>
          <w:lang w:val="ru-RU"/>
        </w:rPr>
        <w:t>ор циклус на студии кои трааат 1+1 семестри со вкупно 6</w:t>
      </w:r>
      <w:r w:rsidRPr="009C0C16">
        <w:rPr>
          <w:rFonts w:ascii="Times New Roman" w:hAnsi="Times New Roman"/>
          <w:lang w:val="ru-RU"/>
        </w:rPr>
        <w:t xml:space="preserve">0 кредити и тоа на следниве </w:t>
      </w:r>
      <w:r w:rsidR="00505635">
        <w:rPr>
          <w:rFonts w:ascii="Times New Roman" w:hAnsi="Times New Roman"/>
          <w:lang w:val="mk-MK"/>
        </w:rPr>
        <w:t>две</w:t>
      </w:r>
      <w:r w:rsidRPr="009C0C16">
        <w:rPr>
          <w:rFonts w:ascii="Times New Roman" w:hAnsi="Times New Roman"/>
          <w:lang w:val="ru-RU"/>
        </w:rPr>
        <w:t xml:space="preserve"> студиски програми: </w:t>
      </w:r>
      <w:r w:rsidR="00505635">
        <w:rPr>
          <w:rFonts w:ascii="Times New Roman" w:hAnsi="Times New Roman"/>
          <w:lang w:val="mk-MK"/>
        </w:rPr>
        <w:t>Спорт и физичко образование</w:t>
      </w:r>
      <w:r>
        <w:rPr>
          <w:rFonts w:ascii="Times New Roman" w:hAnsi="Times New Roman"/>
          <w:lang w:val="mk-MK"/>
        </w:rPr>
        <w:t>,</w:t>
      </w:r>
      <w:r w:rsidRPr="009C0C16">
        <w:rPr>
          <w:rFonts w:ascii="Times New Roman" w:hAnsi="Times New Roman"/>
          <w:lang w:val="mk-MK"/>
        </w:rPr>
        <w:t xml:space="preserve"> и </w:t>
      </w:r>
      <w:r w:rsidR="00505635">
        <w:rPr>
          <w:rFonts w:ascii="Times New Roman" w:hAnsi="Times New Roman"/>
          <w:lang w:val="mk-MK"/>
        </w:rPr>
        <w:t>Спортски менаџмент</w:t>
      </w:r>
      <w:r w:rsidRPr="00505635">
        <w:rPr>
          <w:rFonts w:ascii="Times New Roman" w:hAnsi="Times New Roman"/>
          <w:lang w:val="mk-MK"/>
        </w:rPr>
        <w:t>.</w:t>
      </w:r>
    </w:p>
    <w:p w14:paraId="074C56B4" w14:textId="556303FD" w:rsidR="00B400D9" w:rsidRPr="00505635" w:rsidRDefault="00B400D9" w:rsidP="00513681">
      <w:pPr>
        <w:pStyle w:val="BodyTextIndent2"/>
        <w:spacing w:line="276" w:lineRule="auto"/>
        <w:ind w:left="0"/>
        <w:rPr>
          <w:rFonts w:ascii="Times New Roman" w:hAnsi="Times New Roman"/>
          <w:lang w:val="mk-MK"/>
        </w:rPr>
      </w:pPr>
    </w:p>
    <w:p w14:paraId="1678BDD8" w14:textId="154DEA73" w:rsidR="00505635" w:rsidRDefault="00505635" w:rsidP="00513681">
      <w:pPr>
        <w:spacing w:line="276" w:lineRule="auto"/>
        <w:ind w:firstLine="720"/>
        <w:jc w:val="both"/>
        <w:rPr>
          <w:lang w:val="ru-RU"/>
        </w:rPr>
      </w:pPr>
    </w:p>
    <w:p w14:paraId="3FFEB5CA" w14:textId="77777777" w:rsidR="009D75EF" w:rsidRDefault="009D75EF" w:rsidP="00513681">
      <w:pPr>
        <w:spacing w:line="276" w:lineRule="auto"/>
        <w:jc w:val="both"/>
        <w:rPr>
          <w:lang w:val="ru-RU"/>
        </w:rPr>
      </w:pPr>
    </w:p>
    <w:p w14:paraId="31F6A826" w14:textId="5ECC381D" w:rsidR="00D77ED9" w:rsidRPr="0042374C" w:rsidRDefault="0042374C" w:rsidP="00513681">
      <w:pPr>
        <w:pStyle w:val="Heading2"/>
        <w:spacing w:line="276" w:lineRule="auto"/>
        <w:rPr>
          <w:rFonts w:asciiTheme="majorHAnsi" w:hAnsiTheme="majorHAnsi"/>
          <w:lang w:val="mk-MK"/>
        </w:rPr>
      </w:pPr>
      <w:r w:rsidRPr="0042374C">
        <w:rPr>
          <w:rFonts w:asciiTheme="majorHAnsi" w:hAnsiTheme="majorHAnsi"/>
          <w:lang w:val="mk-MK"/>
        </w:rPr>
        <w:t>3.2. Дипломирани студенти</w:t>
      </w:r>
    </w:p>
    <w:p w14:paraId="0A13B574" w14:textId="77777777" w:rsidR="00552576" w:rsidRDefault="00552576" w:rsidP="00513681">
      <w:pPr>
        <w:spacing w:line="276" w:lineRule="auto"/>
        <w:jc w:val="both"/>
        <w:rPr>
          <w:lang w:val="mk-MK"/>
        </w:rPr>
      </w:pPr>
    </w:p>
    <w:p w14:paraId="5E9D754C" w14:textId="2FD6CAD0" w:rsidR="003622B9" w:rsidRPr="00A3023F" w:rsidRDefault="003622B9" w:rsidP="00513681">
      <w:pPr>
        <w:spacing w:line="276" w:lineRule="auto"/>
        <w:jc w:val="both"/>
        <w:rPr>
          <w:color w:val="C00000"/>
          <w:lang w:val="mk-MK"/>
        </w:rPr>
      </w:pPr>
    </w:p>
    <w:tbl>
      <w:tblPr>
        <w:tblW w:w="10141" w:type="dxa"/>
        <w:tblLook w:val="04A0" w:firstRow="1" w:lastRow="0" w:firstColumn="1" w:lastColumn="0" w:noHBand="0" w:noVBand="1"/>
      </w:tblPr>
      <w:tblGrid>
        <w:gridCol w:w="1003"/>
        <w:gridCol w:w="2628"/>
        <w:gridCol w:w="1462"/>
        <w:gridCol w:w="1514"/>
        <w:gridCol w:w="1630"/>
        <w:gridCol w:w="1223"/>
        <w:gridCol w:w="681"/>
      </w:tblGrid>
      <w:tr w:rsidR="00D77ED9" w:rsidRPr="00FB6C63" w14:paraId="6143C4B4" w14:textId="77777777" w:rsidTr="001E616E">
        <w:trPr>
          <w:gridAfter w:val="1"/>
          <w:wAfter w:w="781" w:type="dxa"/>
          <w:trHeight w:val="300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9851" w14:textId="36A683A5" w:rsidR="00D77ED9" w:rsidRPr="00177B92" w:rsidRDefault="00D77ED9" w:rsidP="00513681">
            <w:pPr>
              <w:spacing w:line="276" w:lineRule="auto"/>
              <w:rPr>
                <w:color w:val="C00000"/>
              </w:rPr>
            </w:pPr>
            <w:r w:rsidRPr="00FB6C63">
              <w:rPr>
                <w:color w:val="000000"/>
                <w:lang w:val="mk-MK"/>
              </w:rPr>
              <w:t>Табела</w:t>
            </w:r>
            <w:r w:rsidR="00F25175">
              <w:rPr>
                <w:color w:val="000000"/>
                <w:lang w:val="mk-MK"/>
              </w:rPr>
              <w:t>1</w:t>
            </w:r>
            <w:r w:rsidRPr="00FB6C63">
              <w:rPr>
                <w:color w:val="000000"/>
                <w:lang w:val="mk-MK"/>
              </w:rPr>
              <w:t xml:space="preserve">. </w:t>
            </w:r>
            <w:r w:rsidRPr="00FB6C63">
              <w:rPr>
                <w:color w:val="000000"/>
              </w:rPr>
              <w:t>Дипломирани</w:t>
            </w:r>
            <w:r w:rsidR="00B400D9">
              <w:rPr>
                <w:color w:val="000000"/>
                <w:lang w:val="mk-MK"/>
              </w:rPr>
              <w:t>,</w:t>
            </w:r>
            <w:r w:rsidR="00F73EF2">
              <w:rPr>
                <w:color w:val="000000"/>
                <w:lang w:val="mk-MK"/>
              </w:rPr>
              <w:t xml:space="preserve"> </w:t>
            </w:r>
            <w:r w:rsidR="00B400D9">
              <w:rPr>
                <w:color w:val="000000"/>
                <w:lang w:val="mk-MK"/>
              </w:rPr>
              <w:t xml:space="preserve">Специјалисти и </w:t>
            </w:r>
            <w:r w:rsidR="00F73EF2">
              <w:rPr>
                <w:color w:val="000000"/>
                <w:lang w:val="mk-MK"/>
              </w:rPr>
              <w:t>М</w:t>
            </w:r>
            <w:r w:rsidR="00B400D9">
              <w:rPr>
                <w:color w:val="000000"/>
                <w:lang w:val="mk-MK"/>
              </w:rPr>
              <w:t>агистри</w:t>
            </w:r>
            <w:r w:rsidRPr="00FB6C63">
              <w:rPr>
                <w:color w:val="000000"/>
              </w:rPr>
              <w:t xml:space="preserve"> студенти на Факултетот за </w:t>
            </w:r>
            <w:r w:rsidR="00237F5C" w:rsidRPr="00FB6C63">
              <w:rPr>
                <w:color w:val="000000"/>
                <w:lang w:val="mk-MK"/>
              </w:rPr>
              <w:t>спортски менаџмент</w:t>
            </w:r>
            <w:r w:rsidRPr="00FB6C63">
              <w:rPr>
                <w:color w:val="000000"/>
              </w:rPr>
              <w:t xml:space="preserve"> во учебната </w:t>
            </w:r>
            <w:r w:rsidR="00361D25">
              <w:rPr>
                <w:color w:val="000000"/>
                <w:lang w:val="mk-MK"/>
              </w:rPr>
              <w:t>202</w:t>
            </w:r>
            <w:r w:rsidR="00F37A0B">
              <w:rPr>
                <w:color w:val="000000"/>
                <w:lang w:val="mk-MK"/>
              </w:rPr>
              <w:t>3</w:t>
            </w:r>
            <w:r w:rsidR="00361D25">
              <w:rPr>
                <w:color w:val="000000"/>
                <w:lang w:val="mk-MK"/>
              </w:rPr>
              <w:t>/2</w:t>
            </w:r>
            <w:r w:rsidR="00F37A0B">
              <w:rPr>
                <w:color w:val="000000"/>
                <w:lang w:val="mk-MK"/>
              </w:rPr>
              <w:t>4</w:t>
            </w:r>
            <w:r w:rsidR="001E616E">
              <w:rPr>
                <w:rStyle w:val="FootnoteReference"/>
                <w:color w:val="000000"/>
                <w:lang w:val="mk-MK"/>
              </w:rPr>
              <w:footnoteReference w:id="1"/>
            </w:r>
          </w:p>
          <w:p w14:paraId="2911ADB7" w14:textId="77777777" w:rsidR="004B5CA2" w:rsidRDefault="004B5CA2" w:rsidP="00513681">
            <w:pPr>
              <w:spacing w:line="276" w:lineRule="auto"/>
              <w:rPr>
                <w:color w:val="000000"/>
              </w:rPr>
            </w:pPr>
          </w:p>
          <w:p w14:paraId="59A9C6FD" w14:textId="5E2F4DC6" w:rsidR="004B5CA2" w:rsidRPr="00FB6C63" w:rsidRDefault="004B5CA2" w:rsidP="00513681">
            <w:pPr>
              <w:spacing w:line="276" w:lineRule="auto"/>
              <w:rPr>
                <w:color w:val="000000"/>
              </w:rPr>
            </w:pPr>
          </w:p>
        </w:tc>
      </w:tr>
      <w:tr w:rsidR="001E616E" w:rsidRPr="00FB6C63" w14:paraId="19AD76DE" w14:textId="77777777" w:rsidTr="001E616E">
        <w:trPr>
          <w:gridAfter w:val="1"/>
          <w:wAfter w:w="781" w:type="dxa"/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23B3" w14:textId="77777777" w:rsidR="001E616E" w:rsidRPr="00FB6C63" w:rsidRDefault="001E616E" w:rsidP="00513681">
            <w:pPr>
              <w:spacing w:line="276" w:lineRule="auto"/>
              <w:rPr>
                <w:color w:val="000000"/>
              </w:rPr>
            </w:pPr>
            <w:r w:rsidRPr="00FB6C63">
              <w:rPr>
                <w:color w:val="000000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7326" w14:textId="42F604F0" w:rsidR="001E616E" w:rsidRDefault="001E616E" w:rsidP="00513681">
            <w:pPr>
              <w:spacing w:line="276" w:lineRule="auto"/>
              <w:jc w:val="center"/>
              <w:rPr>
                <w:color w:val="000000"/>
                <w:lang w:val="mk-MK"/>
              </w:rPr>
            </w:pPr>
            <w:r w:rsidRPr="00FB6C63">
              <w:rPr>
                <w:color w:val="000000"/>
              </w:rPr>
              <w:t xml:space="preserve">I </w:t>
            </w:r>
            <w:r w:rsidR="00554525">
              <w:rPr>
                <w:color w:val="000000"/>
                <w:lang w:val="mk-MK"/>
              </w:rPr>
              <w:t xml:space="preserve">и </w:t>
            </w:r>
            <w:r w:rsidR="00554525">
              <w:rPr>
                <w:color w:val="000000"/>
              </w:rPr>
              <w:t xml:space="preserve">II </w:t>
            </w:r>
            <w:r w:rsidRPr="00FB6C63">
              <w:rPr>
                <w:color w:val="000000"/>
              </w:rPr>
              <w:t>циклус</w:t>
            </w:r>
            <w:r w:rsidRPr="00FB6C63">
              <w:rPr>
                <w:color w:val="000000"/>
                <w:lang w:val="mk-MK"/>
              </w:rPr>
              <w:t xml:space="preserve"> дипломирани</w:t>
            </w:r>
            <w:r w:rsidR="00554525">
              <w:rPr>
                <w:color w:val="000000"/>
              </w:rPr>
              <w:t xml:space="preserve"> </w:t>
            </w:r>
            <w:r w:rsidR="00554525">
              <w:rPr>
                <w:color w:val="000000"/>
                <w:lang w:val="mk-MK"/>
              </w:rPr>
              <w:t>студенти</w:t>
            </w:r>
            <w:r>
              <w:rPr>
                <w:color w:val="000000"/>
                <w:lang w:val="mk-MK"/>
              </w:rPr>
              <w:t xml:space="preserve"> ВКУПНО</w:t>
            </w:r>
          </w:p>
          <w:p w14:paraId="6A0F107B" w14:textId="77777777" w:rsidR="00554525" w:rsidRDefault="00554525" w:rsidP="00513681">
            <w:pPr>
              <w:spacing w:line="276" w:lineRule="auto"/>
              <w:jc w:val="center"/>
              <w:rPr>
                <w:color w:val="000000"/>
                <w:lang w:val="mk-MK"/>
              </w:rPr>
            </w:pPr>
          </w:p>
          <w:p w14:paraId="7304ADFB" w14:textId="77777777" w:rsidR="00554525" w:rsidRDefault="00554525" w:rsidP="00513681">
            <w:pPr>
              <w:spacing w:line="276" w:lineRule="auto"/>
              <w:jc w:val="center"/>
              <w:rPr>
                <w:color w:val="000000"/>
                <w:lang w:val="mk-MK"/>
              </w:rPr>
            </w:pPr>
          </w:p>
          <w:p w14:paraId="080C82F7" w14:textId="4C47E5A8" w:rsidR="00554525" w:rsidRPr="00FB6C63" w:rsidRDefault="00554525" w:rsidP="00513681">
            <w:pPr>
              <w:spacing w:line="276" w:lineRule="auto"/>
              <w:jc w:val="center"/>
              <w:rPr>
                <w:color w:val="000000"/>
                <w:lang w:val="mk-MK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CDC20" w14:textId="77777777" w:rsidR="001E616E" w:rsidRDefault="001E616E" w:rsidP="00513681">
            <w:pPr>
              <w:spacing w:line="276" w:lineRule="auto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Студиска програма спортски менаџмент</w:t>
            </w:r>
          </w:p>
          <w:p w14:paraId="33DBDD25" w14:textId="7C6B0DA3" w:rsidR="00554525" w:rsidRPr="00FB6C63" w:rsidRDefault="00554525" w:rsidP="00513681">
            <w:pPr>
              <w:spacing w:line="276" w:lineRule="auto"/>
              <w:rPr>
                <w:color w:val="000000"/>
                <w:lang w:val="mk-MK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97802" w14:textId="77E22FFC" w:rsidR="001E616E" w:rsidRPr="00FB6C63" w:rsidRDefault="001E616E" w:rsidP="00513681">
            <w:pPr>
              <w:spacing w:line="276" w:lineRule="auto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Студиска програма спорт и физичко образовани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481B" w14:textId="2B22F3D4" w:rsidR="001E616E" w:rsidRDefault="00554525" w:rsidP="00513681">
            <w:pPr>
              <w:spacing w:line="276" w:lineRule="auto"/>
              <w:rPr>
                <w:color w:val="000000"/>
              </w:rPr>
            </w:pPr>
            <w:r w:rsidRPr="00FB6C63">
              <w:rPr>
                <w:color w:val="000000"/>
              </w:rPr>
              <w:t>С</w:t>
            </w:r>
            <w:r w:rsidR="001E616E" w:rsidRPr="00FB6C63">
              <w:rPr>
                <w:color w:val="000000"/>
              </w:rPr>
              <w:t>пецијалисти</w:t>
            </w:r>
          </w:p>
          <w:p w14:paraId="2C8772AE" w14:textId="77777777" w:rsidR="00554525" w:rsidRDefault="00554525" w:rsidP="00513681">
            <w:pPr>
              <w:spacing w:line="276" w:lineRule="auto"/>
              <w:rPr>
                <w:color w:val="000000"/>
              </w:rPr>
            </w:pPr>
          </w:p>
          <w:p w14:paraId="11502403" w14:textId="77777777" w:rsidR="00554525" w:rsidRDefault="00554525" w:rsidP="00513681">
            <w:pPr>
              <w:spacing w:line="276" w:lineRule="auto"/>
              <w:rPr>
                <w:color w:val="000000"/>
              </w:rPr>
            </w:pPr>
          </w:p>
          <w:p w14:paraId="6308F7CC" w14:textId="26567B6B" w:rsidR="00554525" w:rsidRPr="00FB6C63" w:rsidRDefault="00554525" w:rsidP="0051368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9825" w14:textId="384BB22B" w:rsidR="001E616E" w:rsidRDefault="00554525" w:rsidP="00513681">
            <w:pPr>
              <w:spacing w:line="276" w:lineRule="auto"/>
              <w:rPr>
                <w:color w:val="000000"/>
              </w:rPr>
            </w:pPr>
            <w:r w:rsidRPr="00FB6C63">
              <w:rPr>
                <w:color w:val="000000"/>
              </w:rPr>
              <w:t>М</w:t>
            </w:r>
            <w:r w:rsidR="001E616E" w:rsidRPr="00FB6C63">
              <w:rPr>
                <w:color w:val="000000"/>
              </w:rPr>
              <w:t>агистри</w:t>
            </w:r>
          </w:p>
          <w:p w14:paraId="2F6270F0" w14:textId="77777777" w:rsidR="00554525" w:rsidRDefault="00554525" w:rsidP="00513681">
            <w:pPr>
              <w:spacing w:line="276" w:lineRule="auto"/>
              <w:rPr>
                <w:color w:val="000000"/>
              </w:rPr>
            </w:pPr>
          </w:p>
          <w:p w14:paraId="6A17448B" w14:textId="77777777" w:rsidR="00554525" w:rsidRPr="00FB6C63" w:rsidRDefault="00554525" w:rsidP="00513681">
            <w:pPr>
              <w:spacing w:line="276" w:lineRule="auto"/>
              <w:rPr>
                <w:color w:val="000000"/>
              </w:rPr>
            </w:pPr>
          </w:p>
        </w:tc>
      </w:tr>
      <w:tr w:rsidR="001E616E" w:rsidRPr="00FB6C63" w14:paraId="20FEC2FD" w14:textId="77777777" w:rsidTr="001E616E">
        <w:trPr>
          <w:gridAfter w:val="1"/>
          <w:wAfter w:w="781" w:type="dxa"/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EB7B" w14:textId="4C5020D8" w:rsidR="001E616E" w:rsidRPr="00FB6C63" w:rsidRDefault="001E616E" w:rsidP="00513681">
            <w:pPr>
              <w:spacing w:line="276" w:lineRule="auto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202</w:t>
            </w:r>
            <w:r w:rsidR="00F37A0B">
              <w:rPr>
                <w:color w:val="000000"/>
                <w:lang w:val="mk-MK"/>
              </w:rPr>
              <w:t>3</w:t>
            </w:r>
            <w:r>
              <w:rPr>
                <w:color w:val="000000"/>
                <w:lang w:val="mk-MK"/>
              </w:rPr>
              <w:t>/2</w:t>
            </w:r>
            <w:r w:rsidR="00F37A0B">
              <w:rPr>
                <w:color w:val="000000"/>
                <w:lang w:val="mk-MK"/>
              </w:rPr>
              <w:t>4</w:t>
            </w:r>
            <w:r w:rsidRPr="00FB6C63">
              <w:rPr>
                <w:color w:val="000000"/>
              </w:rPr>
              <w:t xml:space="preserve"> </w:t>
            </w:r>
            <w:r w:rsidRPr="00FB6C63">
              <w:rPr>
                <w:color w:val="000000"/>
                <w:lang w:val="mk-MK"/>
              </w:rPr>
              <w:t>година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79671" w14:textId="4A4C9352" w:rsidR="001E616E" w:rsidRPr="00FB6C63" w:rsidRDefault="00FD4EDB" w:rsidP="00513681">
            <w:pPr>
              <w:spacing w:line="276" w:lineRule="auto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0D151" w14:textId="56A4A742" w:rsidR="001E616E" w:rsidRPr="00FB6C63" w:rsidRDefault="00FD4EDB" w:rsidP="00513681">
            <w:pPr>
              <w:spacing w:line="276" w:lineRule="auto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/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F4E73" w14:textId="3177A93F" w:rsidR="001E616E" w:rsidRPr="00FB6C63" w:rsidRDefault="00FD4EDB" w:rsidP="00513681">
            <w:pPr>
              <w:spacing w:line="276" w:lineRule="auto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32ED6" w14:textId="1E34C375" w:rsidR="001E616E" w:rsidRPr="00FB6C63" w:rsidRDefault="00FD4EDB" w:rsidP="00513681">
            <w:pPr>
              <w:spacing w:line="276" w:lineRule="auto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8B403" w14:textId="15A5DD9A" w:rsidR="001E616E" w:rsidRPr="00FB6C63" w:rsidRDefault="00FD4EDB" w:rsidP="00513681">
            <w:pPr>
              <w:spacing w:line="276" w:lineRule="auto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3</w:t>
            </w:r>
          </w:p>
        </w:tc>
      </w:tr>
      <w:tr w:rsidR="00B91D9A" w:rsidRPr="009C0C16" w14:paraId="7C6AD0B3" w14:textId="77777777" w:rsidTr="001E616E">
        <w:tc>
          <w:tcPr>
            <w:tcW w:w="1003" w:type="dxa"/>
            <w:hideMark/>
          </w:tcPr>
          <w:p w14:paraId="4384EDED" w14:textId="77777777" w:rsidR="00B91D9A" w:rsidRDefault="00B91D9A" w:rsidP="00513681">
            <w:pPr>
              <w:spacing w:line="276" w:lineRule="auto"/>
              <w:rPr>
                <w:b/>
                <w:lang w:val="mk-MK"/>
              </w:rPr>
            </w:pPr>
          </w:p>
          <w:p w14:paraId="75174039" w14:textId="45A419F7" w:rsidR="00DB3524" w:rsidRPr="009C0C16" w:rsidRDefault="00DB3524" w:rsidP="00513681">
            <w:pPr>
              <w:spacing w:line="276" w:lineRule="auto"/>
              <w:rPr>
                <w:b/>
                <w:lang w:val="mk-MK"/>
              </w:rPr>
            </w:pPr>
          </w:p>
        </w:tc>
        <w:tc>
          <w:tcPr>
            <w:tcW w:w="9138" w:type="dxa"/>
            <w:gridSpan w:val="6"/>
            <w:hideMark/>
          </w:tcPr>
          <w:p w14:paraId="202D264A" w14:textId="77777777" w:rsidR="00DB3524" w:rsidRDefault="00DB3524" w:rsidP="00513681">
            <w:pPr>
              <w:pStyle w:val="Heading1"/>
              <w:spacing w:line="276" w:lineRule="auto"/>
              <w:rPr>
                <w:rFonts w:ascii="Cambria" w:hAnsi="Cambria" w:cs="Cambria"/>
              </w:rPr>
            </w:pPr>
          </w:p>
          <w:p w14:paraId="31320D85" w14:textId="77777777" w:rsidR="004B5CA2" w:rsidRDefault="004B5CA2" w:rsidP="00513681">
            <w:pPr>
              <w:pStyle w:val="Heading1"/>
              <w:spacing w:line="276" w:lineRule="auto"/>
              <w:rPr>
                <w:rFonts w:ascii="Cambria" w:hAnsi="Cambria" w:cs="Cambria"/>
              </w:rPr>
            </w:pPr>
          </w:p>
          <w:p w14:paraId="1807C059" w14:textId="2821BBE5" w:rsidR="00B91D9A" w:rsidRPr="002A3F6E" w:rsidRDefault="002A3F6E" w:rsidP="00513681">
            <w:pPr>
              <w:pStyle w:val="Heading1"/>
              <w:spacing w:line="276" w:lineRule="auto"/>
              <w:rPr>
                <w:lang w:val="mk-MK"/>
              </w:rPr>
            </w:pPr>
            <w:r>
              <w:rPr>
                <w:rFonts w:ascii="Cambria" w:hAnsi="Cambria" w:cs="Cambria"/>
              </w:rPr>
              <w:t>З</w:t>
            </w:r>
            <w:r>
              <w:rPr>
                <w:rFonts w:ascii="Cambria" w:hAnsi="Cambria" w:cs="Cambria"/>
                <w:lang w:val="mk-MK"/>
              </w:rPr>
              <w:t>АКЛУЧОК</w:t>
            </w:r>
          </w:p>
        </w:tc>
      </w:tr>
    </w:tbl>
    <w:p w14:paraId="28D54FFA" w14:textId="77777777" w:rsidR="00B91D9A" w:rsidRDefault="00B91D9A" w:rsidP="00513681">
      <w:pPr>
        <w:spacing w:line="276" w:lineRule="auto"/>
        <w:rPr>
          <w:b/>
          <w:lang w:val="ru-RU"/>
        </w:rPr>
      </w:pPr>
    </w:p>
    <w:p w14:paraId="3D1046D3" w14:textId="377DC445" w:rsidR="00C041C3" w:rsidRDefault="00B400D9" w:rsidP="00513681">
      <w:pPr>
        <w:pStyle w:val="Footer"/>
        <w:tabs>
          <w:tab w:val="left" w:pos="720"/>
        </w:tabs>
        <w:spacing w:line="276" w:lineRule="auto"/>
        <w:ind w:firstLine="720"/>
        <w:jc w:val="both"/>
        <w:rPr>
          <w:bCs/>
          <w:lang w:val="ru-RU"/>
        </w:rPr>
      </w:pPr>
      <w:r>
        <w:rPr>
          <w:bCs/>
          <w:lang w:val="ru-RU"/>
        </w:rPr>
        <w:t>Ф</w:t>
      </w:r>
      <w:r w:rsidR="0042374C">
        <w:rPr>
          <w:bCs/>
          <w:lang w:val="ru-RU"/>
        </w:rPr>
        <w:t>акултетот за спортски менаџмент, во изминатата учебна година во целост ја реализираше програма</w:t>
      </w:r>
      <w:r w:rsidR="00C041C3">
        <w:rPr>
          <w:bCs/>
          <w:lang w:val="ru-RU"/>
        </w:rPr>
        <w:t xml:space="preserve">та, </w:t>
      </w:r>
    </w:p>
    <w:p w14:paraId="1406D7C6" w14:textId="38CF6A65" w:rsidR="00DB3524" w:rsidRPr="00043999" w:rsidRDefault="00DB3524" w:rsidP="00513681">
      <w:pPr>
        <w:pStyle w:val="Footer"/>
        <w:tabs>
          <w:tab w:val="left" w:pos="720"/>
        </w:tabs>
        <w:spacing w:line="276" w:lineRule="auto"/>
        <w:ind w:firstLine="720"/>
        <w:jc w:val="both"/>
        <w:rPr>
          <w:bCs/>
          <w:lang w:val="ru-RU"/>
        </w:rPr>
      </w:pPr>
      <w:r w:rsidRPr="00043999">
        <w:rPr>
          <w:bCs/>
          <w:lang w:val="ru-RU"/>
        </w:rPr>
        <w:t>Во периодот април/мај 2022 година нашата нова програма за спортски менаџмент ја доби потребната акрдитација и решение за работа на факултетот за економски науки за прв и втор циклус на студии и тоа:</w:t>
      </w:r>
    </w:p>
    <w:p w14:paraId="43B6D404" w14:textId="77777777" w:rsidR="008F3FC9" w:rsidRPr="00043999" w:rsidRDefault="008F3FC9" w:rsidP="00513681">
      <w:pPr>
        <w:pStyle w:val="Footer"/>
        <w:tabs>
          <w:tab w:val="left" w:pos="720"/>
        </w:tabs>
        <w:spacing w:line="276" w:lineRule="auto"/>
        <w:ind w:left="1440"/>
        <w:jc w:val="both"/>
        <w:rPr>
          <w:bCs/>
          <w:lang w:val="ru-RU"/>
        </w:rPr>
      </w:pPr>
    </w:p>
    <w:p w14:paraId="08317E02" w14:textId="0F4ACD68" w:rsidR="00DB3524" w:rsidRPr="00043999" w:rsidRDefault="00DB3524" w:rsidP="00513681">
      <w:pPr>
        <w:pStyle w:val="Footer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bCs/>
          <w:lang w:val="ru-RU"/>
        </w:rPr>
      </w:pPr>
      <w:r w:rsidRPr="00043999">
        <w:rPr>
          <w:bCs/>
          <w:lang w:val="ru-RU"/>
        </w:rPr>
        <w:t>Прв циклус четири годишни студии</w:t>
      </w:r>
      <w:r w:rsidR="008F3FC9" w:rsidRPr="00043999">
        <w:rPr>
          <w:bCs/>
          <w:lang w:val="ru-RU"/>
        </w:rPr>
        <w:t xml:space="preserve"> со 240 кредити насока спортски менаџмент (дипломиран спортски менаџер)</w:t>
      </w:r>
    </w:p>
    <w:p w14:paraId="6A49F12E" w14:textId="74B67C59" w:rsidR="008F3FC9" w:rsidRPr="00043999" w:rsidRDefault="008F3FC9" w:rsidP="00513681">
      <w:pPr>
        <w:pStyle w:val="Footer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bCs/>
          <w:lang w:val="ru-RU"/>
        </w:rPr>
      </w:pPr>
      <w:r w:rsidRPr="00043999">
        <w:rPr>
          <w:bCs/>
          <w:lang w:val="ru-RU"/>
        </w:rPr>
        <w:t>Втор циклус едногодишни специјалистички студии со 60 кредити (специјалист по спортски менаџмент)</w:t>
      </w:r>
    </w:p>
    <w:p w14:paraId="17CD647C" w14:textId="57F08800" w:rsidR="008F3FC9" w:rsidRPr="00043999" w:rsidRDefault="008F3FC9" w:rsidP="00513681">
      <w:pPr>
        <w:pStyle w:val="Footer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bCs/>
          <w:lang w:val="ru-RU"/>
        </w:rPr>
      </w:pPr>
      <w:r w:rsidRPr="00043999">
        <w:rPr>
          <w:bCs/>
          <w:lang w:val="ru-RU"/>
        </w:rPr>
        <w:t>Втор циклус на студии петта година со 60 кредити (магистер по спортски менаџмент)</w:t>
      </w:r>
    </w:p>
    <w:p w14:paraId="25D03112" w14:textId="77777777" w:rsidR="004B5CA2" w:rsidRPr="00043999" w:rsidRDefault="008F3FC9" w:rsidP="00513681">
      <w:pPr>
        <w:pStyle w:val="Footer"/>
        <w:tabs>
          <w:tab w:val="left" w:pos="720"/>
        </w:tabs>
        <w:spacing w:line="276" w:lineRule="auto"/>
        <w:jc w:val="both"/>
        <w:rPr>
          <w:bCs/>
          <w:lang w:val="ru-RU"/>
        </w:rPr>
      </w:pPr>
      <w:r w:rsidRPr="00043999">
        <w:rPr>
          <w:bCs/>
          <w:lang w:val="ru-RU"/>
        </w:rPr>
        <w:tab/>
      </w:r>
    </w:p>
    <w:p w14:paraId="419E4D14" w14:textId="229C37E3" w:rsidR="008F3FC9" w:rsidRDefault="004B5CA2" w:rsidP="00513681">
      <w:pPr>
        <w:pStyle w:val="Footer"/>
        <w:tabs>
          <w:tab w:val="left" w:pos="720"/>
        </w:tabs>
        <w:spacing w:line="276" w:lineRule="auto"/>
        <w:jc w:val="both"/>
        <w:rPr>
          <w:bCs/>
          <w:lang w:val="ru-RU"/>
        </w:rPr>
      </w:pPr>
      <w:r w:rsidRPr="00043999">
        <w:rPr>
          <w:bCs/>
          <w:lang w:val="ru-RU"/>
        </w:rPr>
        <w:tab/>
      </w:r>
      <w:r w:rsidR="005A54FE">
        <w:rPr>
          <w:bCs/>
          <w:lang w:val="ru-RU"/>
        </w:rPr>
        <w:t>По основ на ангажманот на професорите од факултетот за спортски менаџмент во летниот период (период на годишен одмор), успеавме да запишеме</w:t>
      </w:r>
      <w:r w:rsidR="00950716">
        <w:rPr>
          <w:bCs/>
          <w:lang w:val="ru-RU"/>
        </w:rPr>
        <w:t xml:space="preserve"> студенти на факултетот за економски науки и тоа на сите три акредитирани програми:</w:t>
      </w:r>
    </w:p>
    <w:p w14:paraId="77169C61" w14:textId="77777777" w:rsidR="00950716" w:rsidRDefault="00950716" w:rsidP="00513681">
      <w:pPr>
        <w:pStyle w:val="Footer"/>
        <w:tabs>
          <w:tab w:val="left" w:pos="720"/>
        </w:tabs>
        <w:spacing w:line="276" w:lineRule="auto"/>
        <w:jc w:val="both"/>
        <w:rPr>
          <w:bCs/>
          <w:lang w:val="ru-RU"/>
        </w:rPr>
      </w:pPr>
    </w:p>
    <w:p w14:paraId="2E521452" w14:textId="64E3FCBA" w:rsidR="005A54FE" w:rsidRDefault="00950716" w:rsidP="00513681">
      <w:pPr>
        <w:pStyle w:val="Footer"/>
        <w:numPr>
          <w:ilvl w:val="0"/>
          <w:numId w:val="44"/>
        </w:numPr>
        <w:tabs>
          <w:tab w:val="left" w:pos="720"/>
        </w:tabs>
        <w:spacing w:line="276" w:lineRule="auto"/>
        <w:jc w:val="both"/>
        <w:rPr>
          <w:bCs/>
          <w:lang w:val="ru-RU"/>
        </w:rPr>
      </w:pPr>
      <w:r>
        <w:rPr>
          <w:bCs/>
          <w:lang w:val="ru-RU"/>
        </w:rPr>
        <w:t xml:space="preserve">Прв циклус </w:t>
      </w:r>
      <w:r w:rsidR="00F37A0B">
        <w:rPr>
          <w:bCs/>
          <w:lang w:val="ru-RU"/>
        </w:rPr>
        <w:t>4</w:t>
      </w:r>
    </w:p>
    <w:p w14:paraId="0ED10CA5" w14:textId="1963463C" w:rsidR="00950716" w:rsidRDefault="00950716" w:rsidP="00513681">
      <w:pPr>
        <w:pStyle w:val="Footer"/>
        <w:numPr>
          <w:ilvl w:val="0"/>
          <w:numId w:val="44"/>
        </w:numPr>
        <w:tabs>
          <w:tab w:val="left" w:pos="720"/>
        </w:tabs>
        <w:spacing w:line="276" w:lineRule="auto"/>
        <w:jc w:val="both"/>
        <w:rPr>
          <w:bCs/>
          <w:lang w:val="ru-RU"/>
        </w:rPr>
      </w:pPr>
      <w:r>
        <w:rPr>
          <w:bCs/>
          <w:lang w:val="ru-RU"/>
        </w:rPr>
        <w:t>Специјалистички  (уписите се во тек</w:t>
      </w:r>
      <w:r w:rsidR="00AB123F">
        <w:rPr>
          <w:bCs/>
          <w:lang w:val="ru-RU"/>
        </w:rPr>
        <w:t>)</w:t>
      </w:r>
    </w:p>
    <w:p w14:paraId="5B47BA42" w14:textId="108A3D66" w:rsidR="00950716" w:rsidRPr="00043999" w:rsidRDefault="00950716" w:rsidP="00513681">
      <w:pPr>
        <w:pStyle w:val="Footer"/>
        <w:numPr>
          <w:ilvl w:val="0"/>
          <w:numId w:val="44"/>
        </w:numPr>
        <w:tabs>
          <w:tab w:val="left" w:pos="720"/>
        </w:tabs>
        <w:spacing w:line="276" w:lineRule="auto"/>
        <w:jc w:val="both"/>
        <w:rPr>
          <w:bCs/>
          <w:lang w:val="ru-RU"/>
        </w:rPr>
      </w:pPr>
      <w:r>
        <w:rPr>
          <w:bCs/>
          <w:lang w:val="ru-RU"/>
        </w:rPr>
        <w:t xml:space="preserve">Магистерски </w:t>
      </w:r>
      <w:r w:rsidR="00AB123F">
        <w:rPr>
          <w:bCs/>
          <w:lang w:val="ru-RU"/>
        </w:rPr>
        <w:t xml:space="preserve"> (уписите се во тек)</w:t>
      </w:r>
    </w:p>
    <w:p w14:paraId="74EC5104" w14:textId="722BC3E3" w:rsidR="00DB3524" w:rsidRPr="00043999" w:rsidRDefault="00DB3524" w:rsidP="00513681">
      <w:pPr>
        <w:pStyle w:val="Footer"/>
        <w:tabs>
          <w:tab w:val="left" w:pos="720"/>
        </w:tabs>
        <w:spacing w:line="276" w:lineRule="auto"/>
        <w:ind w:firstLine="720"/>
        <w:jc w:val="both"/>
        <w:rPr>
          <w:bCs/>
          <w:lang w:val="ru-RU"/>
        </w:rPr>
      </w:pPr>
      <w:r w:rsidRPr="00043999">
        <w:rPr>
          <w:bCs/>
          <w:lang w:val="ru-RU"/>
        </w:rPr>
        <w:t xml:space="preserve"> </w:t>
      </w:r>
    </w:p>
    <w:p w14:paraId="726F936C" w14:textId="3F12C466" w:rsidR="002379D9" w:rsidRPr="000745A7" w:rsidRDefault="00DD1B1D" w:rsidP="00513681">
      <w:pPr>
        <w:pStyle w:val="Footer"/>
        <w:tabs>
          <w:tab w:val="left" w:pos="720"/>
        </w:tabs>
        <w:spacing w:line="276" w:lineRule="auto"/>
        <w:ind w:firstLine="720"/>
        <w:jc w:val="both"/>
        <w:rPr>
          <w:bCs/>
          <w:lang w:val="ru-RU"/>
        </w:rPr>
      </w:pPr>
      <w:r w:rsidRPr="009C0C16">
        <w:rPr>
          <w:bCs/>
          <w:lang w:val="ru-RU"/>
        </w:rPr>
        <w:t>Направената анализа  овозможи согледување на добрите и слабите страни, односно тешкотиите</w:t>
      </w:r>
      <w:r w:rsidR="008E642A">
        <w:rPr>
          <w:bCs/>
          <w:lang w:val="ru-RU"/>
        </w:rPr>
        <w:t xml:space="preserve"> во работењето на институцијата</w:t>
      </w:r>
      <w:r w:rsidRPr="009C0C16">
        <w:rPr>
          <w:bCs/>
          <w:lang w:val="ru-RU"/>
        </w:rPr>
        <w:t xml:space="preserve">,  од интерен и/или екстерен карактер, од една страна, и можностите за надминување на проблемите и динамизирање на развојот, од друга страна. </w:t>
      </w:r>
    </w:p>
    <w:p w14:paraId="3D777984" w14:textId="63EE476C" w:rsidR="001D4394" w:rsidRPr="00043999" w:rsidRDefault="001D4394" w:rsidP="00513681">
      <w:pPr>
        <w:pStyle w:val="a"/>
        <w:spacing w:after="0" w:line="276" w:lineRule="auto"/>
        <w:ind w:firstLine="720"/>
        <w:rPr>
          <w:rFonts w:ascii="Times New Roman" w:hAnsi="Times New Roman" w:cs="Times New Roman"/>
          <w:szCs w:val="24"/>
        </w:rPr>
      </w:pPr>
      <w:r w:rsidRPr="00043999">
        <w:rPr>
          <w:rFonts w:ascii="Times New Roman" w:hAnsi="Times New Roman" w:cs="Times New Roman"/>
          <w:szCs w:val="24"/>
        </w:rPr>
        <w:t>Со реализација на студиската програм</w:t>
      </w:r>
      <w:r w:rsidR="000745A7" w:rsidRPr="00043999">
        <w:rPr>
          <w:rFonts w:ascii="Times New Roman" w:hAnsi="Times New Roman" w:cs="Times New Roman"/>
          <w:szCs w:val="24"/>
        </w:rPr>
        <w:t>а</w:t>
      </w:r>
      <w:r w:rsidR="004B5CA2" w:rsidRPr="00043999">
        <w:rPr>
          <w:rFonts w:ascii="Times New Roman" w:hAnsi="Times New Roman" w:cs="Times New Roman"/>
          <w:szCs w:val="24"/>
        </w:rPr>
        <w:t xml:space="preserve"> 2017/22 на</w:t>
      </w:r>
      <w:r w:rsidR="00AA5B5A" w:rsidRPr="00043999">
        <w:rPr>
          <w:rFonts w:ascii="Times New Roman" w:hAnsi="Times New Roman" w:cs="Times New Roman"/>
          <w:szCs w:val="24"/>
        </w:rPr>
        <w:t xml:space="preserve"> </w:t>
      </w:r>
      <w:r w:rsidR="004B5CA2" w:rsidRPr="00043999">
        <w:rPr>
          <w:rFonts w:ascii="Times New Roman" w:hAnsi="Times New Roman" w:cs="Times New Roman"/>
          <w:szCs w:val="24"/>
        </w:rPr>
        <w:t xml:space="preserve">двата модули </w:t>
      </w:r>
      <w:r w:rsidRPr="00043999">
        <w:rPr>
          <w:rFonts w:ascii="Times New Roman" w:hAnsi="Times New Roman" w:cs="Times New Roman"/>
          <w:szCs w:val="24"/>
        </w:rPr>
        <w:t xml:space="preserve"> сите планирани обврски на наставниот кадар се исполнети во целост, така што наставно-образовниот процес заврши според годишниот план за работа</w:t>
      </w:r>
      <w:r w:rsidR="004B5CA2" w:rsidRPr="00043999">
        <w:rPr>
          <w:rFonts w:ascii="Times New Roman" w:hAnsi="Times New Roman" w:cs="Times New Roman"/>
          <w:szCs w:val="24"/>
        </w:rPr>
        <w:t xml:space="preserve"> и се уште трае</w:t>
      </w:r>
      <w:r w:rsidRPr="00043999">
        <w:rPr>
          <w:rFonts w:ascii="Times New Roman" w:hAnsi="Times New Roman" w:cs="Times New Roman"/>
          <w:szCs w:val="24"/>
        </w:rPr>
        <w:t xml:space="preserve">. </w:t>
      </w:r>
    </w:p>
    <w:p w14:paraId="2B7D8A5B" w14:textId="77777777" w:rsidR="00695B74" w:rsidRDefault="00DD1B1D" w:rsidP="00513681">
      <w:pPr>
        <w:pStyle w:val="Footer"/>
        <w:tabs>
          <w:tab w:val="left" w:pos="720"/>
        </w:tabs>
        <w:spacing w:line="276" w:lineRule="auto"/>
        <w:ind w:firstLine="720"/>
        <w:jc w:val="both"/>
        <w:rPr>
          <w:bCs/>
          <w:lang w:val="ru-RU"/>
        </w:rPr>
      </w:pPr>
      <w:r w:rsidRPr="009C0C16">
        <w:rPr>
          <w:bCs/>
          <w:lang w:val="ru-RU"/>
        </w:rPr>
        <w:t>Имајќи ги предвид добиените сознанија, и ставајќи ги во контекст на реалните состојби и можности за нивна позитивна промена, ги препорачуваме следниве корективни мерки:</w:t>
      </w:r>
    </w:p>
    <w:p w14:paraId="0A3190E4" w14:textId="77777777" w:rsidR="00DD1B1D" w:rsidRPr="009C0C16" w:rsidRDefault="00DD1B1D" w:rsidP="00513681">
      <w:pPr>
        <w:pStyle w:val="Footer"/>
        <w:numPr>
          <w:ilvl w:val="0"/>
          <w:numId w:val="4"/>
        </w:numPr>
        <w:tabs>
          <w:tab w:val="left" w:pos="720"/>
        </w:tabs>
        <w:spacing w:line="276" w:lineRule="auto"/>
        <w:jc w:val="both"/>
        <w:rPr>
          <w:bCs/>
          <w:lang w:val="ru-RU"/>
        </w:rPr>
      </w:pPr>
      <w:r w:rsidRPr="009C0C16">
        <w:rPr>
          <w:bCs/>
          <w:lang w:val="ru-RU"/>
        </w:rPr>
        <w:t xml:space="preserve">перманентно иновирање на предметните програми, согласно со новите научни сознанија во областа и со идентификуваните и антиципираните потреби на </w:t>
      </w:r>
      <w:r w:rsidR="008E642A">
        <w:rPr>
          <w:bCs/>
          <w:lang w:val="ru-RU"/>
        </w:rPr>
        <w:t>пазарот</w:t>
      </w:r>
      <w:r w:rsidRPr="009C0C16">
        <w:rPr>
          <w:bCs/>
          <w:lang w:val="ru-RU"/>
        </w:rPr>
        <w:t xml:space="preserve"> за определени видови знаења; </w:t>
      </w:r>
    </w:p>
    <w:p w14:paraId="2A902769" w14:textId="77777777" w:rsidR="00695B74" w:rsidRDefault="00DD1B1D" w:rsidP="00513681">
      <w:pPr>
        <w:pStyle w:val="Footer"/>
        <w:numPr>
          <w:ilvl w:val="0"/>
          <w:numId w:val="4"/>
        </w:numPr>
        <w:spacing w:line="276" w:lineRule="auto"/>
        <w:jc w:val="both"/>
        <w:rPr>
          <w:bCs/>
          <w:lang w:val="ru-RU"/>
        </w:rPr>
      </w:pPr>
      <w:r w:rsidRPr="009C0C16">
        <w:rPr>
          <w:bCs/>
          <w:lang w:val="ru-RU"/>
        </w:rPr>
        <w:t>воспоставување организирана и континуирана соработка со стопанството</w:t>
      </w:r>
      <w:r w:rsidR="008E642A">
        <w:rPr>
          <w:bCs/>
          <w:lang w:val="ru-RU"/>
        </w:rPr>
        <w:t xml:space="preserve"> и заедницата</w:t>
      </w:r>
      <w:r w:rsidRPr="009C0C16">
        <w:rPr>
          <w:bCs/>
          <w:lang w:val="ru-RU"/>
        </w:rPr>
        <w:t xml:space="preserve"> во едукативната и истражувачката сфера;</w:t>
      </w:r>
    </w:p>
    <w:p w14:paraId="7744C3E7" w14:textId="77777777" w:rsidR="00695B74" w:rsidRDefault="00695B74" w:rsidP="00513681">
      <w:pPr>
        <w:pStyle w:val="Footer"/>
        <w:numPr>
          <w:ilvl w:val="0"/>
          <w:numId w:val="4"/>
        </w:numPr>
        <w:spacing w:line="276" w:lineRule="auto"/>
        <w:jc w:val="both"/>
        <w:rPr>
          <w:lang w:val="ru-RU"/>
        </w:rPr>
      </w:pPr>
      <w:r>
        <w:rPr>
          <w:lang w:val="ru-RU"/>
        </w:rPr>
        <w:t>п</w:t>
      </w:r>
      <w:r w:rsidR="00DD1B1D" w:rsidRPr="00695B74">
        <w:rPr>
          <w:lang w:val="ru-RU"/>
        </w:rPr>
        <w:t>ерманентно квалитативно подобрување на постојниот наставнички и  соработнички кадар и кадровско доекипирање на Факу</w:t>
      </w:r>
      <w:r>
        <w:rPr>
          <w:lang w:val="ru-RU"/>
        </w:rPr>
        <w:t>лтетот соодветно на потребите;</w:t>
      </w:r>
    </w:p>
    <w:p w14:paraId="241C702D" w14:textId="0530D7F7" w:rsidR="00695B74" w:rsidRDefault="00DD1B1D" w:rsidP="00513681">
      <w:pPr>
        <w:pStyle w:val="Footer"/>
        <w:numPr>
          <w:ilvl w:val="0"/>
          <w:numId w:val="4"/>
        </w:numPr>
        <w:spacing w:line="276" w:lineRule="auto"/>
        <w:jc w:val="both"/>
        <w:rPr>
          <w:lang w:val="ru-RU"/>
        </w:rPr>
      </w:pPr>
      <w:r w:rsidRPr="00695B74">
        <w:rPr>
          <w:lang w:val="ru-RU"/>
        </w:rPr>
        <w:t>Осовременување на наставно-образовниот процес и подобрување на квалитето</w:t>
      </w:r>
      <w:r w:rsidR="00695B74">
        <w:rPr>
          <w:lang w:val="ru-RU"/>
        </w:rPr>
        <w:t>т и ефикасноста во студирањето</w:t>
      </w:r>
      <w:r w:rsidR="002379D9">
        <w:rPr>
          <w:lang w:val="ru-RU"/>
        </w:rPr>
        <w:t xml:space="preserve"> кое нешто ќе овозможи зголемување на рејтингот на факултетот и </w:t>
      </w:r>
      <w:r w:rsidR="00F25175">
        <w:rPr>
          <w:lang w:val="ru-RU"/>
        </w:rPr>
        <w:t>АУЕ-</w:t>
      </w:r>
      <w:r w:rsidR="002379D9">
        <w:rPr>
          <w:lang w:val="ru-RU"/>
        </w:rPr>
        <w:t>ФОН Универзитетот</w:t>
      </w:r>
      <w:r w:rsidR="00695B74">
        <w:rPr>
          <w:lang w:val="ru-RU"/>
        </w:rPr>
        <w:t>;</w:t>
      </w:r>
    </w:p>
    <w:p w14:paraId="7208408B" w14:textId="77777777" w:rsidR="00695B74" w:rsidRDefault="001D4394" w:rsidP="00513681">
      <w:pPr>
        <w:pStyle w:val="Footer"/>
        <w:numPr>
          <w:ilvl w:val="0"/>
          <w:numId w:val="4"/>
        </w:numPr>
        <w:spacing w:line="276" w:lineRule="auto"/>
        <w:jc w:val="both"/>
        <w:rPr>
          <w:lang w:val="ru-RU"/>
        </w:rPr>
      </w:pPr>
      <w:r>
        <w:rPr>
          <w:lang w:val="ru-RU"/>
        </w:rPr>
        <w:t>п</w:t>
      </w:r>
      <w:r w:rsidR="00DD1B1D" w:rsidRPr="00695B74">
        <w:rPr>
          <w:lang w:val="ru-RU"/>
        </w:rPr>
        <w:t>оголема и поактивна улога на студентите во целокупниот н</w:t>
      </w:r>
      <w:r w:rsidR="00695B74">
        <w:rPr>
          <w:lang w:val="ru-RU"/>
        </w:rPr>
        <w:t xml:space="preserve">аставно-образовен процес, преку </w:t>
      </w:r>
      <w:r w:rsidR="00DD1B1D" w:rsidRPr="00695B74">
        <w:rPr>
          <w:lang w:val="ru-RU"/>
        </w:rPr>
        <w:t>зголемена одговорност и редовност на студентите во следењето на наставата и примената на современи методи на настава, што подразбираат активна и креативна улога на студентот;</w:t>
      </w:r>
    </w:p>
    <w:p w14:paraId="576279B6" w14:textId="2163A730" w:rsidR="00DD1B1D" w:rsidRPr="00A816ED" w:rsidRDefault="00695B74" w:rsidP="00513681">
      <w:pPr>
        <w:pStyle w:val="Footer"/>
        <w:numPr>
          <w:ilvl w:val="0"/>
          <w:numId w:val="4"/>
        </w:numPr>
        <w:spacing w:line="276" w:lineRule="auto"/>
        <w:jc w:val="both"/>
        <w:rPr>
          <w:lang w:val="ru-RU"/>
        </w:rPr>
      </w:pPr>
      <w:r>
        <w:rPr>
          <w:lang w:val="ru-RU"/>
        </w:rPr>
        <w:t>п</w:t>
      </w:r>
      <w:r w:rsidR="00DD1B1D" w:rsidRPr="00695B74">
        <w:rPr>
          <w:lang w:val="ru-RU"/>
        </w:rPr>
        <w:t>роширување и интензивирање на надворешната соработка на Факул</w:t>
      </w:r>
      <w:r>
        <w:rPr>
          <w:lang w:val="ru-RU"/>
        </w:rPr>
        <w:t xml:space="preserve">тетот, преку </w:t>
      </w:r>
      <w:r w:rsidR="00DD1B1D" w:rsidRPr="00695B74">
        <w:rPr>
          <w:lang w:val="ru-RU"/>
        </w:rPr>
        <w:t xml:space="preserve">воспоставување потесни врски на Факултетот со високообразовните институции </w:t>
      </w:r>
      <w:r w:rsidR="00F73EF2">
        <w:rPr>
          <w:lang w:val="ru-RU"/>
        </w:rPr>
        <w:t xml:space="preserve">и националните федерации </w:t>
      </w:r>
      <w:r w:rsidR="00DD1B1D" w:rsidRPr="00695B74">
        <w:rPr>
          <w:lang w:val="ru-RU"/>
        </w:rPr>
        <w:t>со коишто има</w:t>
      </w:r>
      <w:r w:rsidR="00A816ED">
        <w:rPr>
          <w:lang w:val="ru-RU"/>
        </w:rPr>
        <w:t xml:space="preserve"> склучено договори за соработка;</w:t>
      </w:r>
      <w:r w:rsidR="00A816ED" w:rsidRPr="00A816ED">
        <w:rPr>
          <w:lang w:val="ru-RU"/>
        </w:rPr>
        <w:t xml:space="preserve"> </w:t>
      </w:r>
      <w:r w:rsidR="00A816ED">
        <w:rPr>
          <w:lang w:val="ru-RU"/>
        </w:rPr>
        <w:t>и</w:t>
      </w:r>
    </w:p>
    <w:p w14:paraId="77E42FDA" w14:textId="0C70BEB8" w:rsidR="00A816ED" w:rsidRPr="00A534E1" w:rsidRDefault="00A816ED" w:rsidP="00513681">
      <w:pPr>
        <w:pStyle w:val="Footer"/>
        <w:numPr>
          <w:ilvl w:val="0"/>
          <w:numId w:val="4"/>
        </w:numPr>
        <w:spacing w:line="276" w:lineRule="auto"/>
        <w:jc w:val="both"/>
        <w:rPr>
          <w:lang w:val="ru-RU"/>
        </w:rPr>
      </w:pPr>
      <w:r>
        <w:rPr>
          <w:lang w:val="mk-MK"/>
        </w:rPr>
        <w:t>Проширување и дополнување на материјално техничките услови за работа.</w:t>
      </w:r>
    </w:p>
    <w:p w14:paraId="5C51638C" w14:textId="520C4AC8" w:rsidR="00A534E1" w:rsidRDefault="00A534E1" w:rsidP="00513681">
      <w:pPr>
        <w:pStyle w:val="Footer"/>
        <w:spacing w:line="276" w:lineRule="auto"/>
        <w:jc w:val="both"/>
        <w:rPr>
          <w:lang w:val="mk-MK"/>
        </w:rPr>
      </w:pPr>
    </w:p>
    <w:p w14:paraId="3C9DC2F5" w14:textId="0B4D04DA" w:rsidR="004B5CA2" w:rsidRDefault="004B5CA2" w:rsidP="00513681">
      <w:pPr>
        <w:pStyle w:val="Footer"/>
        <w:spacing w:line="276" w:lineRule="auto"/>
        <w:jc w:val="both"/>
        <w:rPr>
          <w:lang w:val="mk-MK"/>
        </w:rPr>
      </w:pPr>
    </w:p>
    <w:p w14:paraId="24BFDC7D" w14:textId="77777777" w:rsidR="004B5CA2" w:rsidRDefault="004B5CA2" w:rsidP="00513681">
      <w:pPr>
        <w:pStyle w:val="Footer"/>
        <w:spacing w:line="276" w:lineRule="auto"/>
        <w:jc w:val="both"/>
        <w:rPr>
          <w:lang w:val="mk-MK"/>
        </w:rPr>
      </w:pPr>
    </w:p>
    <w:p w14:paraId="02E38F95" w14:textId="77777777" w:rsidR="00A534E1" w:rsidRDefault="00A534E1" w:rsidP="00513681">
      <w:pPr>
        <w:pStyle w:val="Footer"/>
        <w:spacing w:line="276" w:lineRule="auto"/>
        <w:jc w:val="both"/>
        <w:rPr>
          <w:lang w:val="mk-MK"/>
        </w:rPr>
      </w:pPr>
    </w:p>
    <w:p w14:paraId="1DBEB9A9" w14:textId="44B5DC24" w:rsidR="00A534E1" w:rsidRDefault="00486AC5" w:rsidP="00513681">
      <w:pPr>
        <w:pStyle w:val="Footer"/>
        <w:spacing w:line="276" w:lineRule="auto"/>
        <w:jc w:val="right"/>
        <w:rPr>
          <w:lang w:val="mk-MK"/>
        </w:rPr>
      </w:pPr>
      <w:r>
        <w:rPr>
          <w:lang w:val="mk-MK"/>
        </w:rPr>
        <w:t>Декан</w:t>
      </w:r>
    </w:p>
    <w:p w14:paraId="6BDC8361" w14:textId="22787DC2" w:rsidR="00486AC5" w:rsidRPr="00486AC5" w:rsidRDefault="00486AC5" w:rsidP="00513681">
      <w:pPr>
        <w:pStyle w:val="Footer"/>
        <w:spacing w:line="276" w:lineRule="auto"/>
        <w:jc w:val="right"/>
        <w:rPr>
          <w:lang w:val="mk-MK"/>
        </w:rPr>
      </w:pPr>
      <w:r>
        <w:rPr>
          <w:lang w:val="mk-MK"/>
        </w:rPr>
        <w:t>Проф.д-р Александар Поповски</w:t>
      </w:r>
    </w:p>
    <w:p w14:paraId="240D9FEB" w14:textId="30BFC6B6" w:rsidR="00A534E1" w:rsidRPr="00695B74" w:rsidRDefault="00A534E1" w:rsidP="00513681">
      <w:pPr>
        <w:pStyle w:val="Footer"/>
        <w:spacing w:line="276" w:lineRule="auto"/>
        <w:jc w:val="both"/>
        <w:rPr>
          <w:lang w:val="ru-RU"/>
        </w:rPr>
      </w:pPr>
      <w:r>
        <w:rPr>
          <w:lang w:val="mk-MK"/>
        </w:rPr>
        <w:t>Скопје 202</w:t>
      </w:r>
      <w:r w:rsidR="00FF64F0">
        <w:rPr>
          <w:lang w:val="mk-MK"/>
        </w:rPr>
        <w:t>4</w:t>
      </w:r>
    </w:p>
    <w:sectPr w:rsidR="00A534E1" w:rsidRPr="00695B74" w:rsidSect="00020F5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93C44" w14:textId="77777777" w:rsidR="009E776E" w:rsidRDefault="009E776E" w:rsidP="00B01C17">
      <w:r>
        <w:separator/>
      </w:r>
    </w:p>
  </w:endnote>
  <w:endnote w:type="continuationSeparator" w:id="0">
    <w:p w14:paraId="7C1D0A1E" w14:textId="77777777" w:rsidR="009E776E" w:rsidRDefault="009E776E" w:rsidP="00B0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53111"/>
      <w:docPartObj>
        <w:docPartGallery w:val="Page Numbers (Bottom of Page)"/>
        <w:docPartUnique/>
      </w:docPartObj>
    </w:sdtPr>
    <w:sdtContent>
      <w:p w14:paraId="0E9D4F24" w14:textId="77777777" w:rsidR="000340D6" w:rsidRDefault="00F164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45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3F1C077" w14:textId="77777777" w:rsidR="000340D6" w:rsidRDefault="00034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35BA0" w14:textId="77777777" w:rsidR="009E776E" w:rsidRDefault="009E776E" w:rsidP="00B01C17">
      <w:r>
        <w:separator/>
      </w:r>
    </w:p>
  </w:footnote>
  <w:footnote w:type="continuationSeparator" w:id="0">
    <w:p w14:paraId="41E35C26" w14:textId="77777777" w:rsidR="009E776E" w:rsidRDefault="009E776E" w:rsidP="00B01C17">
      <w:r>
        <w:continuationSeparator/>
      </w:r>
    </w:p>
  </w:footnote>
  <w:footnote w:id="1">
    <w:p w14:paraId="4CFD0ABC" w14:textId="36A3A0FA" w:rsidR="001E616E" w:rsidRPr="00CD0CDA" w:rsidRDefault="001E616E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="00CD0CDA">
        <w:rPr>
          <w:lang w:val="mk-MK"/>
        </w:rPr>
        <w:t>На табелата се претставени дипломмирани студенти (на годишно ниво) 202</w:t>
      </w:r>
      <w:r w:rsidR="00FD4EDB">
        <w:rPr>
          <w:lang w:val="mk-MK"/>
        </w:rPr>
        <w:t>2</w:t>
      </w:r>
      <w:r w:rsidR="00CD0CDA">
        <w:rPr>
          <w:lang w:val="mk-MK"/>
        </w:rPr>
        <w:t>/202</w:t>
      </w:r>
      <w:r w:rsidR="00FD4EDB">
        <w:rPr>
          <w:lang w:val="mk-MK"/>
        </w:rPr>
        <w:t>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279E"/>
    <w:multiLevelType w:val="hybridMultilevel"/>
    <w:tmpl w:val="6D305802"/>
    <w:lvl w:ilvl="0" w:tplc="040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C0282D"/>
    <w:multiLevelType w:val="hybridMultilevel"/>
    <w:tmpl w:val="CDDE3EC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36EE"/>
    <w:multiLevelType w:val="hybridMultilevel"/>
    <w:tmpl w:val="15FA68C8"/>
    <w:lvl w:ilvl="0" w:tplc="717898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41662"/>
    <w:multiLevelType w:val="hybridMultilevel"/>
    <w:tmpl w:val="56742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E1F02"/>
    <w:multiLevelType w:val="hybridMultilevel"/>
    <w:tmpl w:val="A1EA0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36AC"/>
    <w:multiLevelType w:val="hybridMultilevel"/>
    <w:tmpl w:val="638EB958"/>
    <w:lvl w:ilvl="0" w:tplc="E0BACC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32322"/>
    <w:multiLevelType w:val="hybridMultilevel"/>
    <w:tmpl w:val="C2027C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1F583AF7"/>
    <w:multiLevelType w:val="hybridMultilevel"/>
    <w:tmpl w:val="1134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33FAE"/>
    <w:multiLevelType w:val="multilevel"/>
    <w:tmpl w:val="8E56EE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E6A5139"/>
    <w:multiLevelType w:val="hybridMultilevel"/>
    <w:tmpl w:val="1134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E2140"/>
    <w:multiLevelType w:val="hybridMultilevel"/>
    <w:tmpl w:val="90CEC6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F33F3D"/>
    <w:multiLevelType w:val="hybridMultilevel"/>
    <w:tmpl w:val="A1EA0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10085"/>
    <w:multiLevelType w:val="hybridMultilevel"/>
    <w:tmpl w:val="A1EA0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90CF6"/>
    <w:multiLevelType w:val="multilevel"/>
    <w:tmpl w:val="D0387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3AC1B4F"/>
    <w:multiLevelType w:val="hybridMultilevel"/>
    <w:tmpl w:val="8B76B83A"/>
    <w:lvl w:ilvl="0" w:tplc="3880EE62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3C95BF3"/>
    <w:multiLevelType w:val="hybridMultilevel"/>
    <w:tmpl w:val="81AE929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C92218"/>
    <w:multiLevelType w:val="hybridMultilevel"/>
    <w:tmpl w:val="40B4A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F22E6"/>
    <w:multiLevelType w:val="hybridMultilevel"/>
    <w:tmpl w:val="A1EA0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2705A"/>
    <w:multiLevelType w:val="hybridMultilevel"/>
    <w:tmpl w:val="57BC2A52"/>
    <w:lvl w:ilvl="0" w:tplc="7D70C6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00B84"/>
    <w:multiLevelType w:val="hybridMultilevel"/>
    <w:tmpl w:val="1134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13DE"/>
    <w:multiLevelType w:val="hybridMultilevel"/>
    <w:tmpl w:val="1134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9319F"/>
    <w:multiLevelType w:val="hybridMultilevel"/>
    <w:tmpl w:val="A1EA0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C3D07"/>
    <w:multiLevelType w:val="hybridMultilevel"/>
    <w:tmpl w:val="A1EA0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F260F"/>
    <w:multiLevelType w:val="hybridMultilevel"/>
    <w:tmpl w:val="1134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35527"/>
    <w:multiLevelType w:val="hybridMultilevel"/>
    <w:tmpl w:val="20081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D0061"/>
    <w:multiLevelType w:val="hybridMultilevel"/>
    <w:tmpl w:val="897020F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693E6B"/>
    <w:multiLevelType w:val="hybridMultilevel"/>
    <w:tmpl w:val="A1EA0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A14E8"/>
    <w:multiLevelType w:val="hybridMultilevel"/>
    <w:tmpl w:val="66FA0138"/>
    <w:lvl w:ilvl="0" w:tplc="717898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F83CA5"/>
    <w:multiLevelType w:val="hybridMultilevel"/>
    <w:tmpl w:val="A106CAA8"/>
    <w:lvl w:ilvl="0" w:tplc="8EB2DD5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F349E3"/>
    <w:multiLevelType w:val="hybridMultilevel"/>
    <w:tmpl w:val="A1EA0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71AC4"/>
    <w:multiLevelType w:val="hybridMultilevel"/>
    <w:tmpl w:val="66DC8E4C"/>
    <w:lvl w:ilvl="0" w:tplc="32FAF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6FA06">
      <w:start w:val="1"/>
      <w:numFmt w:val="upperRoman"/>
      <w:pStyle w:val="Heading4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Times New Roman" w:hint="default"/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2B3F9F"/>
    <w:multiLevelType w:val="hybridMultilevel"/>
    <w:tmpl w:val="A1EA0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868FC"/>
    <w:multiLevelType w:val="hybridMultilevel"/>
    <w:tmpl w:val="75C0BA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5061F"/>
    <w:multiLevelType w:val="hybridMultilevel"/>
    <w:tmpl w:val="1134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D690E"/>
    <w:multiLevelType w:val="hybridMultilevel"/>
    <w:tmpl w:val="275EC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34705"/>
    <w:multiLevelType w:val="hybridMultilevel"/>
    <w:tmpl w:val="1134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30C9B"/>
    <w:multiLevelType w:val="multilevel"/>
    <w:tmpl w:val="6AE89F70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7" w15:restartNumberingAfterBreak="0">
    <w:nsid w:val="63D47FC7"/>
    <w:multiLevelType w:val="hybridMultilevel"/>
    <w:tmpl w:val="24A4296E"/>
    <w:lvl w:ilvl="0" w:tplc="61D6D7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22596A"/>
    <w:multiLevelType w:val="hybridMultilevel"/>
    <w:tmpl w:val="1134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1725C"/>
    <w:multiLevelType w:val="hybridMultilevel"/>
    <w:tmpl w:val="20081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3047A"/>
    <w:multiLevelType w:val="hybridMultilevel"/>
    <w:tmpl w:val="CCCAF3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B7A53"/>
    <w:multiLevelType w:val="hybridMultilevel"/>
    <w:tmpl w:val="39CCB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A367A"/>
    <w:multiLevelType w:val="hybridMultilevel"/>
    <w:tmpl w:val="B7D4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590017">
    <w:abstractNumId w:val="30"/>
  </w:num>
  <w:num w:numId="2" w16cid:durableId="194133044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298740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9291408">
    <w:abstractNumId w:val="6"/>
  </w:num>
  <w:num w:numId="5" w16cid:durableId="1117259337">
    <w:abstractNumId w:val="25"/>
  </w:num>
  <w:num w:numId="6" w16cid:durableId="719015827">
    <w:abstractNumId w:val="15"/>
  </w:num>
  <w:num w:numId="7" w16cid:durableId="1683048730">
    <w:abstractNumId w:val="40"/>
  </w:num>
  <w:num w:numId="8" w16cid:durableId="779687170">
    <w:abstractNumId w:val="36"/>
  </w:num>
  <w:num w:numId="9" w16cid:durableId="901329267">
    <w:abstractNumId w:val="8"/>
  </w:num>
  <w:num w:numId="10" w16cid:durableId="1948074203">
    <w:abstractNumId w:val="38"/>
  </w:num>
  <w:num w:numId="11" w16cid:durableId="860048263">
    <w:abstractNumId w:val="19"/>
  </w:num>
  <w:num w:numId="12" w16cid:durableId="1406074917">
    <w:abstractNumId w:val="33"/>
  </w:num>
  <w:num w:numId="13" w16cid:durableId="695303677">
    <w:abstractNumId w:val="9"/>
  </w:num>
  <w:num w:numId="14" w16cid:durableId="118302877">
    <w:abstractNumId w:val="20"/>
  </w:num>
  <w:num w:numId="15" w16cid:durableId="112991085">
    <w:abstractNumId w:val="35"/>
  </w:num>
  <w:num w:numId="16" w16cid:durableId="1109470775">
    <w:abstractNumId w:val="23"/>
  </w:num>
  <w:num w:numId="17" w16cid:durableId="529143417">
    <w:abstractNumId w:val="7"/>
  </w:num>
  <w:num w:numId="18" w16cid:durableId="1073090621">
    <w:abstractNumId w:val="16"/>
  </w:num>
  <w:num w:numId="19" w16cid:durableId="1413310217">
    <w:abstractNumId w:val="29"/>
  </w:num>
  <w:num w:numId="20" w16cid:durableId="1537233124">
    <w:abstractNumId w:val="26"/>
  </w:num>
  <w:num w:numId="21" w16cid:durableId="629946151">
    <w:abstractNumId w:val="27"/>
  </w:num>
  <w:num w:numId="22" w16cid:durableId="1714770714">
    <w:abstractNumId w:val="39"/>
  </w:num>
  <w:num w:numId="23" w16cid:durableId="900798593">
    <w:abstractNumId w:val="2"/>
  </w:num>
  <w:num w:numId="24" w16cid:durableId="875699259">
    <w:abstractNumId w:val="24"/>
  </w:num>
  <w:num w:numId="25" w16cid:durableId="1054162986">
    <w:abstractNumId w:val="0"/>
  </w:num>
  <w:num w:numId="26" w16cid:durableId="153226007">
    <w:abstractNumId w:val="21"/>
  </w:num>
  <w:num w:numId="27" w16cid:durableId="2129280412">
    <w:abstractNumId w:val="12"/>
  </w:num>
  <w:num w:numId="28" w16cid:durableId="1081022655">
    <w:abstractNumId w:val="17"/>
  </w:num>
  <w:num w:numId="29" w16cid:durableId="1049693944">
    <w:abstractNumId w:val="22"/>
  </w:num>
  <w:num w:numId="30" w16cid:durableId="223028558">
    <w:abstractNumId w:val="31"/>
  </w:num>
  <w:num w:numId="31" w16cid:durableId="1619213043">
    <w:abstractNumId w:val="11"/>
  </w:num>
  <w:num w:numId="32" w16cid:durableId="2147232261">
    <w:abstractNumId w:val="13"/>
  </w:num>
  <w:num w:numId="33" w16cid:durableId="1135487604">
    <w:abstractNumId w:val="34"/>
  </w:num>
  <w:num w:numId="34" w16cid:durableId="111482269">
    <w:abstractNumId w:val="4"/>
  </w:num>
  <w:num w:numId="35" w16cid:durableId="1699235070">
    <w:abstractNumId w:val="32"/>
  </w:num>
  <w:num w:numId="36" w16cid:durableId="57245235">
    <w:abstractNumId w:val="14"/>
  </w:num>
  <w:num w:numId="37" w16cid:durableId="333807103">
    <w:abstractNumId w:val="1"/>
  </w:num>
  <w:num w:numId="38" w16cid:durableId="10687620">
    <w:abstractNumId w:val="28"/>
  </w:num>
  <w:num w:numId="39" w16cid:durableId="1236477763">
    <w:abstractNumId w:val="42"/>
  </w:num>
  <w:num w:numId="40" w16cid:durableId="1387610057">
    <w:abstractNumId w:val="18"/>
  </w:num>
  <w:num w:numId="41" w16cid:durableId="1005742038">
    <w:abstractNumId w:val="5"/>
  </w:num>
  <w:num w:numId="42" w16cid:durableId="41829568">
    <w:abstractNumId w:val="10"/>
  </w:num>
  <w:num w:numId="43" w16cid:durableId="1528718482">
    <w:abstractNumId w:val="3"/>
  </w:num>
  <w:num w:numId="44" w16cid:durableId="1183395261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9A"/>
    <w:rsid w:val="00020F55"/>
    <w:rsid w:val="00026935"/>
    <w:rsid w:val="000340D6"/>
    <w:rsid w:val="00036313"/>
    <w:rsid w:val="00043999"/>
    <w:rsid w:val="000453F6"/>
    <w:rsid w:val="0006479C"/>
    <w:rsid w:val="00067C64"/>
    <w:rsid w:val="000745A7"/>
    <w:rsid w:val="00074EB4"/>
    <w:rsid w:val="00086786"/>
    <w:rsid w:val="00092F05"/>
    <w:rsid w:val="000B5358"/>
    <w:rsid w:val="000B7753"/>
    <w:rsid w:val="000C02F7"/>
    <w:rsid w:val="000E690C"/>
    <w:rsid w:val="000F4F6F"/>
    <w:rsid w:val="0010048A"/>
    <w:rsid w:val="00100FF5"/>
    <w:rsid w:val="0011278A"/>
    <w:rsid w:val="00113AEE"/>
    <w:rsid w:val="00116290"/>
    <w:rsid w:val="001262FB"/>
    <w:rsid w:val="00132D27"/>
    <w:rsid w:val="001451C0"/>
    <w:rsid w:val="0016050C"/>
    <w:rsid w:val="001655AC"/>
    <w:rsid w:val="0017778B"/>
    <w:rsid w:val="00177B92"/>
    <w:rsid w:val="0018761E"/>
    <w:rsid w:val="0018787F"/>
    <w:rsid w:val="00193CFD"/>
    <w:rsid w:val="001B7D8F"/>
    <w:rsid w:val="001C2AF9"/>
    <w:rsid w:val="001D4394"/>
    <w:rsid w:val="001E616E"/>
    <w:rsid w:val="00202869"/>
    <w:rsid w:val="00215A81"/>
    <w:rsid w:val="002278A7"/>
    <w:rsid w:val="0023553F"/>
    <w:rsid w:val="002379D9"/>
    <w:rsid w:val="00237F5C"/>
    <w:rsid w:val="002400B2"/>
    <w:rsid w:val="002402ED"/>
    <w:rsid w:val="00253636"/>
    <w:rsid w:val="00265C75"/>
    <w:rsid w:val="0026704A"/>
    <w:rsid w:val="0027203C"/>
    <w:rsid w:val="00291519"/>
    <w:rsid w:val="002A26BF"/>
    <w:rsid w:val="002A3F6E"/>
    <w:rsid w:val="002B0F03"/>
    <w:rsid w:val="002B0FF2"/>
    <w:rsid w:val="002B3DA9"/>
    <w:rsid w:val="002C0828"/>
    <w:rsid w:val="002C5AA3"/>
    <w:rsid w:val="002E38FF"/>
    <w:rsid w:val="002E51F9"/>
    <w:rsid w:val="002F04FB"/>
    <w:rsid w:val="002F314C"/>
    <w:rsid w:val="00300137"/>
    <w:rsid w:val="00303443"/>
    <w:rsid w:val="0031423B"/>
    <w:rsid w:val="003144A3"/>
    <w:rsid w:val="00314EA1"/>
    <w:rsid w:val="0032342A"/>
    <w:rsid w:val="003574D8"/>
    <w:rsid w:val="00361D25"/>
    <w:rsid w:val="003622B9"/>
    <w:rsid w:val="00366A4D"/>
    <w:rsid w:val="003724CC"/>
    <w:rsid w:val="0037393E"/>
    <w:rsid w:val="0037505C"/>
    <w:rsid w:val="00376AEC"/>
    <w:rsid w:val="00383C85"/>
    <w:rsid w:val="00397B24"/>
    <w:rsid w:val="00397F2A"/>
    <w:rsid w:val="003A6E6C"/>
    <w:rsid w:val="003B684F"/>
    <w:rsid w:val="003C7644"/>
    <w:rsid w:val="003D4791"/>
    <w:rsid w:val="003D75A8"/>
    <w:rsid w:val="003E379E"/>
    <w:rsid w:val="003E56BB"/>
    <w:rsid w:val="003F37DF"/>
    <w:rsid w:val="0042374C"/>
    <w:rsid w:val="00441FC5"/>
    <w:rsid w:val="00446A21"/>
    <w:rsid w:val="004544E2"/>
    <w:rsid w:val="004644F7"/>
    <w:rsid w:val="00464727"/>
    <w:rsid w:val="0046506A"/>
    <w:rsid w:val="00472330"/>
    <w:rsid w:val="00486AC5"/>
    <w:rsid w:val="004953D5"/>
    <w:rsid w:val="00495E8B"/>
    <w:rsid w:val="004A79FA"/>
    <w:rsid w:val="004B5CA2"/>
    <w:rsid w:val="004C2636"/>
    <w:rsid w:val="004C4346"/>
    <w:rsid w:val="004C791A"/>
    <w:rsid w:val="004D2B98"/>
    <w:rsid w:val="004E3055"/>
    <w:rsid w:val="004E6F4A"/>
    <w:rsid w:val="004F3080"/>
    <w:rsid w:val="004F73F7"/>
    <w:rsid w:val="00505635"/>
    <w:rsid w:val="005059C1"/>
    <w:rsid w:val="00507FDA"/>
    <w:rsid w:val="00513681"/>
    <w:rsid w:val="00531FBC"/>
    <w:rsid w:val="0053738A"/>
    <w:rsid w:val="005468A6"/>
    <w:rsid w:val="00550A91"/>
    <w:rsid w:val="00552576"/>
    <w:rsid w:val="00554525"/>
    <w:rsid w:val="00594E48"/>
    <w:rsid w:val="005A0D1E"/>
    <w:rsid w:val="005A54FE"/>
    <w:rsid w:val="005B2552"/>
    <w:rsid w:val="005B2760"/>
    <w:rsid w:val="005B2C26"/>
    <w:rsid w:val="005B2FD5"/>
    <w:rsid w:val="005B454C"/>
    <w:rsid w:val="005B4DE5"/>
    <w:rsid w:val="005C0AD3"/>
    <w:rsid w:val="005C2F39"/>
    <w:rsid w:val="005C49D9"/>
    <w:rsid w:val="005E7389"/>
    <w:rsid w:val="0060753F"/>
    <w:rsid w:val="00611201"/>
    <w:rsid w:val="006122D0"/>
    <w:rsid w:val="0061344C"/>
    <w:rsid w:val="006167CC"/>
    <w:rsid w:val="00624DE7"/>
    <w:rsid w:val="00634E8E"/>
    <w:rsid w:val="00636FD9"/>
    <w:rsid w:val="00646790"/>
    <w:rsid w:val="0065699B"/>
    <w:rsid w:val="00664B3D"/>
    <w:rsid w:val="00674EC4"/>
    <w:rsid w:val="00675775"/>
    <w:rsid w:val="00690FAF"/>
    <w:rsid w:val="00695B74"/>
    <w:rsid w:val="006B7504"/>
    <w:rsid w:val="006C0E33"/>
    <w:rsid w:val="006C32C8"/>
    <w:rsid w:val="006C6397"/>
    <w:rsid w:val="006D7F8A"/>
    <w:rsid w:val="006E32E0"/>
    <w:rsid w:val="007026C3"/>
    <w:rsid w:val="007054BD"/>
    <w:rsid w:val="00712CB3"/>
    <w:rsid w:val="007523FD"/>
    <w:rsid w:val="007553BF"/>
    <w:rsid w:val="00756106"/>
    <w:rsid w:val="007637DA"/>
    <w:rsid w:val="00775886"/>
    <w:rsid w:val="007C3A7F"/>
    <w:rsid w:val="007C484E"/>
    <w:rsid w:val="007D150A"/>
    <w:rsid w:val="007E1C0A"/>
    <w:rsid w:val="007E4BC7"/>
    <w:rsid w:val="00803C44"/>
    <w:rsid w:val="00820D86"/>
    <w:rsid w:val="008211A4"/>
    <w:rsid w:val="0082675D"/>
    <w:rsid w:val="00845879"/>
    <w:rsid w:val="0084799C"/>
    <w:rsid w:val="0086007D"/>
    <w:rsid w:val="008641E7"/>
    <w:rsid w:val="00864C84"/>
    <w:rsid w:val="00873819"/>
    <w:rsid w:val="00880C5F"/>
    <w:rsid w:val="008821A1"/>
    <w:rsid w:val="008A4D61"/>
    <w:rsid w:val="008A6510"/>
    <w:rsid w:val="008A7393"/>
    <w:rsid w:val="008C1E4F"/>
    <w:rsid w:val="008C659F"/>
    <w:rsid w:val="008D411E"/>
    <w:rsid w:val="008D7529"/>
    <w:rsid w:val="008E0696"/>
    <w:rsid w:val="008E2321"/>
    <w:rsid w:val="008E642A"/>
    <w:rsid w:val="008F3FC9"/>
    <w:rsid w:val="00901666"/>
    <w:rsid w:val="009036EF"/>
    <w:rsid w:val="0090794C"/>
    <w:rsid w:val="00926A6C"/>
    <w:rsid w:val="0094363C"/>
    <w:rsid w:val="0094405D"/>
    <w:rsid w:val="00945130"/>
    <w:rsid w:val="00950716"/>
    <w:rsid w:val="00954C65"/>
    <w:rsid w:val="00970BE4"/>
    <w:rsid w:val="00975AE0"/>
    <w:rsid w:val="009763D1"/>
    <w:rsid w:val="009814E7"/>
    <w:rsid w:val="009A02AE"/>
    <w:rsid w:val="009C0C16"/>
    <w:rsid w:val="009C1C45"/>
    <w:rsid w:val="009C3A96"/>
    <w:rsid w:val="009C6798"/>
    <w:rsid w:val="009C727C"/>
    <w:rsid w:val="009C76D6"/>
    <w:rsid w:val="009D5E80"/>
    <w:rsid w:val="009D75EF"/>
    <w:rsid w:val="009E776E"/>
    <w:rsid w:val="009F4CED"/>
    <w:rsid w:val="009F6961"/>
    <w:rsid w:val="00A01C0A"/>
    <w:rsid w:val="00A3023F"/>
    <w:rsid w:val="00A32B50"/>
    <w:rsid w:val="00A4097E"/>
    <w:rsid w:val="00A50734"/>
    <w:rsid w:val="00A534E1"/>
    <w:rsid w:val="00A55389"/>
    <w:rsid w:val="00A7754C"/>
    <w:rsid w:val="00A816ED"/>
    <w:rsid w:val="00A8237D"/>
    <w:rsid w:val="00A8468B"/>
    <w:rsid w:val="00A91079"/>
    <w:rsid w:val="00A96FE0"/>
    <w:rsid w:val="00A97FD3"/>
    <w:rsid w:val="00AA5B5A"/>
    <w:rsid w:val="00AA627D"/>
    <w:rsid w:val="00AB123F"/>
    <w:rsid w:val="00AB1C55"/>
    <w:rsid w:val="00AB6239"/>
    <w:rsid w:val="00AF57FE"/>
    <w:rsid w:val="00AF6112"/>
    <w:rsid w:val="00B0092C"/>
    <w:rsid w:val="00B01C17"/>
    <w:rsid w:val="00B1066C"/>
    <w:rsid w:val="00B22D01"/>
    <w:rsid w:val="00B24937"/>
    <w:rsid w:val="00B30B09"/>
    <w:rsid w:val="00B400D9"/>
    <w:rsid w:val="00B403F6"/>
    <w:rsid w:val="00B50142"/>
    <w:rsid w:val="00B50984"/>
    <w:rsid w:val="00B51B66"/>
    <w:rsid w:val="00B53BA5"/>
    <w:rsid w:val="00B577A3"/>
    <w:rsid w:val="00B60E87"/>
    <w:rsid w:val="00B64EDE"/>
    <w:rsid w:val="00B67853"/>
    <w:rsid w:val="00B73C58"/>
    <w:rsid w:val="00B76538"/>
    <w:rsid w:val="00B83CB0"/>
    <w:rsid w:val="00B91D9A"/>
    <w:rsid w:val="00BA2BD4"/>
    <w:rsid w:val="00BC6F47"/>
    <w:rsid w:val="00BD24D4"/>
    <w:rsid w:val="00BD2E10"/>
    <w:rsid w:val="00BD46C4"/>
    <w:rsid w:val="00BD5BBF"/>
    <w:rsid w:val="00BE331E"/>
    <w:rsid w:val="00BE50B8"/>
    <w:rsid w:val="00BF6C8F"/>
    <w:rsid w:val="00BF742D"/>
    <w:rsid w:val="00C01FEB"/>
    <w:rsid w:val="00C03F62"/>
    <w:rsid w:val="00C041C3"/>
    <w:rsid w:val="00C13FC5"/>
    <w:rsid w:val="00C26451"/>
    <w:rsid w:val="00C3059D"/>
    <w:rsid w:val="00C3755D"/>
    <w:rsid w:val="00C54C66"/>
    <w:rsid w:val="00C643B4"/>
    <w:rsid w:val="00C74ED5"/>
    <w:rsid w:val="00CB1877"/>
    <w:rsid w:val="00CB6BCA"/>
    <w:rsid w:val="00CD0CDA"/>
    <w:rsid w:val="00CD74D2"/>
    <w:rsid w:val="00CE2845"/>
    <w:rsid w:val="00CF4ACE"/>
    <w:rsid w:val="00D01060"/>
    <w:rsid w:val="00D02AB4"/>
    <w:rsid w:val="00D41AA2"/>
    <w:rsid w:val="00D45375"/>
    <w:rsid w:val="00D5232A"/>
    <w:rsid w:val="00D55817"/>
    <w:rsid w:val="00D57640"/>
    <w:rsid w:val="00D602A6"/>
    <w:rsid w:val="00D77ED9"/>
    <w:rsid w:val="00D83F31"/>
    <w:rsid w:val="00D861BC"/>
    <w:rsid w:val="00D9792B"/>
    <w:rsid w:val="00DB3524"/>
    <w:rsid w:val="00DB408F"/>
    <w:rsid w:val="00DC4403"/>
    <w:rsid w:val="00DC5FA5"/>
    <w:rsid w:val="00DD1B1D"/>
    <w:rsid w:val="00DE03CA"/>
    <w:rsid w:val="00DE1337"/>
    <w:rsid w:val="00DF6379"/>
    <w:rsid w:val="00E060F5"/>
    <w:rsid w:val="00E15DFC"/>
    <w:rsid w:val="00E24874"/>
    <w:rsid w:val="00E40980"/>
    <w:rsid w:val="00E54972"/>
    <w:rsid w:val="00E56F4C"/>
    <w:rsid w:val="00E60B2D"/>
    <w:rsid w:val="00E710F8"/>
    <w:rsid w:val="00E81035"/>
    <w:rsid w:val="00E82FA7"/>
    <w:rsid w:val="00E83F65"/>
    <w:rsid w:val="00E96624"/>
    <w:rsid w:val="00EA0684"/>
    <w:rsid w:val="00EA540E"/>
    <w:rsid w:val="00EA6FF5"/>
    <w:rsid w:val="00EB3E2F"/>
    <w:rsid w:val="00ED054D"/>
    <w:rsid w:val="00ED35C1"/>
    <w:rsid w:val="00ED59FE"/>
    <w:rsid w:val="00EE1679"/>
    <w:rsid w:val="00EE24C4"/>
    <w:rsid w:val="00EF4D11"/>
    <w:rsid w:val="00F054E1"/>
    <w:rsid w:val="00F16489"/>
    <w:rsid w:val="00F24169"/>
    <w:rsid w:val="00F25175"/>
    <w:rsid w:val="00F30FAB"/>
    <w:rsid w:val="00F37A0B"/>
    <w:rsid w:val="00F4440A"/>
    <w:rsid w:val="00F50658"/>
    <w:rsid w:val="00F5130E"/>
    <w:rsid w:val="00F7084B"/>
    <w:rsid w:val="00F73EF2"/>
    <w:rsid w:val="00F826D9"/>
    <w:rsid w:val="00F948E4"/>
    <w:rsid w:val="00FA406E"/>
    <w:rsid w:val="00FB2939"/>
    <w:rsid w:val="00FB6C63"/>
    <w:rsid w:val="00FC6FBF"/>
    <w:rsid w:val="00FD4EDB"/>
    <w:rsid w:val="00FF6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51D05"/>
  <w15:docId w15:val="{4E42056F-FD38-42EC-A7EA-87A5AAA1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1D9A"/>
    <w:pPr>
      <w:keepNext/>
      <w:jc w:val="both"/>
      <w:outlineLvl w:val="0"/>
    </w:pPr>
    <w:rPr>
      <w:rFonts w:ascii="Macedonian Tms" w:hAnsi="Macedonian Tms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B91D9A"/>
    <w:pPr>
      <w:keepNext/>
      <w:ind w:left="1080"/>
      <w:jc w:val="both"/>
      <w:outlineLvl w:val="1"/>
    </w:pPr>
    <w:rPr>
      <w:rFonts w:ascii="Macedonian Tms" w:hAnsi="Macedonian Tms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1D9A"/>
    <w:pPr>
      <w:keepNext/>
      <w:ind w:left="720"/>
      <w:jc w:val="both"/>
      <w:outlineLvl w:val="2"/>
    </w:pPr>
    <w:rPr>
      <w:rFonts w:ascii="Macedonian Tms" w:hAnsi="Macedonian Tms"/>
      <w:b/>
      <w:bCs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B91D9A"/>
    <w:pPr>
      <w:keepNext/>
      <w:numPr>
        <w:ilvl w:val="1"/>
        <w:numId w:val="1"/>
      </w:numPr>
      <w:ind w:left="1797"/>
      <w:jc w:val="both"/>
      <w:outlineLvl w:val="3"/>
    </w:pPr>
    <w:rPr>
      <w:rFonts w:ascii="Macedonian Tms" w:hAnsi="Macedonian Tms"/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91D9A"/>
    <w:pPr>
      <w:keepNext/>
      <w:ind w:firstLine="720"/>
      <w:outlineLvl w:val="4"/>
    </w:pPr>
    <w:rPr>
      <w:rFonts w:ascii="Macedonian Tms" w:hAnsi="Macedonian Tms"/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91D9A"/>
    <w:pPr>
      <w:keepNext/>
      <w:ind w:firstLine="720"/>
      <w:jc w:val="both"/>
      <w:outlineLvl w:val="5"/>
    </w:pPr>
    <w:rPr>
      <w:rFonts w:ascii="Macedonian Tms" w:hAnsi="Macedonian Tms"/>
      <w:i/>
      <w:i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B91D9A"/>
    <w:pPr>
      <w:keepNext/>
      <w:ind w:left="720"/>
      <w:outlineLvl w:val="6"/>
    </w:pPr>
    <w:rPr>
      <w:rFonts w:ascii="Macedonian Tms" w:hAnsi="Macedonian Tms"/>
      <w:b/>
      <w:bCs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B91D9A"/>
    <w:pPr>
      <w:keepNext/>
      <w:ind w:left="723" w:hanging="3"/>
      <w:jc w:val="both"/>
      <w:outlineLvl w:val="7"/>
    </w:pPr>
    <w:rPr>
      <w:rFonts w:ascii="Macedonian Tms" w:hAnsi="Macedonian T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1D9A"/>
    <w:rPr>
      <w:rFonts w:ascii="Macedonian Tms" w:eastAsia="Times New Roman" w:hAnsi="Macedonian Tms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91D9A"/>
    <w:rPr>
      <w:rFonts w:ascii="Macedonian Tms" w:eastAsia="Times New Roman" w:hAnsi="Macedonian Tms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91D9A"/>
    <w:rPr>
      <w:rFonts w:ascii="Macedonian Tms" w:eastAsia="Times New Roman" w:hAnsi="Macedonian Tms" w:cs="Times New Roman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B91D9A"/>
    <w:rPr>
      <w:rFonts w:ascii="Macedonian Tms" w:eastAsia="Times New Roman" w:hAnsi="Macedonian Tms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B91D9A"/>
    <w:rPr>
      <w:rFonts w:ascii="Macedonian Tms" w:eastAsia="Times New Roman" w:hAnsi="Macedonian Tms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91D9A"/>
    <w:rPr>
      <w:rFonts w:ascii="Macedonian Tms" w:eastAsia="Times New Roman" w:hAnsi="Macedonian Tms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B91D9A"/>
    <w:rPr>
      <w:rFonts w:ascii="Macedonian Tms" w:eastAsia="Times New Roman" w:hAnsi="Macedonian Tms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B91D9A"/>
    <w:rPr>
      <w:rFonts w:ascii="Macedonian Tms" w:eastAsia="Times New Roman" w:hAnsi="Macedonian Tms" w:cs="Times New Roman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B91D9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1D9A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B91D9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1D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B91D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D9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91D9A"/>
    <w:pPr>
      <w:spacing w:line="240" w:lineRule="atLeast"/>
      <w:jc w:val="center"/>
    </w:pPr>
    <w:rPr>
      <w:rFonts w:ascii="Macedonian Tms" w:hAnsi="Macedonian Tms"/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91D9A"/>
    <w:rPr>
      <w:rFonts w:ascii="Macedonian Tms" w:eastAsia="Times New Roman" w:hAnsi="Macedonian Tms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91D9A"/>
    <w:pPr>
      <w:jc w:val="both"/>
    </w:pPr>
    <w:rPr>
      <w:rFonts w:ascii="Macedonian Tms" w:hAnsi="Macedonian Tm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91D9A"/>
    <w:rPr>
      <w:rFonts w:ascii="Macedonian Tms" w:eastAsia="Times New Roman" w:hAnsi="Macedonian Tms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91D9A"/>
    <w:pPr>
      <w:ind w:firstLine="720"/>
      <w:jc w:val="both"/>
    </w:pPr>
    <w:rPr>
      <w:rFonts w:ascii="Macedonian Tms" w:hAnsi="Macedonian Tm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91D9A"/>
    <w:rPr>
      <w:rFonts w:ascii="Macedonian Tms" w:eastAsia="Times New Roman" w:hAnsi="Macedonian Tms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B91D9A"/>
    <w:pPr>
      <w:jc w:val="center"/>
    </w:pPr>
    <w:rPr>
      <w:rFonts w:ascii="Macedonian Tms" w:hAnsi="Macedonian Tms"/>
      <w:b/>
      <w:bCs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B91D9A"/>
    <w:rPr>
      <w:rFonts w:ascii="Macedonian Tms" w:eastAsia="Times New Roman" w:hAnsi="Macedonian Tms" w:cs="Times New Roman"/>
      <w:b/>
      <w:bCs/>
      <w:sz w:val="36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91D9A"/>
    <w:pPr>
      <w:ind w:left="720"/>
      <w:jc w:val="both"/>
    </w:pPr>
    <w:rPr>
      <w:rFonts w:ascii="Macedonian Tms" w:hAnsi="Macedonian Tm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91D9A"/>
    <w:rPr>
      <w:rFonts w:ascii="Macedonian Tms" w:eastAsia="Times New Roman" w:hAnsi="Macedonian Tm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B91D9A"/>
    <w:pPr>
      <w:spacing w:line="360" w:lineRule="auto"/>
      <w:ind w:firstLine="720"/>
      <w:jc w:val="both"/>
    </w:pPr>
    <w:rPr>
      <w:rFonts w:ascii="Macedonian Tms" w:hAnsi="Macedonian Tms"/>
    </w:rPr>
  </w:style>
  <w:style w:type="character" w:customStyle="1" w:styleId="BodyTextIndent3Char">
    <w:name w:val="Body Text Indent 3 Char"/>
    <w:basedOn w:val="DefaultParagraphFont"/>
    <w:link w:val="BodyTextIndent3"/>
    <w:rsid w:val="00B91D9A"/>
    <w:rPr>
      <w:rFonts w:ascii="Macedonian Tms" w:eastAsia="Times New Roman" w:hAnsi="Macedonian Tms" w:cs="Times New Roman"/>
      <w:sz w:val="24"/>
      <w:szCs w:val="24"/>
    </w:rPr>
  </w:style>
  <w:style w:type="character" w:customStyle="1" w:styleId="Char">
    <w:name w:val="Текст Char"/>
    <w:basedOn w:val="DefaultParagraphFont"/>
    <w:link w:val="a"/>
    <w:locked/>
    <w:rsid w:val="00B91D9A"/>
    <w:rPr>
      <w:rFonts w:ascii="TimesNewRoman" w:hAnsi="TimesNewRoman" w:cs="TimesNewRoman"/>
      <w:sz w:val="24"/>
      <w:lang w:val="mk-MK"/>
    </w:rPr>
  </w:style>
  <w:style w:type="paragraph" w:customStyle="1" w:styleId="a">
    <w:name w:val="Текст"/>
    <w:basedOn w:val="Normal"/>
    <w:link w:val="Char"/>
    <w:rsid w:val="00B91D9A"/>
    <w:pPr>
      <w:spacing w:after="120"/>
      <w:jc w:val="both"/>
    </w:pPr>
    <w:rPr>
      <w:rFonts w:ascii="TimesNewRoman" w:eastAsiaTheme="minorHAnsi" w:hAnsi="TimesNewRoman" w:cs="TimesNewRoman"/>
      <w:szCs w:val="22"/>
      <w:lang w:val="mk-MK"/>
    </w:rPr>
  </w:style>
  <w:style w:type="paragraph" w:customStyle="1" w:styleId="Default">
    <w:name w:val="Default"/>
    <w:rsid w:val="00B91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mk-MK" w:eastAsia="mk-MK"/>
    </w:rPr>
  </w:style>
  <w:style w:type="paragraph" w:customStyle="1" w:styleId="CM5">
    <w:name w:val="CM5"/>
    <w:basedOn w:val="Default"/>
    <w:next w:val="Default"/>
    <w:uiPriority w:val="99"/>
    <w:rsid w:val="00B91D9A"/>
    <w:rPr>
      <w:color w:val="auto"/>
    </w:rPr>
  </w:style>
  <w:style w:type="paragraph" w:customStyle="1" w:styleId="CM1">
    <w:name w:val="CM1"/>
    <w:basedOn w:val="Default"/>
    <w:next w:val="Default"/>
    <w:uiPriority w:val="99"/>
    <w:rsid w:val="00B91D9A"/>
    <w:pPr>
      <w:spacing w:line="231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B91D9A"/>
    <w:pPr>
      <w:spacing w:line="231" w:lineRule="atLeast"/>
    </w:pPr>
    <w:rPr>
      <w:color w:val="auto"/>
    </w:rPr>
  </w:style>
  <w:style w:type="character" w:styleId="Strong">
    <w:name w:val="Strong"/>
    <w:basedOn w:val="DefaultParagraphFont"/>
    <w:uiPriority w:val="22"/>
    <w:qFormat/>
    <w:rsid w:val="00B91D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D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2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ps">
    <w:name w:val="hps"/>
    <w:basedOn w:val="DefaultParagraphFont"/>
    <w:rsid w:val="00202869"/>
  </w:style>
  <w:style w:type="table" w:styleId="TableGrid">
    <w:name w:val="Table Grid"/>
    <w:basedOn w:val="TableNormal"/>
    <w:uiPriority w:val="59"/>
    <w:rsid w:val="0020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60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3E37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3F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3F6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3F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3F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F6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3F62"/>
    <w:rPr>
      <w:vertAlign w:val="superscript"/>
    </w:rPr>
  </w:style>
  <w:style w:type="paragraph" w:customStyle="1" w:styleId="Textbody">
    <w:name w:val="Text body"/>
    <w:basedOn w:val="Standard"/>
    <w:rsid w:val="00F948E4"/>
    <w:pPr>
      <w:spacing w:after="120"/>
    </w:pPr>
    <w:rPr>
      <w:rFonts w:cs="Mangal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6877-AC9A-48A8-A261-E22A0752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kareska Liza</cp:lastModifiedBy>
  <cp:revision>2</cp:revision>
  <dcterms:created xsi:type="dcterms:W3CDTF">2025-04-17T10:06:00Z</dcterms:created>
  <dcterms:modified xsi:type="dcterms:W3CDTF">2025-04-17T10:06:00Z</dcterms:modified>
</cp:coreProperties>
</file>